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18"/>
        <w:gridCol w:w="4637"/>
      </w:tblGrid>
      <w:tr w:rsidR="00C83CE9" w:rsidRPr="00B060CB" w:rsidTr="005613F5">
        <w:tc>
          <w:tcPr>
            <w:tcW w:w="9571" w:type="dxa"/>
            <w:gridSpan w:val="2"/>
            <w:shd w:val="clear" w:color="auto" w:fill="auto"/>
          </w:tcPr>
          <w:p w:rsidR="00C83CE9" w:rsidRPr="00B060CB" w:rsidRDefault="000F3ABB" w:rsidP="004E70AE">
            <w:pPr>
              <w:ind w:firstLine="426"/>
              <w:jc w:val="center"/>
            </w:pPr>
            <w:r w:rsidRPr="00EC31A5">
              <w:rPr>
                <w:noProof/>
              </w:rPr>
              <w:drawing>
                <wp:inline distT="0" distB="0" distL="0" distR="0" wp14:anchorId="66BD8909" wp14:editId="103F0A9E">
                  <wp:extent cx="476250" cy="5810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CE9" w:rsidRPr="00B060CB" w:rsidTr="005613F5">
        <w:tc>
          <w:tcPr>
            <w:tcW w:w="9571" w:type="dxa"/>
            <w:gridSpan w:val="2"/>
            <w:shd w:val="clear" w:color="auto" w:fill="auto"/>
          </w:tcPr>
          <w:p w:rsidR="00C83CE9" w:rsidRPr="00B060CB" w:rsidRDefault="00C83CE9" w:rsidP="004E70AE">
            <w:pPr>
              <w:ind w:firstLine="426"/>
              <w:jc w:val="center"/>
            </w:pPr>
            <w:r w:rsidRPr="00B060CB">
              <w:t>Министерство образования и науки</w:t>
            </w:r>
            <w:r w:rsidRPr="00E54312">
              <w:t xml:space="preserve"> </w:t>
            </w:r>
            <w:r w:rsidRPr="00B060CB">
              <w:t>Хабаровского края</w:t>
            </w:r>
          </w:p>
        </w:tc>
      </w:tr>
      <w:tr w:rsidR="00C83CE9" w:rsidRPr="00B060CB" w:rsidTr="005613F5">
        <w:tc>
          <w:tcPr>
            <w:tcW w:w="9571" w:type="dxa"/>
            <w:gridSpan w:val="2"/>
            <w:shd w:val="clear" w:color="auto" w:fill="auto"/>
          </w:tcPr>
          <w:p w:rsidR="00C83CE9" w:rsidRPr="009321FE" w:rsidRDefault="00C83CE9" w:rsidP="004E70AE">
            <w:pPr>
              <w:ind w:firstLine="426"/>
              <w:jc w:val="center"/>
              <w:rPr>
                <w:b/>
              </w:rPr>
            </w:pPr>
            <w:r w:rsidRPr="009321FE">
              <w:rPr>
                <w:b/>
              </w:rPr>
              <w:t xml:space="preserve">Краевое государственное бюджетное профессиональное образовательное учреждение </w:t>
            </w:r>
          </w:p>
          <w:p w:rsidR="00C83CE9" w:rsidRPr="009321FE" w:rsidRDefault="00C83CE9" w:rsidP="004E70AE">
            <w:pPr>
              <w:ind w:firstLine="426"/>
              <w:jc w:val="center"/>
              <w:rPr>
                <w:b/>
              </w:rPr>
            </w:pPr>
            <w:r w:rsidRPr="009321FE">
              <w:rPr>
                <w:b/>
              </w:rPr>
              <w:t>«Советско-Гаванский промышленно-технологический техникум»</w:t>
            </w:r>
          </w:p>
          <w:p w:rsidR="00C83CE9" w:rsidRPr="00B060CB" w:rsidRDefault="00C83CE9" w:rsidP="004E70AE">
            <w:pPr>
              <w:ind w:firstLine="426"/>
              <w:jc w:val="center"/>
            </w:pPr>
            <w:r w:rsidRPr="009321FE">
              <w:rPr>
                <w:b/>
              </w:rPr>
              <w:t>(КГБ ПОУ СГПТТ)</w:t>
            </w:r>
          </w:p>
        </w:tc>
      </w:tr>
      <w:tr w:rsidR="00C83CE9" w:rsidRPr="009321FE" w:rsidTr="00A17EA1">
        <w:trPr>
          <w:trHeight w:val="1230"/>
        </w:trPr>
        <w:tc>
          <w:tcPr>
            <w:tcW w:w="9571" w:type="dxa"/>
            <w:gridSpan w:val="2"/>
            <w:shd w:val="clear" w:color="auto" w:fill="auto"/>
          </w:tcPr>
          <w:p w:rsidR="00C83CE9" w:rsidRPr="009321FE" w:rsidRDefault="00C83CE9" w:rsidP="004E70AE">
            <w:pPr>
              <w:ind w:firstLine="426"/>
              <w:jc w:val="center"/>
              <w:rPr>
                <w:b/>
                <w:sz w:val="28"/>
                <w:szCs w:val="28"/>
              </w:rPr>
            </w:pPr>
          </w:p>
          <w:p w:rsidR="00C83CE9" w:rsidRPr="009321FE" w:rsidRDefault="00C83CE9" w:rsidP="004E70AE">
            <w:pPr>
              <w:ind w:firstLine="426"/>
              <w:jc w:val="center"/>
              <w:rPr>
                <w:b/>
                <w:sz w:val="28"/>
                <w:szCs w:val="28"/>
              </w:rPr>
            </w:pPr>
            <w:r w:rsidRPr="009321FE">
              <w:rPr>
                <w:b/>
                <w:sz w:val="28"/>
                <w:szCs w:val="28"/>
              </w:rPr>
              <w:t xml:space="preserve">ПРИКАЗ   </w:t>
            </w:r>
          </w:p>
          <w:p w:rsidR="00C83CE9" w:rsidRPr="009321FE" w:rsidRDefault="00C83CE9" w:rsidP="00F634F3">
            <w:pPr>
              <w:rPr>
                <w:b/>
                <w:sz w:val="28"/>
                <w:szCs w:val="28"/>
              </w:rPr>
            </w:pPr>
          </w:p>
        </w:tc>
      </w:tr>
      <w:tr w:rsidR="00C83CE9" w:rsidRPr="00CA7DDD" w:rsidTr="005613F5">
        <w:trPr>
          <w:trHeight w:val="129"/>
        </w:trPr>
        <w:tc>
          <w:tcPr>
            <w:tcW w:w="4826" w:type="dxa"/>
            <w:shd w:val="clear" w:color="auto" w:fill="auto"/>
          </w:tcPr>
          <w:p w:rsidR="00C83CE9" w:rsidRPr="00F634F3" w:rsidRDefault="00AB417C" w:rsidP="004E7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C83CE9" w:rsidRPr="00F634F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8.2022</w:t>
            </w:r>
            <w:r w:rsidR="00C83CE9" w:rsidRPr="00F634F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745" w:type="dxa"/>
            <w:shd w:val="clear" w:color="auto" w:fill="auto"/>
          </w:tcPr>
          <w:p w:rsidR="00C83CE9" w:rsidRPr="00F634F3" w:rsidRDefault="00C83CE9" w:rsidP="004E70AE">
            <w:pPr>
              <w:ind w:firstLine="426"/>
              <w:jc w:val="right"/>
              <w:rPr>
                <w:sz w:val="24"/>
                <w:szCs w:val="24"/>
                <w:u w:val="single"/>
              </w:rPr>
            </w:pPr>
            <w:r w:rsidRPr="00D55B4C">
              <w:rPr>
                <w:sz w:val="24"/>
                <w:szCs w:val="24"/>
                <w:u w:val="single"/>
              </w:rPr>
              <w:t>№</w:t>
            </w:r>
            <w:r w:rsidR="00D55B4C" w:rsidRPr="00D55B4C">
              <w:rPr>
                <w:sz w:val="24"/>
                <w:szCs w:val="24"/>
                <w:u w:val="single"/>
              </w:rPr>
              <w:t>01-09-122</w:t>
            </w:r>
            <w:r w:rsidRPr="00D55B4C">
              <w:rPr>
                <w:sz w:val="24"/>
                <w:szCs w:val="24"/>
                <w:u w:val="single"/>
              </w:rPr>
              <w:t xml:space="preserve"> </w:t>
            </w:r>
          </w:p>
        </w:tc>
      </w:tr>
      <w:tr w:rsidR="00C83CE9" w:rsidRPr="009366E9" w:rsidTr="005613F5">
        <w:tc>
          <w:tcPr>
            <w:tcW w:w="9571" w:type="dxa"/>
            <w:gridSpan w:val="2"/>
            <w:shd w:val="clear" w:color="auto" w:fill="auto"/>
          </w:tcPr>
          <w:p w:rsidR="00C83CE9" w:rsidRPr="00FA7CD5" w:rsidRDefault="00C83CE9" w:rsidP="004E70AE">
            <w:pPr>
              <w:ind w:firstLine="426"/>
              <w:jc w:val="center"/>
              <w:rPr>
                <w:sz w:val="24"/>
                <w:szCs w:val="24"/>
              </w:rPr>
            </w:pPr>
            <w:r w:rsidRPr="00FA7CD5">
              <w:rPr>
                <w:sz w:val="24"/>
                <w:szCs w:val="24"/>
              </w:rPr>
              <w:t>г. Советская Гавань</w:t>
            </w:r>
          </w:p>
        </w:tc>
      </w:tr>
    </w:tbl>
    <w:p w:rsidR="00981B96" w:rsidRDefault="00981B96" w:rsidP="00C83CE9">
      <w:pPr>
        <w:rPr>
          <w:sz w:val="24"/>
          <w:szCs w:val="28"/>
        </w:rPr>
      </w:pPr>
      <w:r>
        <w:rPr>
          <w:sz w:val="24"/>
          <w:szCs w:val="28"/>
        </w:rPr>
        <w:t xml:space="preserve">О ликвидации академической </w:t>
      </w:r>
    </w:p>
    <w:p w:rsidR="00981B96" w:rsidRDefault="00981B96" w:rsidP="00C83CE9">
      <w:pPr>
        <w:rPr>
          <w:sz w:val="24"/>
          <w:szCs w:val="28"/>
        </w:rPr>
      </w:pPr>
      <w:r>
        <w:rPr>
          <w:sz w:val="24"/>
          <w:szCs w:val="28"/>
        </w:rPr>
        <w:t>задолженности по итогам</w:t>
      </w:r>
      <w:r w:rsidR="002B6C00">
        <w:rPr>
          <w:sz w:val="24"/>
          <w:szCs w:val="28"/>
        </w:rPr>
        <w:t xml:space="preserve"> </w:t>
      </w:r>
    </w:p>
    <w:p w:rsidR="00981B96" w:rsidRDefault="00B85AFE" w:rsidP="00C83CE9">
      <w:pPr>
        <w:rPr>
          <w:sz w:val="24"/>
          <w:szCs w:val="28"/>
        </w:rPr>
      </w:pPr>
      <w:r>
        <w:rPr>
          <w:sz w:val="24"/>
          <w:szCs w:val="28"/>
        </w:rPr>
        <w:t>промежуточной аттестации 2021-2022</w:t>
      </w:r>
      <w:r w:rsidR="00981B96">
        <w:rPr>
          <w:sz w:val="24"/>
          <w:szCs w:val="28"/>
        </w:rPr>
        <w:t xml:space="preserve"> </w:t>
      </w:r>
    </w:p>
    <w:p w:rsidR="00981B96" w:rsidRDefault="00981B96" w:rsidP="00C83CE9">
      <w:pPr>
        <w:rPr>
          <w:sz w:val="24"/>
          <w:szCs w:val="28"/>
        </w:rPr>
      </w:pPr>
      <w:r>
        <w:rPr>
          <w:sz w:val="24"/>
          <w:szCs w:val="28"/>
        </w:rPr>
        <w:t>учебного года.</w:t>
      </w:r>
    </w:p>
    <w:p w:rsidR="00C83CE9" w:rsidRPr="00AD4FF2" w:rsidRDefault="00C83CE9" w:rsidP="00C83CE9">
      <w:pPr>
        <w:rPr>
          <w:sz w:val="24"/>
          <w:szCs w:val="28"/>
        </w:rPr>
      </w:pPr>
      <w:r w:rsidRPr="00AD4FF2">
        <w:rPr>
          <w:sz w:val="24"/>
          <w:szCs w:val="28"/>
        </w:rPr>
        <w:t xml:space="preserve"> </w:t>
      </w:r>
      <w:bookmarkStart w:id="0" w:name="_GoBack"/>
      <w:bookmarkEnd w:id="0"/>
    </w:p>
    <w:p w:rsidR="00C83CE9" w:rsidRPr="00AD4FF2" w:rsidRDefault="00C83CE9" w:rsidP="00C83CE9">
      <w:pPr>
        <w:rPr>
          <w:sz w:val="24"/>
          <w:szCs w:val="28"/>
        </w:rPr>
      </w:pPr>
      <w:r w:rsidRPr="00AD4FF2">
        <w:rPr>
          <w:sz w:val="24"/>
          <w:szCs w:val="28"/>
        </w:rPr>
        <w:t xml:space="preserve"> </w:t>
      </w:r>
    </w:p>
    <w:p w:rsidR="00C83CE9" w:rsidRPr="00AD4FF2" w:rsidRDefault="00C83CE9" w:rsidP="00C83CE9">
      <w:pPr>
        <w:rPr>
          <w:rFonts w:ascii="Arial" w:hAnsi="Arial" w:cs="Arial"/>
          <w:sz w:val="18"/>
        </w:rPr>
      </w:pPr>
    </w:p>
    <w:p w:rsidR="00281571" w:rsidRDefault="00780A8E" w:rsidP="00281571">
      <w:pPr>
        <w:ind w:left="-426"/>
        <w:jc w:val="both"/>
        <w:rPr>
          <w:sz w:val="28"/>
          <w:szCs w:val="28"/>
        </w:rPr>
      </w:pPr>
      <w:r>
        <w:rPr>
          <w:rFonts w:ascii="Arial" w:hAnsi="Arial" w:cs="Arial"/>
          <w:sz w:val="30"/>
          <w:szCs w:val="30"/>
        </w:rPr>
        <w:tab/>
      </w:r>
      <w:r w:rsidRPr="00780A8E">
        <w:rPr>
          <w:sz w:val="28"/>
          <w:szCs w:val="28"/>
        </w:rPr>
        <w:t xml:space="preserve">С целью организации работы по подготовке и </w:t>
      </w:r>
      <w:proofErr w:type="gramStart"/>
      <w:r w:rsidRPr="00780A8E">
        <w:rPr>
          <w:sz w:val="28"/>
          <w:szCs w:val="28"/>
        </w:rPr>
        <w:t>проведению  промежуточной</w:t>
      </w:r>
      <w:proofErr w:type="gramEnd"/>
      <w:r w:rsidRPr="00780A8E">
        <w:rPr>
          <w:sz w:val="28"/>
          <w:szCs w:val="28"/>
        </w:rPr>
        <w:t xml:space="preserve"> аттестации обучающихся, имеющих академическую задолженность по одному </w:t>
      </w:r>
      <w:r>
        <w:rPr>
          <w:sz w:val="28"/>
          <w:szCs w:val="28"/>
        </w:rPr>
        <w:t>или нескольким уч</w:t>
      </w:r>
      <w:r w:rsidR="005A48A5">
        <w:rPr>
          <w:sz w:val="28"/>
          <w:szCs w:val="28"/>
        </w:rPr>
        <w:t>ебным дисциплинам по итогам 2021/2022</w:t>
      </w:r>
      <w:r w:rsidRPr="00780A8E">
        <w:rPr>
          <w:sz w:val="28"/>
          <w:szCs w:val="28"/>
        </w:rPr>
        <w:t xml:space="preserve"> учебного года, </w:t>
      </w:r>
      <w:r>
        <w:rPr>
          <w:sz w:val="28"/>
          <w:szCs w:val="28"/>
        </w:rPr>
        <w:t xml:space="preserve">на основании Положения </w:t>
      </w:r>
      <w:r w:rsidRPr="00A10080">
        <w:rPr>
          <w:sz w:val="28"/>
          <w:szCs w:val="28"/>
        </w:rPr>
        <w:t>о периодичности и порядке текущего контроля успеваемости и промежуточной аттестации обучающихся</w:t>
      </w:r>
      <w:r>
        <w:rPr>
          <w:sz w:val="28"/>
          <w:szCs w:val="28"/>
        </w:rPr>
        <w:t xml:space="preserve">, </w:t>
      </w:r>
      <w:r w:rsidRPr="00A10080">
        <w:rPr>
          <w:sz w:val="28"/>
          <w:szCs w:val="28"/>
        </w:rPr>
        <w:t xml:space="preserve">   </w:t>
      </w:r>
    </w:p>
    <w:p w:rsidR="005613F5" w:rsidRPr="005613F5" w:rsidRDefault="005613F5" w:rsidP="00281571">
      <w:pPr>
        <w:ind w:left="-426"/>
        <w:jc w:val="both"/>
        <w:rPr>
          <w:sz w:val="28"/>
          <w:szCs w:val="28"/>
        </w:rPr>
      </w:pPr>
      <w:r w:rsidRPr="005B6939">
        <w:rPr>
          <w:b/>
          <w:sz w:val="28"/>
          <w:szCs w:val="28"/>
        </w:rPr>
        <w:t>ПРИКАЗЫВАЮ:</w:t>
      </w:r>
    </w:p>
    <w:p w:rsidR="000C02FA" w:rsidRDefault="000C02FA" w:rsidP="00B0185D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ям подготовить экзаменационный материал.</w:t>
      </w:r>
    </w:p>
    <w:p w:rsidR="000C02FA" w:rsidRPr="00B0185D" w:rsidRDefault="000C02FA" w:rsidP="000C02FA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 w:rsidRPr="00B0185D">
        <w:rPr>
          <w:sz w:val="28"/>
          <w:szCs w:val="28"/>
        </w:rPr>
        <w:t>Утвердить расписание повторной весенне-летн</w:t>
      </w:r>
      <w:r w:rsidR="005A48A5">
        <w:rPr>
          <w:sz w:val="28"/>
          <w:szCs w:val="28"/>
        </w:rPr>
        <w:t>ей промежуточной аттестации 2021-2022</w:t>
      </w:r>
      <w:r w:rsidRPr="00B0185D">
        <w:rPr>
          <w:sz w:val="28"/>
          <w:szCs w:val="28"/>
        </w:rPr>
        <w:t xml:space="preserve"> учебного года, с целью ликвидации академической задолж</w:t>
      </w:r>
      <w:r w:rsidR="007C71AA">
        <w:rPr>
          <w:sz w:val="28"/>
          <w:szCs w:val="28"/>
        </w:rPr>
        <w:t>енности с 12</w:t>
      </w:r>
      <w:r w:rsidR="00823655">
        <w:rPr>
          <w:sz w:val="28"/>
          <w:szCs w:val="28"/>
        </w:rPr>
        <w:t xml:space="preserve"> сентября по </w:t>
      </w:r>
      <w:r w:rsidR="00AC2D07">
        <w:rPr>
          <w:sz w:val="28"/>
          <w:szCs w:val="28"/>
        </w:rPr>
        <w:t>0</w:t>
      </w:r>
      <w:r w:rsidR="00823655">
        <w:rPr>
          <w:sz w:val="28"/>
          <w:szCs w:val="28"/>
        </w:rPr>
        <w:t>8</w:t>
      </w:r>
      <w:r w:rsidR="007C71AA">
        <w:rPr>
          <w:sz w:val="28"/>
          <w:szCs w:val="28"/>
        </w:rPr>
        <w:t xml:space="preserve"> октя</w:t>
      </w:r>
      <w:r w:rsidR="005A48A5">
        <w:rPr>
          <w:sz w:val="28"/>
          <w:szCs w:val="28"/>
        </w:rPr>
        <w:t>бря 2022</w:t>
      </w:r>
      <w:r w:rsidRPr="00B0185D">
        <w:rPr>
          <w:sz w:val="28"/>
          <w:szCs w:val="28"/>
        </w:rPr>
        <w:t xml:space="preserve"> года. </w:t>
      </w:r>
      <w:r>
        <w:rPr>
          <w:sz w:val="28"/>
          <w:szCs w:val="28"/>
        </w:rPr>
        <w:t>(П</w:t>
      </w:r>
      <w:r w:rsidRPr="00B0185D">
        <w:rPr>
          <w:sz w:val="28"/>
          <w:szCs w:val="28"/>
        </w:rPr>
        <w:t>риложение 1)</w:t>
      </w:r>
    </w:p>
    <w:p w:rsidR="000C02FA" w:rsidRDefault="000C02FA" w:rsidP="000C02FA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вести к сведению преподавателей и кураторов учебных групп расписание </w:t>
      </w:r>
      <w:r w:rsidRPr="00B0185D">
        <w:rPr>
          <w:sz w:val="28"/>
          <w:szCs w:val="28"/>
        </w:rPr>
        <w:t>повторной весенне-летней промежуточной аттестации</w:t>
      </w:r>
      <w:r>
        <w:rPr>
          <w:sz w:val="28"/>
          <w:szCs w:val="28"/>
        </w:rPr>
        <w:t xml:space="preserve"> с целью </w:t>
      </w:r>
      <w:r w:rsidRPr="00B0185D">
        <w:rPr>
          <w:sz w:val="28"/>
          <w:szCs w:val="28"/>
        </w:rPr>
        <w:t>ликвидации академической задолженности</w:t>
      </w:r>
      <w:r>
        <w:rPr>
          <w:sz w:val="28"/>
          <w:szCs w:val="28"/>
        </w:rPr>
        <w:t>.</w:t>
      </w:r>
    </w:p>
    <w:p w:rsidR="000C02FA" w:rsidRDefault="000C02FA" w:rsidP="000C02FA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ураторам учебных групп, ознакомить обучающихся, имеющих академические задолженности и их родителей с расписанием повторной пересдачи.</w:t>
      </w:r>
    </w:p>
    <w:p w:rsidR="000C02FA" w:rsidRPr="00B0185D" w:rsidRDefault="000C02FA" w:rsidP="000C02FA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приказа </w:t>
      </w:r>
      <w:proofErr w:type="gramStart"/>
      <w:r>
        <w:rPr>
          <w:sz w:val="28"/>
          <w:szCs w:val="28"/>
        </w:rPr>
        <w:t>возложить  на</w:t>
      </w:r>
      <w:proofErr w:type="gramEnd"/>
      <w:r>
        <w:rPr>
          <w:sz w:val="28"/>
          <w:szCs w:val="28"/>
        </w:rPr>
        <w:t xml:space="preserve"> зам. директора по УР </w:t>
      </w:r>
      <w:proofErr w:type="spellStart"/>
      <w:r>
        <w:rPr>
          <w:sz w:val="28"/>
          <w:szCs w:val="28"/>
        </w:rPr>
        <w:t>Пилявскую</w:t>
      </w:r>
      <w:proofErr w:type="spellEnd"/>
      <w:r>
        <w:rPr>
          <w:sz w:val="28"/>
          <w:szCs w:val="28"/>
        </w:rPr>
        <w:t xml:space="preserve"> Н.К.</w:t>
      </w:r>
    </w:p>
    <w:p w:rsidR="000C02FA" w:rsidRDefault="000C02FA" w:rsidP="000C02FA">
      <w:pPr>
        <w:rPr>
          <w:sz w:val="24"/>
          <w:szCs w:val="24"/>
        </w:rPr>
      </w:pPr>
    </w:p>
    <w:p w:rsidR="000C02FA" w:rsidRDefault="000C02FA" w:rsidP="000C02FA">
      <w:pPr>
        <w:pStyle w:val="a6"/>
        <w:ind w:left="1068"/>
        <w:jc w:val="both"/>
        <w:rPr>
          <w:sz w:val="28"/>
          <w:szCs w:val="28"/>
        </w:rPr>
      </w:pPr>
    </w:p>
    <w:p w:rsidR="00780A8E" w:rsidRDefault="00C83CE9" w:rsidP="00C83CE9">
      <w:pPr>
        <w:jc w:val="both"/>
        <w:rPr>
          <w:sz w:val="28"/>
          <w:szCs w:val="28"/>
        </w:rPr>
      </w:pPr>
      <w:r>
        <w:rPr>
          <w:rFonts w:ascii="Arial" w:hAnsi="Arial" w:cs="Arial"/>
          <w:sz w:val="30"/>
          <w:szCs w:val="30"/>
        </w:rPr>
        <w:t xml:space="preserve"> </w:t>
      </w:r>
      <w:r w:rsidRPr="006A4303">
        <w:rPr>
          <w:sz w:val="28"/>
          <w:szCs w:val="28"/>
        </w:rPr>
        <w:t xml:space="preserve">         </w:t>
      </w:r>
    </w:p>
    <w:p w:rsidR="00C83CE9" w:rsidRDefault="00C83CE9" w:rsidP="00780A8E">
      <w:pPr>
        <w:jc w:val="both"/>
        <w:rPr>
          <w:sz w:val="28"/>
          <w:szCs w:val="28"/>
        </w:rPr>
      </w:pPr>
      <w:r w:rsidRPr="006A4303">
        <w:rPr>
          <w:sz w:val="28"/>
          <w:szCs w:val="28"/>
        </w:rPr>
        <w:t xml:space="preserve">  </w:t>
      </w:r>
    </w:p>
    <w:p w:rsidR="00482822" w:rsidRDefault="00482822" w:rsidP="00482822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670538">
        <w:rPr>
          <w:sz w:val="28"/>
          <w:szCs w:val="28"/>
        </w:rPr>
        <w:t>иректор</w:t>
      </w:r>
      <w:r>
        <w:rPr>
          <w:sz w:val="28"/>
          <w:szCs w:val="28"/>
        </w:rPr>
        <w:t xml:space="preserve"> </w:t>
      </w:r>
      <w:r w:rsidRPr="006705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С.Ю. Кудлай</w:t>
      </w:r>
    </w:p>
    <w:p w:rsidR="00482822" w:rsidRDefault="00482822" w:rsidP="00482822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482822" w:rsidRDefault="00482822" w:rsidP="00780A8E">
      <w:pPr>
        <w:jc w:val="both"/>
        <w:rPr>
          <w:sz w:val="28"/>
          <w:szCs w:val="28"/>
        </w:rPr>
      </w:pPr>
    </w:p>
    <w:p w:rsidR="00482822" w:rsidRDefault="00482822" w:rsidP="00780A8E">
      <w:pPr>
        <w:jc w:val="both"/>
        <w:rPr>
          <w:sz w:val="28"/>
          <w:szCs w:val="28"/>
        </w:rPr>
      </w:pPr>
    </w:p>
    <w:p w:rsidR="00D5234C" w:rsidRDefault="00D5234C" w:rsidP="00780A8E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5"/>
        <w:gridCol w:w="3590"/>
      </w:tblGrid>
      <w:tr w:rsidR="002A73B8" w:rsidRPr="00B748F1" w:rsidTr="002A73B8">
        <w:tc>
          <w:tcPr>
            <w:tcW w:w="5920" w:type="dxa"/>
          </w:tcPr>
          <w:p w:rsidR="002A73B8" w:rsidRPr="00B748F1" w:rsidRDefault="002A73B8" w:rsidP="00780A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51" w:type="dxa"/>
          </w:tcPr>
          <w:p w:rsidR="002A73B8" w:rsidRPr="00B748F1" w:rsidRDefault="002A73B8" w:rsidP="00D5234C">
            <w:pPr>
              <w:jc w:val="right"/>
              <w:rPr>
                <w:sz w:val="22"/>
                <w:szCs w:val="22"/>
              </w:rPr>
            </w:pPr>
            <w:r w:rsidRPr="00B748F1">
              <w:rPr>
                <w:sz w:val="22"/>
                <w:szCs w:val="22"/>
              </w:rPr>
              <w:t xml:space="preserve">Приложение к приказу  </w:t>
            </w:r>
          </w:p>
          <w:p w:rsidR="002A73B8" w:rsidRPr="00B748F1" w:rsidRDefault="00F634F3" w:rsidP="00D5234C">
            <w:pPr>
              <w:jc w:val="right"/>
              <w:rPr>
                <w:sz w:val="22"/>
                <w:szCs w:val="22"/>
              </w:rPr>
            </w:pPr>
            <w:r w:rsidRPr="00D55B4C">
              <w:rPr>
                <w:sz w:val="22"/>
                <w:szCs w:val="22"/>
              </w:rPr>
              <w:t xml:space="preserve">от </w:t>
            </w:r>
            <w:r w:rsidR="005A48A5" w:rsidRPr="00D55B4C">
              <w:rPr>
                <w:sz w:val="22"/>
                <w:szCs w:val="22"/>
              </w:rPr>
              <w:t xml:space="preserve">31.08.2022 </w:t>
            </w:r>
            <w:r w:rsidRPr="00D55B4C">
              <w:rPr>
                <w:sz w:val="22"/>
                <w:szCs w:val="22"/>
              </w:rPr>
              <w:t>№</w:t>
            </w:r>
            <w:r w:rsidR="00D55B4C" w:rsidRPr="00D55B4C">
              <w:rPr>
                <w:sz w:val="22"/>
                <w:szCs w:val="22"/>
              </w:rPr>
              <w:t>01-09-122</w:t>
            </w:r>
          </w:p>
        </w:tc>
      </w:tr>
    </w:tbl>
    <w:p w:rsidR="0015267A" w:rsidRPr="00B748F1" w:rsidRDefault="0015267A" w:rsidP="00780A8E">
      <w:pPr>
        <w:jc w:val="both"/>
        <w:rPr>
          <w:sz w:val="22"/>
          <w:szCs w:val="22"/>
        </w:rPr>
      </w:pPr>
    </w:p>
    <w:p w:rsidR="002A73B8" w:rsidRPr="00D5234C" w:rsidRDefault="002A73B8" w:rsidP="00780A8E">
      <w:pPr>
        <w:jc w:val="both"/>
        <w:rPr>
          <w:b/>
          <w:sz w:val="24"/>
          <w:szCs w:val="24"/>
        </w:rPr>
      </w:pPr>
      <w:r w:rsidRPr="00D5234C">
        <w:rPr>
          <w:b/>
          <w:sz w:val="24"/>
          <w:szCs w:val="24"/>
        </w:rPr>
        <w:t>Расписание (повторной) промежуточной аттестации</w:t>
      </w:r>
      <w:r w:rsidR="0015267A" w:rsidRPr="00D5234C">
        <w:rPr>
          <w:b/>
          <w:sz w:val="24"/>
          <w:szCs w:val="24"/>
        </w:rPr>
        <w:t xml:space="preserve"> обучающихся очной формы обучения, с целью ликвидации ака</w:t>
      </w:r>
      <w:r w:rsidR="005A48A5" w:rsidRPr="00D5234C">
        <w:rPr>
          <w:b/>
          <w:sz w:val="24"/>
          <w:szCs w:val="24"/>
        </w:rPr>
        <w:t>демической задолженности за 2021-2022</w:t>
      </w:r>
      <w:r w:rsidR="0015267A" w:rsidRPr="00D5234C">
        <w:rPr>
          <w:b/>
          <w:sz w:val="24"/>
          <w:szCs w:val="24"/>
        </w:rPr>
        <w:t xml:space="preserve"> учебный год.</w:t>
      </w:r>
    </w:p>
    <w:p w:rsidR="00644915" w:rsidRPr="00D5234C" w:rsidRDefault="00644915" w:rsidP="00780A8E">
      <w:pPr>
        <w:jc w:val="both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67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09"/>
        <w:gridCol w:w="1134"/>
        <w:gridCol w:w="4428"/>
        <w:gridCol w:w="2092"/>
        <w:gridCol w:w="709"/>
      </w:tblGrid>
      <w:tr w:rsidR="00644915" w:rsidRPr="00B748F1" w:rsidTr="00CC4132">
        <w:trPr>
          <w:trHeight w:val="586"/>
        </w:trPr>
        <w:tc>
          <w:tcPr>
            <w:tcW w:w="10456" w:type="dxa"/>
            <w:gridSpan w:val="6"/>
          </w:tcPr>
          <w:p w:rsidR="00644915" w:rsidRPr="00B748F1" w:rsidRDefault="00644915" w:rsidP="00B323CD">
            <w:pPr>
              <w:jc w:val="center"/>
              <w:rPr>
                <w:b/>
                <w:sz w:val="22"/>
                <w:szCs w:val="22"/>
              </w:rPr>
            </w:pPr>
            <w:r w:rsidRPr="00B748F1">
              <w:rPr>
                <w:b/>
                <w:sz w:val="22"/>
                <w:szCs w:val="22"/>
              </w:rPr>
              <w:t>4 курс</w:t>
            </w:r>
          </w:p>
        </w:tc>
      </w:tr>
      <w:tr w:rsidR="009F0558" w:rsidRPr="00B748F1" w:rsidTr="00CC4132">
        <w:trPr>
          <w:trHeight w:val="586"/>
        </w:trPr>
        <w:tc>
          <w:tcPr>
            <w:tcW w:w="1384" w:type="dxa"/>
          </w:tcPr>
          <w:p w:rsidR="009F0558" w:rsidRPr="00B748F1" w:rsidRDefault="009F0558" w:rsidP="00B323CD">
            <w:pPr>
              <w:jc w:val="center"/>
              <w:rPr>
                <w:b/>
                <w:sz w:val="22"/>
                <w:szCs w:val="22"/>
              </w:rPr>
            </w:pPr>
            <w:r w:rsidRPr="00B748F1">
              <w:rPr>
                <w:b/>
                <w:sz w:val="22"/>
                <w:szCs w:val="22"/>
              </w:rPr>
              <w:t>Дата проведения</w:t>
            </w:r>
          </w:p>
        </w:tc>
        <w:tc>
          <w:tcPr>
            <w:tcW w:w="709" w:type="dxa"/>
          </w:tcPr>
          <w:p w:rsidR="009F0558" w:rsidRPr="00B748F1" w:rsidRDefault="009F0558" w:rsidP="00B323CD">
            <w:pPr>
              <w:jc w:val="center"/>
              <w:rPr>
                <w:b/>
                <w:sz w:val="22"/>
                <w:szCs w:val="22"/>
              </w:rPr>
            </w:pPr>
            <w:r w:rsidRPr="00B748F1">
              <w:rPr>
                <w:b/>
                <w:sz w:val="22"/>
                <w:szCs w:val="22"/>
              </w:rPr>
              <w:t>Время начала экзамена</w:t>
            </w:r>
          </w:p>
        </w:tc>
        <w:tc>
          <w:tcPr>
            <w:tcW w:w="1134" w:type="dxa"/>
          </w:tcPr>
          <w:p w:rsidR="009F0558" w:rsidRPr="00B748F1" w:rsidRDefault="009F0558" w:rsidP="00B323CD">
            <w:pPr>
              <w:jc w:val="center"/>
              <w:rPr>
                <w:b/>
                <w:sz w:val="22"/>
                <w:szCs w:val="22"/>
              </w:rPr>
            </w:pPr>
            <w:r w:rsidRPr="00B748F1">
              <w:rPr>
                <w:b/>
                <w:sz w:val="22"/>
                <w:szCs w:val="22"/>
              </w:rPr>
              <w:t>Шифр группы, курс</w:t>
            </w:r>
          </w:p>
        </w:tc>
        <w:tc>
          <w:tcPr>
            <w:tcW w:w="4428" w:type="dxa"/>
          </w:tcPr>
          <w:p w:rsidR="009F0558" w:rsidRPr="00B748F1" w:rsidRDefault="009F0558" w:rsidP="00B323CD">
            <w:pPr>
              <w:jc w:val="center"/>
              <w:rPr>
                <w:b/>
                <w:sz w:val="22"/>
                <w:szCs w:val="22"/>
              </w:rPr>
            </w:pPr>
            <w:r w:rsidRPr="00B748F1">
              <w:rPr>
                <w:b/>
                <w:sz w:val="22"/>
                <w:szCs w:val="22"/>
              </w:rPr>
              <w:t xml:space="preserve">Наименование учебной </w:t>
            </w:r>
          </w:p>
          <w:p w:rsidR="009F0558" w:rsidRPr="00B748F1" w:rsidRDefault="009F0558" w:rsidP="00B323CD">
            <w:pPr>
              <w:jc w:val="center"/>
              <w:rPr>
                <w:b/>
                <w:sz w:val="22"/>
                <w:szCs w:val="22"/>
              </w:rPr>
            </w:pPr>
            <w:r w:rsidRPr="00B748F1">
              <w:rPr>
                <w:b/>
                <w:sz w:val="22"/>
                <w:szCs w:val="22"/>
              </w:rPr>
              <w:t>дисциплины</w:t>
            </w:r>
          </w:p>
        </w:tc>
        <w:tc>
          <w:tcPr>
            <w:tcW w:w="2092" w:type="dxa"/>
          </w:tcPr>
          <w:p w:rsidR="009F0558" w:rsidRPr="00B748F1" w:rsidRDefault="009F0558" w:rsidP="00B323CD">
            <w:pPr>
              <w:jc w:val="center"/>
              <w:rPr>
                <w:b/>
                <w:sz w:val="22"/>
                <w:szCs w:val="22"/>
              </w:rPr>
            </w:pPr>
            <w:r w:rsidRPr="00B748F1">
              <w:rPr>
                <w:b/>
                <w:sz w:val="22"/>
                <w:szCs w:val="22"/>
              </w:rPr>
              <w:t>Ответственный преподаватель</w:t>
            </w:r>
          </w:p>
        </w:tc>
        <w:tc>
          <w:tcPr>
            <w:tcW w:w="709" w:type="dxa"/>
          </w:tcPr>
          <w:p w:rsidR="009F0558" w:rsidRPr="00B748F1" w:rsidRDefault="009F0558" w:rsidP="00B323CD">
            <w:pPr>
              <w:jc w:val="center"/>
              <w:rPr>
                <w:b/>
                <w:sz w:val="22"/>
                <w:szCs w:val="22"/>
              </w:rPr>
            </w:pPr>
            <w:r w:rsidRPr="00B748F1">
              <w:rPr>
                <w:b/>
                <w:sz w:val="22"/>
                <w:szCs w:val="22"/>
              </w:rPr>
              <w:t>№ кабинета</w:t>
            </w:r>
          </w:p>
        </w:tc>
      </w:tr>
      <w:tr w:rsidR="00B15AED" w:rsidRPr="00B748F1" w:rsidTr="00CC4132">
        <w:tc>
          <w:tcPr>
            <w:tcW w:w="1384" w:type="dxa"/>
          </w:tcPr>
          <w:p w:rsidR="00B15AED" w:rsidRPr="00B748F1" w:rsidRDefault="00012ADF" w:rsidP="00B15A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9</w:t>
            </w:r>
            <w:r w:rsidR="00B15AED" w:rsidRPr="00B748F1">
              <w:rPr>
                <w:sz w:val="22"/>
                <w:szCs w:val="22"/>
              </w:rPr>
              <w:t>.2022</w:t>
            </w:r>
          </w:p>
          <w:p w:rsidR="00B15AED" w:rsidRPr="00B748F1" w:rsidRDefault="00B15AED" w:rsidP="00B15AE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15AED" w:rsidRPr="00CC4132" w:rsidRDefault="00CC4132" w:rsidP="00B15AED">
            <w:r w:rsidRPr="00CC4132">
              <w:t>14-30</w:t>
            </w:r>
          </w:p>
        </w:tc>
        <w:tc>
          <w:tcPr>
            <w:tcW w:w="1134" w:type="dxa"/>
            <w:vMerge w:val="restart"/>
          </w:tcPr>
          <w:p w:rsidR="00B15AED" w:rsidRPr="00B748F1" w:rsidRDefault="00B15AED" w:rsidP="00B15AED">
            <w:pPr>
              <w:rPr>
                <w:b/>
                <w:sz w:val="22"/>
                <w:szCs w:val="22"/>
              </w:rPr>
            </w:pPr>
            <w:r w:rsidRPr="00B748F1">
              <w:rPr>
                <w:b/>
                <w:sz w:val="22"/>
                <w:szCs w:val="22"/>
              </w:rPr>
              <w:t>ТВБ-19</w:t>
            </w:r>
          </w:p>
        </w:tc>
        <w:tc>
          <w:tcPr>
            <w:tcW w:w="4428" w:type="dxa"/>
          </w:tcPr>
          <w:p w:rsidR="00B15AED" w:rsidRPr="00B748F1" w:rsidRDefault="00B15AED" w:rsidP="00B15AED">
            <w:pPr>
              <w:rPr>
                <w:color w:val="000000"/>
                <w:sz w:val="22"/>
                <w:szCs w:val="22"/>
              </w:rPr>
            </w:pPr>
            <w:r w:rsidRPr="00B748F1">
              <w:rPr>
                <w:color w:val="000000"/>
                <w:sz w:val="22"/>
                <w:szCs w:val="22"/>
              </w:rPr>
              <w:t>МДК 02.01 Технология производства  кормовой и  технической продукции из водных биоресурсов</w:t>
            </w:r>
          </w:p>
        </w:tc>
        <w:tc>
          <w:tcPr>
            <w:tcW w:w="2092" w:type="dxa"/>
          </w:tcPr>
          <w:p w:rsidR="00B15AED" w:rsidRPr="00B748F1" w:rsidRDefault="00B15AED" w:rsidP="00B15AED">
            <w:pPr>
              <w:rPr>
                <w:sz w:val="22"/>
                <w:szCs w:val="22"/>
              </w:rPr>
            </w:pPr>
            <w:proofErr w:type="spellStart"/>
            <w:r w:rsidRPr="00B748F1">
              <w:rPr>
                <w:sz w:val="22"/>
                <w:szCs w:val="22"/>
              </w:rPr>
              <w:t>Тиунова</w:t>
            </w:r>
            <w:proofErr w:type="spellEnd"/>
            <w:r w:rsidRPr="00B748F1">
              <w:rPr>
                <w:sz w:val="22"/>
                <w:szCs w:val="22"/>
              </w:rPr>
              <w:t xml:space="preserve"> С.Н.</w:t>
            </w:r>
          </w:p>
        </w:tc>
        <w:tc>
          <w:tcPr>
            <w:tcW w:w="709" w:type="dxa"/>
          </w:tcPr>
          <w:p w:rsidR="00B15AED" w:rsidRPr="00B748F1" w:rsidRDefault="00B15AED" w:rsidP="00B15AED">
            <w:pPr>
              <w:rPr>
                <w:sz w:val="22"/>
                <w:szCs w:val="22"/>
              </w:rPr>
            </w:pPr>
            <w:r w:rsidRPr="00B748F1">
              <w:rPr>
                <w:sz w:val="22"/>
                <w:szCs w:val="22"/>
              </w:rPr>
              <w:t>232</w:t>
            </w:r>
          </w:p>
        </w:tc>
      </w:tr>
      <w:tr w:rsidR="00CC4132" w:rsidRPr="00B748F1" w:rsidTr="00CC4132">
        <w:tc>
          <w:tcPr>
            <w:tcW w:w="1384" w:type="dxa"/>
          </w:tcPr>
          <w:p w:rsidR="00CC4132" w:rsidRPr="00B748F1" w:rsidRDefault="00012ADF" w:rsidP="00CC4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02875">
              <w:rPr>
                <w:sz w:val="22"/>
                <w:szCs w:val="22"/>
              </w:rPr>
              <w:t>2.09</w:t>
            </w:r>
            <w:r w:rsidR="00CC4132" w:rsidRPr="00B748F1">
              <w:rPr>
                <w:sz w:val="22"/>
                <w:szCs w:val="22"/>
              </w:rPr>
              <w:t>.2022</w:t>
            </w:r>
          </w:p>
        </w:tc>
        <w:tc>
          <w:tcPr>
            <w:tcW w:w="709" w:type="dxa"/>
          </w:tcPr>
          <w:p w:rsidR="00CC4132" w:rsidRDefault="00CC4132" w:rsidP="00CC4132">
            <w:r w:rsidRPr="005546C2">
              <w:t>14-30</w:t>
            </w:r>
          </w:p>
        </w:tc>
        <w:tc>
          <w:tcPr>
            <w:tcW w:w="1134" w:type="dxa"/>
            <w:vMerge/>
            <w:vAlign w:val="center"/>
          </w:tcPr>
          <w:p w:rsidR="00CC4132" w:rsidRPr="00B748F1" w:rsidRDefault="00CC4132" w:rsidP="00CC4132">
            <w:pPr>
              <w:rPr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:rsidR="00CC4132" w:rsidRPr="00B748F1" w:rsidRDefault="00CC4132" w:rsidP="00CC4132">
            <w:pPr>
              <w:rPr>
                <w:sz w:val="22"/>
                <w:szCs w:val="22"/>
              </w:rPr>
            </w:pPr>
            <w:r w:rsidRPr="00B748F1">
              <w:rPr>
                <w:color w:val="000000"/>
                <w:sz w:val="22"/>
                <w:szCs w:val="22"/>
              </w:rPr>
              <w:t>МДК 03.01 Технология производства кулинарных изделий из водных биоресурсов</w:t>
            </w:r>
          </w:p>
        </w:tc>
        <w:tc>
          <w:tcPr>
            <w:tcW w:w="2092" w:type="dxa"/>
          </w:tcPr>
          <w:p w:rsidR="00CC4132" w:rsidRPr="00B748F1" w:rsidRDefault="00CC4132" w:rsidP="00CC4132">
            <w:pPr>
              <w:rPr>
                <w:sz w:val="22"/>
                <w:szCs w:val="22"/>
              </w:rPr>
            </w:pPr>
            <w:proofErr w:type="spellStart"/>
            <w:r w:rsidRPr="00B748F1">
              <w:rPr>
                <w:sz w:val="22"/>
                <w:szCs w:val="22"/>
              </w:rPr>
              <w:t>Тиунова</w:t>
            </w:r>
            <w:proofErr w:type="spellEnd"/>
            <w:r w:rsidRPr="00B748F1">
              <w:rPr>
                <w:sz w:val="22"/>
                <w:szCs w:val="22"/>
              </w:rPr>
              <w:t xml:space="preserve"> С.Н.</w:t>
            </w:r>
          </w:p>
        </w:tc>
        <w:tc>
          <w:tcPr>
            <w:tcW w:w="709" w:type="dxa"/>
          </w:tcPr>
          <w:p w:rsidR="00CC4132" w:rsidRPr="00B748F1" w:rsidRDefault="00CC4132" w:rsidP="00CC4132">
            <w:pPr>
              <w:rPr>
                <w:sz w:val="22"/>
                <w:szCs w:val="22"/>
              </w:rPr>
            </w:pPr>
            <w:r w:rsidRPr="00B748F1">
              <w:rPr>
                <w:sz w:val="22"/>
                <w:szCs w:val="22"/>
              </w:rPr>
              <w:t>232</w:t>
            </w:r>
          </w:p>
        </w:tc>
      </w:tr>
      <w:tr w:rsidR="00CC4132" w:rsidRPr="00B748F1" w:rsidTr="00CC4132">
        <w:trPr>
          <w:trHeight w:val="561"/>
        </w:trPr>
        <w:tc>
          <w:tcPr>
            <w:tcW w:w="1384" w:type="dxa"/>
          </w:tcPr>
          <w:p w:rsidR="00CC4132" w:rsidRPr="00B748F1" w:rsidRDefault="00E02875" w:rsidP="00CC4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9.2022</w:t>
            </w:r>
          </w:p>
        </w:tc>
        <w:tc>
          <w:tcPr>
            <w:tcW w:w="709" w:type="dxa"/>
          </w:tcPr>
          <w:p w:rsidR="00CC4132" w:rsidRDefault="00CC4132" w:rsidP="00CC4132">
            <w:r w:rsidRPr="005546C2">
              <w:t>14-30</w:t>
            </w:r>
          </w:p>
        </w:tc>
        <w:tc>
          <w:tcPr>
            <w:tcW w:w="1134" w:type="dxa"/>
            <w:vMerge w:val="restart"/>
          </w:tcPr>
          <w:p w:rsidR="00CC4132" w:rsidRPr="00B748F1" w:rsidRDefault="00CC4132" w:rsidP="00CC4132">
            <w:pPr>
              <w:rPr>
                <w:b/>
                <w:sz w:val="22"/>
                <w:szCs w:val="22"/>
              </w:rPr>
            </w:pPr>
            <w:r w:rsidRPr="00B748F1">
              <w:rPr>
                <w:b/>
                <w:sz w:val="22"/>
                <w:szCs w:val="22"/>
              </w:rPr>
              <w:t>ДО-19</w:t>
            </w:r>
          </w:p>
          <w:p w:rsidR="00CC4132" w:rsidRPr="00B748F1" w:rsidRDefault="00CC4132" w:rsidP="00CC4132">
            <w:pPr>
              <w:rPr>
                <w:b/>
                <w:sz w:val="22"/>
                <w:szCs w:val="22"/>
              </w:rPr>
            </w:pPr>
            <w:r w:rsidRPr="00B748F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428" w:type="dxa"/>
          </w:tcPr>
          <w:p w:rsidR="00CC4132" w:rsidRPr="00B748F1" w:rsidRDefault="00CC4132" w:rsidP="00CC4132">
            <w:pPr>
              <w:rPr>
                <w:color w:val="000000"/>
                <w:sz w:val="22"/>
                <w:szCs w:val="22"/>
              </w:rPr>
            </w:pPr>
            <w:r w:rsidRPr="00B748F1">
              <w:rPr>
                <w:color w:val="000000"/>
                <w:sz w:val="22"/>
                <w:szCs w:val="22"/>
              </w:rPr>
              <w:t xml:space="preserve"> МДК 03.02 Теория и методика развития речи у детей</w:t>
            </w:r>
          </w:p>
        </w:tc>
        <w:tc>
          <w:tcPr>
            <w:tcW w:w="2092" w:type="dxa"/>
          </w:tcPr>
          <w:p w:rsidR="00CC4132" w:rsidRPr="00B748F1" w:rsidRDefault="00CC4132" w:rsidP="00CC4132">
            <w:pPr>
              <w:rPr>
                <w:sz w:val="22"/>
                <w:szCs w:val="22"/>
              </w:rPr>
            </w:pPr>
            <w:r w:rsidRPr="00B748F1">
              <w:rPr>
                <w:sz w:val="22"/>
                <w:szCs w:val="22"/>
              </w:rPr>
              <w:t>Суворова Д.В.</w:t>
            </w:r>
          </w:p>
        </w:tc>
        <w:tc>
          <w:tcPr>
            <w:tcW w:w="709" w:type="dxa"/>
          </w:tcPr>
          <w:p w:rsidR="00CC4132" w:rsidRPr="00B748F1" w:rsidRDefault="000D6AF8" w:rsidP="00CC4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</w:t>
            </w:r>
          </w:p>
        </w:tc>
      </w:tr>
      <w:tr w:rsidR="00CC4132" w:rsidRPr="00B748F1" w:rsidTr="00CC4132">
        <w:trPr>
          <w:trHeight w:val="60"/>
        </w:trPr>
        <w:tc>
          <w:tcPr>
            <w:tcW w:w="1384" w:type="dxa"/>
          </w:tcPr>
          <w:p w:rsidR="00CC4132" w:rsidRPr="00B748F1" w:rsidRDefault="00E02875" w:rsidP="00CC4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9.2022</w:t>
            </w:r>
          </w:p>
        </w:tc>
        <w:tc>
          <w:tcPr>
            <w:tcW w:w="709" w:type="dxa"/>
          </w:tcPr>
          <w:p w:rsidR="00CC4132" w:rsidRDefault="00CC4132" w:rsidP="00CC4132">
            <w:r w:rsidRPr="005546C2">
              <w:t>14-30</w:t>
            </w:r>
          </w:p>
        </w:tc>
        <w:tc>
          <w:tcPr>
            <w:tcW w:w="1134" w:type="dxa"/>
            <w:vMerge/>
          </w:tcPr>
          <w:p w:rsidR="00CC4132" w:rsidRPr="00B748F1" w:rsidRDefault="00CC4132" w:rsidP="00CC4132">
            <w:pPr>
              <w:rPr>
                <w:sz w:val="22"/>
                <w:szCs w:val="22"/>
              </w:rPr>
            </w:pPr>
          </w:p>
        </w:tc>
        <w:tc>
          <w:tcPr>
            <w:tcW w:w="4428" w:type="dxa"/>
          </w:tcPr>
          <w:p w:rsidR="00CC4132" w:rsidRPr="00B748F1" w:rsidRDefault="00CC4132" w:rsidP="00CC4132">
            <w:pPr>
              <w:rPr>
                <w:sz w:val="22"/>
                <w:szCs w:val="22"/>
              </w:rPr>
            </w:pPr>
            <w:r w:rsidRPr="00B748F1">
              <w:rPr>
                <w:sz w:val="22"/>
                <w:szCs w:val="22"/>
              </w:rPr>
              <w:t xml:space="preserve"> МДК 03.04 Теория и методика математического развития</w:t>
            </w:r>
          </w:p>
        </w:tc>
        <w:tc>
          <w:tcPr>
            <w:tcW w:w="2092" w:type="dxa"/>
          </w:tcPr>
          <w:p w:rsidR="00CC4132" w:rsidRPr="00B748F1" w:rsidRDefault="00CC4132" w:rsidP="00CC4132">
            <w:pPr>
              <w:rPr>
                <w:sz w:val="22"/>
                <w:szCs w:val="22"/>
              </w:rPr>
            </w:pPr>
            <w:r w:rsidRPr="00B748F1">
              <w:rPr>
                <w:sz w:val="22"/>
                <w:szCs w:val="22"/>
              </w:rPr>
              <w:t>Шишкова М.И.</w:t>
            </w:r>
          </w:p>
        </w:tc>
        <w:tc>
          <w:tcPr>
            <w:tcW w:w="709" w:type="dxa"/>
          </w:tcPr>
          <w:p w:rsidR="00CC4132" w:rsidRPr="00B748F1" w:rsidRDefault="000D6AF8" w:rsidP="00CC4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</w:tr>
      <w:tr w:rsidR="00CC4132" w:rsidRPr="00B748F1" w:rsidTr="00CC4132">
        <w:trPr>
          <w:trHeight w:val="2114"/>
        </w:trPr>
        <w:tc>
          <w:tcPr>
            <w:tcW w:w="1384" w:type="dxa"/>
          </w:tcPr>
          <w:p w:rsidR="00CC4132" w:rsidRPr="00B748F1" w:rsidRDefault="00CD670C" w:rsidP="00CC4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E02875">
              <w:rPr>
                <w:sz w:val="22"/>
                <w:szCs w:val="22"/>
              </w:rPr>
              <w:t>.09.2022</w:t>
            </w:r>
          </w:p>
        </w:tc>
        <w:tc>
          <w:tcPr>
            <w:tcW w:w="709" w:type="dxa"/>
          </w:tcPr>
          <w:p w:rsidR="00CC4132" w:rsidRDefault="00CC4132" w:rsidP="00CC4132">
            <w:r w:rsidRPr="005546C2">
              <w:t>14-30</w:t>
            </w:r>
          </w:p>
        </w:tc>
        <w:tc>
          <w:tcPr>
            <w:tcW w:w="1134" w:type="dxa"/>
          </w:tcPr>
          <w:p w:rsidR="00CC4132" w:rsidRPr="00B748F1" w:rsidRDefault="00CC4132" w:rsidP="00CC4132">
            <w:pPr>
              <w:rPr>
                <w:b/>
                <w:sz w:val="22"/>
                <w:szCs w:val="22"/>
              </w:rPr>
            </w:pPr>
            <w:r w:rsidRPr="00B748F1">
              <w:rPr>
                <w:b/>
                <w:sz w:val="22"/>
                <w:szCs w:val="22"/>
              </w:rPr>
              <w:t>ТОР-19</w:t>
            </w:r>
          </w:p>
        </w:tc>
        <w:tc>
          <w:tcPr>
            <w:tcW w:w="4428" w:type="dxa"/>
          </w:tcPr>
          <w:p w:rsidR="00CC4132" w:rsidRPr="00B748F1" w:rsidRDefault="00CC4132" w:rsidP="00CC4132">
            <w:pPr>
              <w:rPr>
                <w:sz w:val="22"/>
                <w:szCs w:val="22"/>
              </w:rPr>
            </w:pPr>
            <w:r w:rsidRPr="00B748F1">
              <w:rPr>
                <w:sz w:val="22"/>
                <w:szCs w:val="22"/>
              </w:rPr>
              <w:t xml:space="preserve"> МДК 03.01Диагностика трансмиссии, ходовой части и органов управления автомобилей</w:t>
            </w:r>
          </w:p>
          <w:p w:rsidR="00CC4132" w:rsidRPr="00B748F1" w:rsidRDefault="00CC4132" w:rsidP="00CC4132">
            <w:pPr>
              <w:rPr>
                <w:sz w:val="22"/>
                <w:szCs w:val="22"/>
              </w:rPr>
            </w:pPr>
            <w:r w:rsidRPr="00B748F1">
              <w:rPr>
                <w:sz w:val="22"/>
                <w:szCs w:val="22"/>
              </w:rPr>
              <w:t>МДК 03.02Техническое обслуживание трансмиссии, ходовой части и органов управления автомобилей</w:t>
            </w:r>
          </w:p>
          <w:p w:rsidR="00CC4132" w:rsidRPr="00B748F1" w:rsidRDefault="00CC4132" w:rsidP="00CC4132">
            <w:pPr>
              <w:rPr>
                <w:sz w:val="22"/>
                <w:szCs w:val="22"/>
              </w:rPr>
            </w:pPr>
            <w:r w:rsidRPr="00B748F1">
              <w:rPr>
                <w:sz w:val="22"/>
                <w:szCs w:val="22"/>
              </w:rPr>
              <w:t>МДК 03.03Ремонт трансмиссии, ходовой части и органов управления автомобилей</w:t>
            </w:r>
          </w:p>
        </w:tc>
        <w:tc>
          <w:tcPr>
            <w:tcW w:w="2092" w:type="dxa"/>
          </w:tcPr>
          <w:p w:rsidR="00CC4132" w:rsidRPr="00B748F1" w:rsidRDefault="00CC4132" w:rsidP="00CC4132">
            <w:pPr>
              <w:rPr>
                <w:sz w:val="22"/>
                <w:szCs w:val="22"/>
              </w:rPr>
            </w:pPr>
            <w:r w:rsidRPr="00B748F1">
              <w:rPr>
                <w:sz w:val="22"/>
                <w:szCs w:val="22"/>
              </w:rPr>
              <w:t>Брежнева Г.Г.</w:t>
            </w:r>
          </w:p>
          <w:p w:rsidR="00CC4132" w:rsidRPr="00B748F1" w:rsidRDefault="00CC4132" w:rsidP="00CC413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C4132" w:rsidRPr="00B748F1" w:rsidRDefault="000D6AF8" w:rsidP="00CC4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</w:tr>
      <w:tr w:rsidR="00CC4132" w:rsidRPr="00B748F1" w:rsidTr="00CC4132">
        <w:trPr>
          <w:trHeight w:val="557"/>
        </w:trPr>
        <w:tc>
          <w:tcPr>
            <w:tcW w:w="1384" w:type="dxa"/>
          </w:tcPr>
          <w:p w:rsidR="00CC4132" w:rsidRPr="00B748F1" w:rsidRDefault="00E02875" w:rsidP="00CC4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9</w:t>
            </w:r>
            <w:r w:rsidR="00CC4132" w:rsidRPr="00B748F1">
              <w:rPr>
                <w:sz w:val="22"/>
                <w:szCs w:val="22"/>
              </w:rPr>
              <w:t>.2022</w:t>
            </w:r>
          </w:p>
        </w:tc>
        <w:tc>
          <w:tcPr>
            <w:tcW w:w="709" w:type="dxa"/>
          </w:tcPr>
          <w:p w:rsidR="00CC4132" w:rsidRDefault="00CC4132" w:rsidP="00CC4132">
            <w:r w:rsidRPr="005546C2">
              <w:t>14-30</w:t>
            </w:r>
          </w:p>
        </w:tc>
        <w:tc>
          <w:tcPr>
            <w:tcW w:w="1134" w:type="dxa"/>
            <w:vMerge w:val="restart"/>
          </w:tcPr>
          <w:p w:rsidR="00CC4132" w:rsidRPr="00B748F1" w:rsidRDefault="00CC4132" w:rsidP="00CC4132">
            <w:pPr>
              <w:rPr>
                <w:b/>
                <w:sz w:val="22"/>
                <w:szCs w:val="22"/>
              </w:rPr>
            </w:pPr>
            <w:r w:rsidRPr="00B748F1">
              <w:rPr>
                <w:b/>
                <w:sz w:val="22"/>
                <w:szCs w:val="22"/>
              </w:rPr>
              <w:t>ПК-19</w:t>
            </w:r>
          </w:p>
          <w:p w:rsidR="00CC4132" w:rsidRPr="00B748F1" w:rsidRDefault="00CC4132" w:rsidP="00CC4132">
            <w:pPr>
              <w:rPr>
                <w:b/>
                <w:sz w:val="22"/>
                <w:szCs w:val="22"/>
              </w:rPr>
            </w:pPr>
            <w:r w:rsidRPr="00B748F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428" w:type="dxa"/>
          </w:tcPr>
          <w:p w:rsidR="00CC4132" w:rsidRPr="00B748F1" w:rsidRDefault="00CC4132" w:rsidP="00CC4132">
            <w:pPr>
              <w:rPr>
                <w:sz w:val="22"/>
                <w:szCs w:val="22"/>
              </w:rPr>
            </w:pPr>
            <w:r w:rsidRPr="00B748F1">
              <w:rPr>
                <w:sz w:val="22"/>
                <w:szCs w:val="22"/>
              </w:rPr>
              <w:t>ОП.13 Информационные технологии в профессиональной деятельности</w:t>
            </w:r>
          </w:p>
        </w:tc>
        <w:tc>
          <w:tcPr>
            <w:tcW w:w="2092" w:type="dxa"/>
          </w:tcPr>
          <w:p w:rsidR="00CC4132" w:rsidRPr="00B748F1" w:rsidRDefault="00CC4132" w:rsidP="00CC4132">
            <w:pPr>
              <w:rPr>
                <w:sz w:val="22"/>
                <w:szCs w:val="22"/>
              </w:rPr>
            </w:pPr>
            <w:proofErr w:type="spellStart"/>
            <w:r w:rsidRPr="00B748F1">
              <w:rPr>
                <w:sz w:val="22"/>
                <w:szCs w:val="22"/>
              </w:rPr>
              <w:t>Диодорова</w:t>
            </w:r>
            <w:proofErr w:type="spellEnd"/>
            <w:r w:rsidRPr="00B748F1">
              <w:rPr>
                <w:sz w:val="22"/>
                <w:szCs w:val="22"/>
              </w:rPr>
              <w:t xml:space="preserve"> С.В.</w:t>
            </w:r>
          </w:p>
          <w:p w:rsidR="00CC4132" w:rsidRPr="00B748F1" w:rsidRDefault="00CC4132" w:rsidP="00CC413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C4132" w:rsidRPr="00B748F1" w:rsidRDefault="000D6AF8" w:rsidP="00CC4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</w:t>
            </w:r>
          </w:p>
        </w:tc>
      </w:tr>
      <w:tr w:rsidR="00652B7D" w:rsidRPr="00B748F1" w:rsidTr="00CC4132">
        <w:trPr>
          <w:trHeight w:val="693"/>
        </w:trPr>
        <w:tc>
          <w:tcPr>
            <w:tcW w:w="1384" w:type="dxa"/>
          </w:tcPr>
          <w:p w:rsidR="00652B7D" w:rsidRPr="00B748F1" w:rsidRDefault="00E02875" w:rsidP="00C933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9</w:t>
            </w:r>
            <w:r w:rsidR="00652B7D" w:rsidRPr="00B748F1">
              <w:rPr>
                <w:sz w:val="22"/>
                <w:szCs w:val="22"/>
              </w:rPr>
              <w:t>.2022</w:t>
            </w:r>
          </w:p>
        </w:tc>
        <w:tc>
          <w:tcPr>
            <w:tcW w:w="709" w:type="dxa"/>
            <w:vAlign w:val="center"/>
          </w:tcPr>
          <w:p w:rsidR="00652B7D" w:rsidRPr="00B748F1" w:rsidRDefault="00652B7D" w:rsidP="00C933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652B7D" w:rsidRPr="00B748F1" w:rsidRDefault="00652B7D" w:rsidP="00C933EB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428" w:type="dxa"/>
          </w:tcPr>
          <w:p w:rsidR="00652B7D" w:rsidRPr="00B748F1" w:rsidRDefault="00652B7D" w:rsidP="00C933EB">
            <w:pPr>
              <w:rPr>
                <w:sz w:val="22"/>
                <w:szCs w:val="22"/>
              </w:rPr>
            </w:pPr>
            <w:r w:rsidRPr="00B748F1">
              <w:rPr>
                <w:sz w:val="22"/>
                <w:szCs w:val="22"/>
              </w:rPr>
              <w:t>МДК 03.02  Процессы приготовления, подготовки к реализации и презентации холодных блюд, кулинарных изделий, закусок</w:t>
            </w:r>
          </w:p>
        </w:tc>
        <w:tc>
          <w:tcPr>
            <w:tcW w:w="2092" w:type="dxa"/>
          </w:tcPr>
          <w:p w:rsidR="00652B7D" w:rsidRPr="00B748F1" w:rsidRDefault="00652B7D" w:rsidP="00C933EB">
            <w:pPr>
              <w:rPr>
                <w:sz w:val="22"/>
                <w:szCs w:val="22"/>
              </w:rPr>
            </w:pPr>
            <w:r w:rsidRPr="00B748F1">
              <w:rPr>
                <w:sz w:val="22"/>
                <w:szCs w:val="22"/>
              </w:rPr>
              <w:t>Шуваева Т.А.</w:t>
            </w:r>
          </w:p>
        </w:tc>
        <w:tc>
          <w:tcPr>
            <w:tcW w:w="709" w:type="dxa"/>
          </w:tcPr>
          <w:p w:rsidR="00652B7D" w:rsidRPr="00B748F1" w:rsidRDefault="000D6AF8" w:rsidP="00C933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</w:tr>
    </w:tbl>
    <w:p w:rsidR="009F0558" w:rsidRPr="00B748F1" w:rsidRDefault="009F0558" w:rsidP="00D5234C">
      <w:pPr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67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91"/>
        <w:gridCol w:w="709"/>
        <w:gridCol w:w="1277"/>
        <w:gridCol w:w="4681"/>
        <w:gridCol w:w="1718"/>
        <w:gridCol w:w="709"/>
      </w:tblGrid>
      <w:tr w:rsidR="00652B7D" w:rsidRPr="00B748F1" w:rsidTr="00CD767C">
        <w:trPr>
          <w:trHeight w:val="586"/>
        </w:trPr>
        <w:tc>
          <w:tcPr>
            <w:tcW w:w="104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7D" w:rsidRPr="00B748F1" w:rsidRDefault="00652B7D" w:rsidP="00B323CD">
            <w:pPr>
              <w:jc w:val="center"/>
              <w:rPr>
                <w:b/>
                <w:sz w:val="22"/>
                <w:szCs w:val="22"/>
              </w:rPr>
            </w:pPr>
            <w:r w:rsidRPr="00B748F1">
              <w:rPr>
                <w:b/>
                <w:sz w:val="22"/>
                <w:szCs w:val="22"/>
              </w:rPr>
              <w:t>3 курс</w:t>
            </w:r>
          </w:p>
        </w:tc>
      </w:tr>
      <w:tr w:rsidR="009F0558" w:rsidRPr="00B748F1" w:rsidTr="00B323CD">
        <w:trPr>
          <w:trHeight w:val="586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558" w:rsidRPr="00B748F1" w:rsidRDefault="009F0558" w:rsidP="00B323CD">
            <w:pPr>
              <w:jc w:val="center"/>
              <w:rPr>
                <w:b/>
                <w:sz w:val="22"/>
                <w:szCs w:val="22"/>
              </w:rPr>
            </w:pPr>
            <w:r w:rsidRPr="00B748F1">
              <w:rPr>
                <w:b/>
                <w:sz w:val="22"/>
                <w:szCs w:val="22"/>
              </w:rPr>
              <w:t>Дата провед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558" w:rsidRPr="00B748F1" w:rsidRDefault="009F0558" w:rsidP="00B323CD">
            <w:pPr>
              <w:jc w:val="center"/>
              <w:rPr>
                <w:b/>
                <w:sz w:val="22"/>
                <w:szCs w:val="22"/>
              </w:rPr>
            </w:pPr>
            <w:r w:rsidRPr="00B748F1">
              <w:rPr>
                <w:b/>
                <w:sz w:val="22"/>
                <w:szCs w:val="22"/>
              </w:rPr>
              <w:t>Время начала экзамен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558" w:rsidRPr="00B748F1" w:rsidRDefault="009F0558" w:rsidP="00B323CD">
            <w:pPr>
              <w:jc w:val="center"/>
              <w:rPr>
                <w:b/>
                <w:sz w:val="22"/>
                <w:szCs w:val="22"/>
              </w:rPr>
            </w:pPr>
            <w:r w:rsidRPr="00B748F1">
              <w:rPr>
                <w:b/>
                <w:sz w:val="22"/>
                <w:szCs w:val="22"/>
              </w:rPr>
              <w:t>Шифр группы, курс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558" w:rsidRPr="00B748F1" w:rsidRDefault="009F0558" w:rsidP="00B323CD">
            <w:pPr>
              <w:jc w:val="center"/>
              <w:rPr>
                <w:b/>
                <w:sz w:val="22"/>
                <w:szCs w:val="22"/>
              </w:rPr>
            </w:pPr>
            <w:r w:rsidRPr="00B748F1">
              <w:rPr>
                <w:b/>
                <w:sz w:val="22"/>
                <w:szCs w:val="22"/>
              </w:rPr>
              <w:t xml:space="preserve">Наименование учебной </w:t>
            </w:r>
          </w:p>
          <w:p w:rsidR="009F0558" w:rsidRPr="00B748F1" w:rsidRDefault="009F0558" w:rsidP="00B323CD">
            <w:pPr>
              <w:jc w:val="center"/>
              <w:rPr>
                <w:b/>
                <w:sz w:val="22"/>
                <w:szCs w:val="22"/>
              </w:rPr>
            </w:pPr>
            <w:r w:rsidRPr="00B748F1">
              <w:rPr>
                <w:b/>
                <w:sz w:val="22"/>
                <w:szCs w:val="22"/>
              </w:rPr>
              <w:t>дисциплины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558" w:rsidRPr="00B748F1" w:rsidRDefault="009F0558" w:rsidP="00B323CD">
            <w:pPr>
              <w:jc w:val="center"/>
              <w:rPr>
                <w:b/>
                <w:sz w:val="22"/>
                <w:szCs w:val="22"/>
              </w:rPr>
            </w:pPr>
            <w:r w:rsidRPr="00B748F1">
              <w:rPr>
                <w:b/>
                <w:sz w:val="22"/>
                <w:szCs w:val="22"/>
              </w:rPr>
              <w:t>Ответственный преподават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558" w:rsidRPr="00B748F1" w:rsidRDefault="009F0558" w:rsidP="00B323CD">
            <w:pPr>
              <w:jc w:val="center"/>
              <w:rPr>
                <w:b/>
                <w:sz w:val="22"/>
                <w:szCs w:val="22"/>
              </w:rPr>
            </w:pPr>
            <w:r w:rsidRPr="00B748F1">
              <w:rPr>
                <w:b/>
                <w:sz w:val="22"/>
                <w:szCs w:val="22"/>
              </w:rPr>
              <w:t>№ кабинета</w:t>
            </w:r>
          </w:p>
        </w:tc>
      </w:tr>
      <w:tr w:rsidR="00CC4132" w:rsidRPr="00B748F1" w:rsidTr="00B323CD">
        <w:trPr>
          <w:trHeight w:val="360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132" w:rsidRPr="00B748F1" w:rsidRDefault="00B73005" w:rsidP="00CC4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9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132" w:rsidRDefault="00CC4132" w:rsidP="00CC4132">
            <w:r w:rsidRPr="00052DD1">
              <w:t>14-30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132" w:rsidRPr="00B748F1" w:rsidRDefault="00CC4132" w:rsidP="00CC4132">
            <w:pPr>
              <w:rPr>
                <w:b/>
                <w:sz w:val="22"/>
                <w:szCs w:val="22"/>
              </w:rPr>
            </w:pPr>
            <w:r w:rsidRPr="00B748F1">
              <w:rPr>
                <w:b/>
                <w:sz w:val="22"/>
                <w:szCs w:val="22"/>
              </w:rPr>
              <w:t>ЛКС-20</w:t>
            </w:r>
          </w:p>
          <w:p w:rsidR="00CC4132" w:rsidRPr="00B748F1" w:rsidRDefault="00CC4132" w:rsidP="00CC4132">
            <w:pPr>
              <w:rPr>
                <w:b/>
                <w:sz w:val="22"/>
                <w:szCs w:val="22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132" w:rsidRPr="00B748F1" w:rsidRDefault="00CC4132" w:rsidP="00CC4132">
            <w:pPr>
              <w:rPr>
                <w:color w:val="000000"/>
                <w:sz w:val="22"/>
                <w:szCs w:val="22"/>
              </w:rPr>
            </w:pPr>
            <w:r w:rsidRPr="00B748F1">
              <w:rPr>
                <w:color w:val="000000"/>
                <w:sz w:val="22"/>
                <w:szCs w:val="22"/>
              </w:rPr>
              <w:t>ОУД.03 Математика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132" w:rsidRPr="00B748F1" w:rsidRDefault="00CC4132" w:rsidP="00CC4132">
            <w:pPr>
              <w:rPr>
                <w:sz w:val="22"/>
                <w:szCs w:val="22"/>
                <w:lang w:eastAsia="en-US"/>
              </w:rPr>
            </w:pPr>
            <w:r w:rsidRPr="00B748F1">
              <w:rPr>
                <w:sz w:val="22"/>
                <w:szCs w:val="22"/>
              </w:rPr>
              <w:t>Зубарева Ю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132" w:rsidRPr="00B748F1" w:rsidRDefault="00CC4132" w:rsidP="00CC4132">
            <w:pPr>
              <w:rPr>
                <w:sz w:val="22"/>
                <w:szCs w:val="22"/>
              </w:rPr>
            </w:pPr>
            <w:r w:rsidRPr="00B748F1">
              <w:rPr>
                <w:sz w:val="22"/>
                <w:szCs w:val="22"/>
              </w:rPr>
              <w:t>126</w:t>
            </w:r>
          </w:p>
        </w:tc>
      </w:tr>
      <w:tr w:rsidR="00CC4132" w:rsidRPr="00B748F1" w:rsidTr="00B323CD">
        <w:trPr>
          <w:trHeight w:val="422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132" w:rsidRPr="00B748F1" w:rsidRDefault="00B73005" w:rsidP="00CC4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9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132" w:rsidRDefault="00CC4132" w:rsidP="00CC4132">
            <w:r w:rsidRPr="00052DD1">
              <w:t>14-30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4132" w:rsidRPr="00B748F1" w:rsidRDefault="00CC4132" w:rsidP="00CC413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132" w:rsidRPr="00B748F1" w:rsidRDefault="00CC4132" w:rsidP="00CC4132">
            <w:pPr>
              <w:rPr>
                <w:sz w:val="22"/>
                <w:szCs w:val="22"/>
              </w:rPr>
            </w:pPr>
            <w:r w:rsidRPr="00B748F1">
              <w:rPr>
                <w:sz w:val="22"/>
                <w:szCs w:val="22"/>
              </w:rPr>
              <w:t>ОП.01 Общая и неорганическая химия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132" w:rsidRPr="00B748F1" w:rsidRDefault="00CC4132" w:rsidP="00CC4132">
            <w:pPr>
              <w:rPr>
                <w:sz w:val="22"/>
                <w:szCs w:val="22"/>
              </w:rPr>
            </w:pPr>
            <w:r w:rsidRPr="00B748F1">
              <w:rPr>
                <w:sz w:val="22"/>
                <w:szCs w:val="22"/>
              </w:rPr>
              <w:t>Тарасенко И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132" w:rsidRPr="00B748F1" w:rsidRDefault="00CC4132" w:rsidP="00CC4132">
            <w:pPr>
              <w:rPr>
                <w:sz w:val="22"/>
                <w:szCs w:val="22"/>
              </w:rPr>
            </w:pPr>
            <w:r w:rsidRPr="00B748F1">
              <w:rPr>
                <w:sz w:val="22"/>
                <w:szCs w:val="22"/>
              </w:rPr>
              <w:t>121</w:t>
            </w:r>
          </w:p>
        </w:tc>
      </w:tr>
      <w:tr w:rsidR="00CC4132" w:rsidRPr="00B748F1" w:rsidTr="00B323CD">
        <w:trPr>
          <w:trHeight w:val="271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132" w:rsidRPr="00B748F1" w:rsidRDefault="007B5469" w:rsidP="00CC4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B4527F">
              <w:rPr>
                <w:sz w:val="22"/>
                <w:szCs w:val="22"/>
              </w:rPr>
              <w:t>.09.202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132" w:rsidRDefault="00CC4132" w:rsidP="00CC4132">
            <w:r w:rsidRPr="00052DD1">
              <w:t>14-30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132" w:rsidRPr="00B748F1" w:rsidRDefault="00CC4132" w:rsidP="00CC4132">
            <w:pPr>
              <w:rPr>
                <w:b/>
                <w:sz w:val="22"/>
                <w:szCs w:val="22"/>
              </w:rPr>
            </w:pPr>
            <w:r w:rsidRPr="00B748F1">
              <w:rPr>
                <w:b/>
                <w:sz w:val="22"/>
                <w:szCs w:val="22"/>
              </w:rPr>
              <w:t>СВ-20</w:t>
            </w:r>
          </w:p>
          <w:p w:rsidR="00CC4132" w:rsidRPr="00B748F1" w:rsidRDefault="00CC4132" w:rsidP="00CC4132">
            <w:pPr>
              <w:rPr>
                <w:b/>
                <w:sz w:val="22"/>
                <w:szCs w:val="22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132" w:rsidRPr="00B748F1" w:rsidRDefault="00CC4132" w:rsidP="00CC4132">
            <w:pPr>
              <w:rPr>
                <w:sz w:val="22"/>
                <w:szCs w:val="22"/>
              </w:rPr>
            </w:pPr>
            <w:r w:rsidRPr="00B748F1">
              <w:rPr>
                <w:sz w:val="22"/>
                <w:szCs w:val="22"/>
              </w:rPr>
              <w:t xml:space="preserve"> ОУД.03 Математика</w:t>
            </w:r>
          </w:p>
          <w:p w:rsidR="00CC4132" w:rsidRPr="00B748F1" w:rsidRDefault="00CC4132" w:rsidP="00CC4132">
            <w:pPr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132" w:rsidRPr="00B748F1" w:rsidRDefault="00CC4132" w:rsidP="00CC4132">
            <w:pPr>
              <w:rPr>
                <w:sz w:val="22"/>
                <w:szCs w:val="22"/>
              </w:rPr>
            </w:pPr>
            <w:proofErr w:type="spellStart"/>
            <w:r w:rsidRPr="00B748F1">
              <w:rPr>
                <w:sz w:val="22"/>
                <w:szCs w:val="22"/>
              </w:rPr>
              <w:t>Севба</w:t>
            </w:r>
            <w:proofErr w:type="spellEnd"/>
            <w:r w:rsidRPr="00B748F1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132" w:rsidRPr="00B748F1" w:rsidRDefault="000D6AF8" w:rsidP="00CC4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</w:tr>
      <w:tr w:rsidR="009F0558" w:rsidRPr="00B748F1" w:rsidTr="00B323CD">
        <w:trPr>
          <w:trHeight w:val="421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558" w:rsidRPr="00B748F1" w:rsidRDefault="007B5469" w:rsidP="00B323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B4527F">
              <w:rPr>
                <w:sz w:val="22"/>
                <w:szCs w:val="22"/>
              </w:rPr>
              <w:t>.09</w:t>
            </w:r>
            <w:r w:rsidR="009F0558" w:rsidRPr="00B748F1">
              <w:rPr>
                <w:sz w:val="22"/>
                <w:szCs w:val="22"/>
              </w:rPr>
              <w:t>.2022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558" w:rsidRPr="00B748F1" w:rsidRDefault="009F0558" w:rsidP="00B323C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558" w:rsidRPr="00B748F1" w:rsidRDefault="009F0558" w:rsidP="00B323CD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558" w:rsidRPr="00B748F1" w:rsidRDefault="009F0558" w:rsidP="00B323CD">
            <w:pPr>
              <w:rPr>
                <w:sz w:val="22"/>
                <w:szCs w:val="22"/>
              </w:rPr>
            </w:pPr>
            <w:r w:rsidRPr="00B748F1">
              <w:rPr>
                <w:sz w:val="22"/>
                <w:szCs w:val="22"/>
              </w:rPr>
              <w:t>ОУД.12 Физика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558" w:rsidRPr="00B748F1" w:rsidRDefault="009F0558" w:rsidP="00B323CD">
            <w:pPr>
              <w:rPr>
                <w:sz w:val="22"/>
                <w:szCs w:val="22"/>
              </w:rPr>
            </w:pPr>
            <w:proofErr w:type="spellStart"/>
            <w:r w:rsidRPr="00B748F1">
              <w:rPr>
                <w:sz w:val="22"/>
                <w:szCs w:val="22"/>
              </w:rPr>
              <w:t>Севба</w:t>
            </w:r>
            <w:proofErr w:type="spellEnd"/>
            <w:r w:rsidRPr="00B748F1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558" w:rsidRPr="00B748F1" w:rsidRDefault="009F0558" w:rsidP="00B323CD">
            <w:pPr>
              <w:rPr>
                <w:sz w:val="22"/>
                <w:szCs w:val="22"/>
              </w:rPr>
            </w:pPr>
            <w:r w:rsidRPr="00B748F1">
              <w:rPr>
                <w:sz w:val="22"/>
                <w:szCs w:val="22"/>
              </w:rPr>
              <w:t>114</w:t>
            </w:r>
          </w:p>
        </w:tc>
      </w:tr>
      <w:tr w:rsidR="009F0558" w:rsidRPr="00B748F1" w:rsidTr="00B323CD">
        <w:trPr>
          <w:trHeight w:val="421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558" w:rsidRPr="00B748F1" w:rsidRDefault="007B5469" w:rsidP="00B323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.09</w:t>
            </w:r>
            <w:r w:rsidR="009F0558" w:rsidRPr="00B748F1">
              <w:rPr>
                <w:sz w:val="22"/>
                <w:szCs w:val="22"/>
              </w:rPr>
              <w:t>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558" w:rsidRPr="00B748F1" w:rsidRDefault="009F0558" w:rsidP="00B323CD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558" w:rsidRPr="00B748F1" w:rsidRDefault="009F0558" w:rsidP="00B323CD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558" w:rsidRPr="00B748F1" w:rsidRDefault="009F0558" w:rsidP="00B323CD">
            <w:pPr>
              <w:rPr>
                <w:sz w:val="22"/>
                <w:szCs w:val="22"/>
              </w:rPr>
            </w:pPr>
            <w:r w:rsidRPr="00B748F1">
              <w:rPr>
                <w:sz w:val="22"/>
                <w:szCs w:val="22"/>
              </w:rPr>
              <w:t>МДК 02.01 Техника и технология ручной дуговой сварки (наплавки, резки) покрытыми электродами</w:t>
            </w:r>
          </w:p>
          <w:p w:rsidR="009F0558" w:rsidRPr="00B748F1" w:rsidRDefault="009F0558" w:rsidP="00B323CD">
            <w:pPr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558" w:rsidRPr="00B748F1" w:rsidRDefault="009F0558" w:rsidP="00B323CD">
            <w:pPr>
              <w:rPr>
                <w:sz w:val="22"/>
                <w:szCs w:val="22"/>
              </w:rPr>
            </w:pPr>
            <w:proofErr w:type="spellStart"/>
            <w:r w:rsidRPr="00B748F1">
              <w:rPr>
                <w:sz w:val="22"/>
                <w:szCs w:val="22"/>
              </w:rPr>
              <w:t>Дианова</w:t>
            </w:r>
            <w:proofErr w:type="spellEnd"/>
            <w:r w:rsidRPr="00B748F1">
              <w:rPr>
                <w:sz w:val="22"/>
                <w:szCs w:val="22"/>
              </w:rPr>
              <w:t xml:space="preserve"> Н.Б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558" w:rsidRPr="00B748F1" w:rsidRDefault="009F0558" w:rsidP="00B323CD">
            <w:pPr>
              <w:rPr>
                <w:sz w:val="22"/>
                <w:szCs w:val="22"/>
              </w:rPr>
            </w:pPr>
            <w:r w:rsidRPr="00B748F1">
              <w:rPr>
                <w:sz w:val="22"/>
                <w:szCs w:val="22"/>
              </w:rPr>
              <w:t>330</w:t>
            </w:r>
          </w:p>
        </w:tc>
      </w:tr>
      <w:tr w:rsidR="00CC4132" w:rsidRPr="00B748F1" w:rsidTr="00B323CD"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132" w:rsidRPr="00B748F1" w:rsidRDefault="00A457A4" w:rsidP="00CC4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.09.202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132" w:rsidRDefault="00CC4132" w:rsidP="00CC4132">
            <w:r w:rsidRPr="00DD6214">
              <w:t>14-30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132" w:rsidRPr="00B748F1" w:rsidRDefault="00CC4132" w:rsidP="00CC4132">
            <w:pPr>
              <w:rPr>
                <w:b/>
                <w:sz w:val="22"/>
                <w:szCs w:val="22"/>
              </w:rPr>
            </w:pPr>
            <w:r w:rsidRPr="00B748F1">
              <w:rPr>
                <w:b/>
                <w:sz w:val="22"/>
                <w:szCs w:val="22"/>
              </w:rPr>
              <w:t>ПКД-2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132" w:rsidRPr="00B748F1" w:rsidRDefault="00CC4132" w:rsidP="00CC4132">
            <w:pPr>
              <w:rPr>
                <w:sz w:val="22"/>
                <w:szCs w:val="22"/>
              </w:rPr>
            </w:pPr>
            <w:r w:rsidRPr="00B748F1">
              <w:rPr>
                <w:sz w:val="22"/>
                <w:szCs w:val="22"/>
              </w:rPr>
              <w:t>МДК 01.02 Процессы приготовления, подготовки к реализации кулинарных полуфабрикатов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132" w:rsidRPr="00B748F1" w:rsidRDefault="00CC4132" w:rsidP="00CC4132">
            <w:pPr>
              <w:rPr>
                <w:sz w:val="22"/>
                <w:szCs w:val="22"/>
              </w:rPr>
            </w:pPr>
            <w:r w:rsidRPr="00B748F1">
              <w:rPr>
                <w:sz w:val="22"/>
                <w:szCs w:val="22"/>
              </w:rPr>
              <w:t>Пушкарева Л.П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132" w:rsidRPr="00B748F1" w:rsidRDefault="000D6AF8" w:rsidP="00CC4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</w:t>
            </w:r>
          </w:p>
        </w:tc>
      </w:tr>
      <w:tr w:rsidR="00CC4132" w:rsidRPr="00B748F1" w:rsidTr="002237AE"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132" w:rsidRPr="00B748F1" w:rsidRDefault="00A457A4" w:rsidP="00CC4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9.2022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132" w:rsidRPr="00B748F1" w:rsidRDefault="00CC4132" w:rsidP="00CC413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132" w:rsidRPr="00B748F1" w:rsidRDefault="00CC4132" w:rsidP="00CC413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132" w:rsidRPr="00B748F1" w:rsidRDefault="00CC4132" w:rsidP="00CC4132">
            <w:pPr>
              <w:rPr>
                <w:sz w:val="22"/>
                <w:szCs w:val="22"/>
              </w:rPr>
            </w:pPr>
            <w:r w:rsidRPr="00B748F1">
              <w:rPr>
                <w:sz w:val="22"/>
                <w:szCs w:val="22"/>
              </w:rPr>
              <w:t xml:space="preserve">МДК 07.01 Технология выполнения работ 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132" w:rsidRPr="00B748F1" w:rsidRDefault="00CC4132" w:rsidP="00CC4132">
            <w:pPr>
              <w:rPr>
                <w:sz w:val="22"/>
                <w:szCs w:val="22"/>
              </w:rPr>
            </w:pPr>
            <w:r w:rsidRPr="00B748F1">
              <w:rPr>
                <w:sz w:val="22"/>
                <w:szCs w:val="22"/>
              </w:rPr>
              <w:t>Пушкарева Л.П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132" w:rsidRPr="00B748F1" w:rsidRDefault="000D6AF8" w:rsidP="00CC4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</w:t>
            </w:r>
          </w:p>
        </w:tc>
      </w:tr>
      <w:tr w:rsidR="00CC4132" w:rsidRPr="00B748F1" w:rsidTr="00B323CD">
        <w:trPr>
          <w:trHeight w:val="437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132" w:rsidRPr="00B748F1" w:rsidRDefault="0073784E" w:rsidP="00CC4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9.202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132" w:rsidRDefault="00CC4132" w:rsidP="00CC4132">
            <w:r w:rsidRPr="00DD6214">
              <w:t>14-30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132" w:rsidRPr="00B748F1" w:rsidRDefault="00CC4132" w:rsidP="00CC4132">
            <w:pPr>
              <w:rPr>
                <w:b/>
                <w:sz w:val="22"/>
                <w:szCs w:val="22"/>
              </w:rPr>
            </w:pPr>
            <w:r w:rsidRPr="00B748F1">
              <w:rPr>
                <w:b/>
                <w:sz w:val="22"/>
                <w:szCs w:val="22"/>
              </w:rPr>
              <w:t>ДО-20</w:t>
            </w:r>
          </w:p>
          <w:p w:rsidR="00CC4132" w:rsidRPr="00B748F1" w:rsidRDefault="00CC4132" w:rsidP="00CC4132">
            <w:pPr>
              <w:rPr>
                <w:b/>
                <w:sz w:val="22"/>
                <w:szCs w:val="22"/>
              </w:rPr>
            </w:pPr>
            <w:r w:rsidRPr="00B748F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132" w:rsidRPr="00B748F1" w:rsidRDefault="00CC4132" w:rsidP="00CC4132">
            <w:pPr>
              <w:rPr>
                <w:color w:val="000000"/>
                <w:sz w:val="22"/>
                <w:szCs w:val="22"/>
              </w:rPr>
            </w:pPr>
            <w:r w:rsidRPr="00B748F1">
              <w:rPr>
                <w:color w:val="000000"/>
                <w:sz w:val="22"/>
                <w:szCs w:val="22"/>
              </w:rPr>
              <w:t xml:space="preserve"> ОП.01 Педагогика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132" w:rsidRPr="00B748F1" w:rsidRDefault="00CC4132" w:rsidP="00CC4132">
            <w:pPr>
              <w:rPr>
                <w:sz w:val="22"/>
                <w:szCs w:val="22"/>
                <w:lang w:eastAsia="en-US"/>
              </w:rPr>
            </w:pPr>
            <w:r w:rsidRPr="00B748F1">
              <w:rPr>
                <w:sz w:val="22"/>
                <w:szCs w:val="22"/>
              </w:rPr>
              <w:t>Круглова А.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132" w:rsidRPr="00B748F1" w:rsidRDefault="00CC4132" w:rsidP="00CC4132">
            <w:pPr>
              <w:rPr>
                <w:sz w:val="22"/>
                <w:szCs w:val="22"/>
              </w:rPr>
            </w:pPr>
            <w:r w:rsidRPr="00B748F1">
              <w:rPr>
                <w:sz w:val="22"/>
                <w:szCs w:val="22"/>
              </w:rPr>
              <w:t>231</w:t>
            </w:r>
          </w:p>
        </w:tc>
      </w:tr>
      <w:tr w:rsidR="00CC4132" w:rsidRPr="00B748F1" w:rsidTr="009309F1"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132" w:rsidRPr="00B748F1" w:rsidRDefault="0073784E" w:rsidP="00CC4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9.2022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132" w:rsidRPr="00B748F1" w:rsidRDefault="00CC4132" w:rsidP="00CC413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4132" w:rsidRPr="00B748F1" w:rsidRDefault="00CC4132" w:rsidP="00CC413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132" w:rsidRPr="00B748F1" w:rsidRDefault="00CC4132" w:rsidP="00CC4132">
            <w:pPr>
              <w:rPr>
                <w:color w:val="000000"/>
                <w:sz w:val="22"/>
                <w:szCs w:val="22"/>
              </w:rPr>
            </w:pPr>
            <w:r w:rsidRPr="00B748F1">
              <w:rPr>
                <w:color w:val="000000"/>
                <w:sz w:val="22"/>
                <w:szCs w:val="22"/>
              </w:rPr>
              <w:t>МДК 02.01 Теоретические и методические основы организации игровой  деятельности детей раннего и дошкольного возраста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132" w:rsidRPr="00B748F1" w:rsidRDefault="00CC4132" w:rsidP="00CC4132">
            <w:pPr>
              <w:rPr>
                <w:sz w:val="22"/>
                <w:szCs w:val="22"/>
              </w:rPr>
            </w:pPr>
            <w:r w:rsidRPr="00B748F1">
              <w:rPr>
                <w:sz w:val="22"/>
                <w:szCs w:val="22"/>
              </w:rPr>
              <w:t>Суворова Д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132" w:rsidRPr="00B748F1" w:rsidRDefault="00CC4132" w:rsidP="00CC4132">
            <w:pPr>
              <w:rPr>
                <w:sz w:val="22"/>
                <w:szCs w:val="22"/>
              </w:rPr>
            </w:pPr>
            <w:r w:rsidRPr="00B748F1">
              <w:rPr>
                <w:sz w:val="22"/>
                <w:szCs w:val="22"/>
              </w:rPr>
              <w:t>235</w:t>
            </w:r>
          </w:p>
        </w:tc>
      </w:tr>
      <w:tr w:rsidR="00CC4132" w:rsidRPr="00B748F1" w:rsidTr="009309F1"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132" w:rsidRPr="00B748F1" w:rsidRDefault="0073784E" w:rsidP="00CC4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9.2022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132" w:rsidRPr="00B748F1" w:rsidRDefault="00CC4132" w:rsidP="00CC413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4132" w:rsidRPr="00B748F1" w:rsidRDefault="00CC4132" w:rsidP="00CC413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132" w:rsidRPr="00B748F1" w:rsidRDefault="00CC4132" w:rsidP="00CC4132">
            <w:pPr>
              <w:rPr>
                <w:color w:val="000000"/>
                <w:sz w:val="22"/>
                <w:szCs w:val="22"/>
              </w:rPr>
            </w:pPr>
            <w:r w:rsidRPr="00B748F1">
              <w:rPr>
                <w:color w:val="000000"/>
                <w:sz w:val="22"/>
                <w:szCs w:val="22"/>
              </w:rPr>
              <w:t>МДК 02.02 Теоретические и методические основы организации трудовой деятельности дошкольников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132" w:rsidRPr="00B748F1" w:rsidRDefault="00CC4132" w:rsidP="00CC4132">
            <w:pPr>
              <w:rPr>
                <w:sz w:val="22"/>
                <w:szCs w:val="22"/>
              </w:rPr>
            </w:pPr>
            <w:r w:rsidRPr="00B748F1">
              <w:rPr>
                <w:sz w:val="22"/>
                <w:szCs w:val="22"/>
              </w:rPr>
              <w:t>Шишкова М.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132" w:rsidRPr="00B748F1" w:rsidRDefault="00CC4132" w:rsidP="00CC4132">
            <w:pPr>
              <w:rPr>
                <w:sz w:val="22"/>
                <w:szCs w:val="22"/>
              </w:rPr>
            </w:pPr>
            <w:r w:rsidRPr="00B748F1">
              <w:rPr>
                <w:sz w:val="22"/>
                <w:szCs w:val="22"/>
              </w:rPr>
              <w:t>127</w:t>
            </w:r>
          </w:p>
        </w:tc>
      </w:tr>
      <w:tr w:rsidR="00CD670C" w:rsidRPr="00B748F1" w:rsidTr="00A06F24"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70C" w:rsidRPr="00B748F1" w:rsidRDefault="00CD670C" w:rsidP="00CC4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9.202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D670C" w:rsidRDefault="00CD670C" w:rsidP="00CC4132">
            <w:r w:rsidRPr="00DD6214">
              <w:t>14-30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70C" w:rsidRPr="00B748F1" w:rsidRDefault="00CD670C" w:rsidP="00CC4132">
            <w:pPr>
              <w:rPr>
                <w:b/>
                <w:sz w:val="22"/>
                <w:szCs w:val="22"/>
              </w:rPr>
            </w:pPr>
            <w:r w:rsidRPr="00B748F1">
              <w:rPr>
                <w:b/>
                <w:sz w:val="22"/>
                <w:szCs w:val="22"/>
              </w:rPr>
              <w:t>ТОР-20</w:t>
            </w:r>
          </w:p>
          <w:p w:rsidR="00CD670C" w:rsidRPr="00B748F1" w:rsidRDefault="00CD670C" w:rsidP="00CC4132">
            <w:pPr>
              <w:rPr>
                <w:b/>
                <w:sz w:val="22"/>
                <w:szCs w:val="22"/>
              </w:rPr>
            </w:pPr>
            <w:r w:rsidRPr="00B748F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70C" w:rsidRDefault="00CD670C" w:rsidP="00CC4132">
            <w:pPr>
              <w:rPr>
                <w:color w:val="000000"/>
                <w:sz w:val="22"/>
                <w:szCs w:val="22"/>
              </w:rPr>
            </w:pPr>
            <w:r w:rsidRPr="00B748F1">
              <w:rPr>
                <w:color w:val="000000"/>
                <w:sz w:val="22"/>
                <w:szCs w:val="22"/>
              </w:rPr>
              <w:t>ОП.03 Электротехника и электроника</w:t>
            </w:r>
          </w:p>
          <w:p w:rsidR="00CD670C" w:rsidRPr="00B748F1" w:rsidRDefault="00CD670C" w:rsidP="00CC41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70C" w:rsidRPr="00B748F1" w:rsidRDefault="00CD670C" w:rsidP="00CC413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ибыкин</w:t>
            </w:r>
            <w:proofErr w:type="spellEnd"/>
            <w:r>
              <w:rPr>
                <w:sz w:val="22"/>
                <w:szCs w:val="22"/>
              </w:rPr>
              <w:t xml:space="preserve"> А.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70C" w:rsidRPr="00B748F1" w:rsidRDefault="000D6AF8" w:rsidP="00CC4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</w:tr>
      <w:tr w:rsidR="00CD670C" w:rsidRPr="00B748F1" w:rsidTr="00A06F24"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70C" w:rsidRPr="00B748F1" w:rsidRDefault="00CD670C" w:rsidP="00CC4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9.2022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70C" w:rsidRDefault="00CD670C" w:rsidP="00CC4132"/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70C" w:rsidRPr="00B748F1" w:rsidRDefault="00CD670C" w:rsidP="00CC413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70C" w:rsidRPr="00B748F1" w:rsidRDefault="00CD670C" w:rsidP="00CC4132">
            <w:pPr>
              <w:rPr>
                <w:color w:val="000000"/>
                <w:sz w:val="22"/>
                <w:szCs w:val="22"/>
              </w:rPr>
            </w:pPr>
            <w:r w:rsidRPr="00B748F1">
              <w:rPr>
                <w:color w:val="000000"/>
                <w:sz w:val="22"/>
                <w:szCs w:val="22"/>
              </w:rPr>
              <w:t>МДК 01.01 Устройство автомобилей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70C" w:rsidRPr="00B748F1" w:rsidRDefault="00CD670C" w:rsidP="00CC413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ибыкин</w:t>
            </w:r>
            <w:proofErr w:type="spellEnd"/>
            <w:r>
              <w:rPr>
                <w:sz w:val="22"/>
                <w:szCs w:val="22"/>
              </w:rPr>
              <w:t xml:space="preserve"> А.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70C" w:rsidRPr="00B748F1" w:rsidRDefault="000D6AF8" w:rsidP="00CC4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</w:tr>
      <w:tr w:rsidR="00CC4132" w:rsidRPr="00B748F1" w:rsidTr="00B323CD"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132" w:rsidRPr="00B748F1" w:rsidRDefault="004B17E5" w:rsidP="00CC4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9.202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132" w:rsidRDefault="00CC4132" w:rsidP="00CC4132">
            <w:r w:rsidRPr="00DD6214">
              <w:t>14-30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132" w:rsidRPr="00B748F1" w:rsidRDefault="00CC4132" w:rsidP="00CC4132">
            <w:pPr>
              <w:rPr>
                <w:b/>
                <w:sz w:val="22"/>
                <w:szCs w:val="22"/>
              </w:rPr>
            </w:pPr>
            <w:r w:rsidRPr="00B748F1">
              <w:rPr>
                <w:b/>
                <w:sz w:val="22"/>
                <w:szCs w:val="22"/>
              </w:rPr>
              <w:t>ИСО-2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132" w:rsidRPr="00B748F1" w:rsidRDefault="00CC4132" w:rsidP="00CC4132">
            <w:pPr>
              <w:rPr>
                <w:sz w:val="22"/>
                <w:szCs w:val="22"/>
              </w:rPr>
            </w:pPr>
            <w:r w:rsidRPr="00B748F1">
              <w:rPr>
                <w:sz w:val="22"/>
                <w:szCs w:val="22"/>
              </w:rPr>
              <w:t>ОП.03 Основы алгоритмизации и программирования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132" w:rsidRPr="00B748F1" w:rsidRDefault="00CC4132" w:rsidP="00CC4132">
            <w:pPr>
              <w:rPr>
                <w:sz w:val="22"/>
                <w:szCs w:val="22"/>
                <w:highlight w:val="darkGray"/>
              </w:rPr>
            </w:pPr>
            <w:proofErr w:type="spellStart"/>
            <w:r w:rsidRPr="00B748F1">
              <w:rPr>
                <w:sz w:val="22"/>
                <w:szCs w:val="22"/>
              </w:rPr>
              <w:t>Севба</w:t>
            </w:r>
            <w:proofErr w:type="spellEnd"/>
            <w:r w:rsidRPr="00B748F1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132" w:rsidRPr="00B748F1" w:rsidRDefault="00CC4132" w:rsidP="00CC4132">
            <w:pPr>
              <w:rPr>
                <w:sz w:val="22"/>
                <w:szCs w:val="22"/>
              </w:rPr>
            </w:pPr>
            <w:r w:rsidRPr="00B748F1">
              <w:rPr>
                <w:sz w:val="22"/>
                <w:szCs w:val="22"/>
              </w:rPr>
              <w:t>128</w:t>
            </w:r>
          </w:p>
        </w:tc>
      </w:tr>
      <w:tr w:rsidR="00CC4132" w:rsidRPr="00B748F1" w:rsidTr="009309F1"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132" w:rsidRPr="00B748F1" w:rsidRDefault="00CC4132" w:rsidP="00CC4132">
            <w:pPr>
              <w:rPr>
                <w:sz w:val="22"/>
                <w:szCs w:val="22"/>
              </w:rPr>
            </w:pPr>
          </w:p>
          <w:p w:rsidR="00CC4132" w:rsidRPr="00B748F1" w:rsidRDefault="004B17E5" w:rsidP="00CC4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9.2022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132" w:rsidRPr="00B748F1" w:rsidRDefault="00CC4132" w:rsidP="00CC413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4132" w:rsidRPr="00B748F1" w:rsidRDefault="00CC4132" w:rsidP="00CC413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132" w:rsidRPr="00B748F1" w:rsidRDefault="00CC4132" w:rsidP="00CC4132">
            <w:pPr>
              <w:rPr>
                <w:sz w:val="22"/>
                <w:szCs w:val="22"/>
              </w:rPr>
            </w:pPr>
            <w:r w:rsidRPr="00B748F1">
              <w:rPr>
                <w:sz w:val="22"/>
                <w:szCs w:val="22"/>
              </w:rPr>
              <w:t>МДК 01.05 Эксплуатация компьютерных сетей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132" w:rsidRPr="00B748F1" w:rsidRDefault="00CC4132" w:rsidP="00CC4132">
            <w:pPr>
              <w:rPr>
                <w:sz w:val="22"/>
                <w:szCs w:val="22"/>
              </w:rPr>
            </w:pPr>
            <w:proofErr w:type="spellStart"/>
            <w:r w:rsidRPr="00B748F1">
              <w:rPr>
                <w:sz w:val="22"/>
                <w:szCs w:val="22"/>
              </w:rPr>
              <w:t>Чибыкин</w:t>
            </w:r>
            <w:proofErr w:type="spellEnd"/>
            <w:r w:rsidRPr="00B748F1">
              <w:rPr>
                <w:sz w:val="22"/>
                <w:szCs w:val="22"/>
              </w:rPr>
              <w:t xml:space="preserve"> А.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132" w:rsidRPr="00B748F1" w:rsidRDefault="00CC4132" w:rsidP="00CC4132">
            <w:pPr>
              <w:rPr>
                <w:sz w:val="22"/>
                <w:szCs w:val="22"/>
              </w:rPr>
            </w:pPr>
            <w:r w:rsidRPr="00B748F1">
              <w:rPr>
                <w:sz w:val="22"/>
                <w:szCs w:val="22"/>
              </w:rPr>
              <w:t>115</w:t>
            </w:r>
          </w:p>
        </w:tc>
      </w:tr>
      <w:tr w:rsidR="00CC4132" w:rsidRPr="00B748F1" w:rsidTr="00B323CD">
        <w:trPr>
          <w:trHeight w:val="327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132" w:rsidRPr="00B748F1" w:rsidRDefault="007C3051" w:rsidP="00CC4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9.202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132" w:rsidRDefault="00CC4132" w:rsidP="00CC4132">
            <w:r w:rsidRPr="00DD6214">
              <w:t>14-30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132" w:rsidRPr="00B748F1" w:rsidRDefault="00CC4132" w:rsidP="00CC4132">
            <w:pPr>
              <w:rPr>
                <w:b/>
                <w:sz w:val="22"/>
                <w:szCs w:val="22"/>
              </w:rPr>
            </w:pPr>
            <w:r w:rsidRPr="00B748F1">
              <w:rPr>
                <w:b/>
                <w:sz w:val="22"/>
                <w:szCs w:val="22"/>
              </w:rPr>
              <w:t>ТТС-20</w:t>
            </w:r>
          </w:p>
          <w:p w:rsidR="00CC4132" w:rsidRPr="00B748F1" w:rsidRDefault="00CC4132" w:rsidP="00CC4132">
            <w:pPr>
              <w:rPr>
                <w:b/>
                <w:sz w:val="22"/>
                <w:szCs w:val="22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132" w:rsidRPr="00B748F1" w:rsidRDefault="00CC4132" w:rsidP="00CC4132">
            <w:pPr>
              <w:rPr>
                <w:sz w:val="22"/>
                <w:szCs w:val="22"/>
              </w:rPr>
            </w:pPr>
            <w:r w:rsidRPr="00B748F1">
              <w:rPr>
                <w:sz w:val="22"/>
                <w:szCs w:val="22"/>
              </w:rPr>
              <w:t xml:space="preserve">МДК 01.01 Эксплуатация, расчёт и выбор теплотехнического оборудования и систем тепло-и топливоснабжения процесс тепловых  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132" w:rsidRPr="00B748F1" w:rsidRDefault="004B17E5" w:rsidP="00CC413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ибыкин</w:t>
            </w:r>
            <w:proofErr w:type="spellEnd"/>
            <w:r>
              <w:rPr>
                <w:sz w:val="22"/>
                <w:szCs w:val="22"/>
              </w:rPr>
              <w:t xml:space="preserve"> А.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132" w:rsidRPr="00B748F1" w:rsidRDefault="000D6AF8" w:rsidP="00CC4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</w:tr>
      <w:tr w:rsidR="009F0558" w:rsidRPr="00B748F1" w:rsidTr="00B323CD">
        <w:trPr>
          <w:trHeight w:val="447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558" w:rsidRPr="00B748F1" w:rsidRDefault="007C3051" w:rsidP="00B323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9.2022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558" w:rsidRPr="00B748F1" w:rsidRDefault="009F0558" w:rsidP="00B323C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558" w:rsidRPr="00B748F1" w:rsidRDefault="009F0558" w:rsidP="00B323CD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558" w:rsidRPr="00B748F1" w:rsidRDefault="009F0558" w:rsidP="00B323CD">
            <w:pPr>
              <w:rPr>
                <w:sz w:val="22"/>
                <w:szCs w:val="22"/>
              </w:rPr>
            </w:pPr>
            <w:r w:rsidRPr="00B748F1">
              <w:rPr>
                <w:sz w:val="22"/>
                <w:szCs w:val="22"/>
              </w:rPr>
              <w:t>ОП.04 Техническая механика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558" w:rsidRPr="00B748F1" w:rsidRDefault="004B17E5" w:rsidP="00B323C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ибыкин</w:t>
            </w:r>
            <w:proofErr w:type="spellEnd"/>
            <w:r>
              <w:rPr>
                <w:sz w:val="22"/>
                <w:szCs w:val="22"/>
              </w:rPr>
              <w:t xml:space="preserve"> А.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558" w:rsidRPr="00B748F1" w:rsidRDefault="000D6AF8" w:rsidP="00B323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</w:tr>
      <w:tr w:rsidR="009F0558" w:rsidRPr="00B748F1" w:rsidTr="00B323CD"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558" w:rsidRPr="00B748F1" w:rsidRDefault="007C3051" w:rsidP="00B323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9.2022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558" w:rsidRPr="00B748F1" w:rsidRDefault="009F0558" w:rsidP="00B323C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558" w:rsidRPr="00B748F1" w:rsidRDefault="009F0558" w:rsidP="00B323CD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558" w:rsidRPr="00B748F1" w:rsidRDefault="009F0558" w:rsidP="00B323CD">
            <w:pPr>
              <w:rPr>
                <w:sz w:val="22"/>
                <w:szCs w:val="22"/>
              </w:rPr>
            </w:pPr>
            <w:r w:rsidRPr="00B748F1">
              <w:rPr>
                <w:sz w:val="22"/>
                <w:szCs w:val="22"/>
              </w:rPr>
              <w:t>ОП.12 Технологический процесс тепловых электростанций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558" w:rsidRPr="00B748F1" w:rsidRDefault="009F0558" w:rsidP="00B323CD">
            <w:pPr>
              <w:rPr>
                <w:sz w:val="22"/>
                <w:szCs w:val="22"/>
              </w:rPr>
            </w:pPr>
            <w:r w:rsidRPr="00B748F1">
              <w:rPr>
                <w:sz w:val="22"/>
                <w:szCs w:val="22"/>
              </w:rPr>
              <w:t>Прокофьева О.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558" w:rsidRPr="00B748F1" w:rsidRDefault="000D6AF8" w:rsidP="00B323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</w:tr>
      <w:tr w:rsidR="009F0558" w:rsidRPr="00B748F1" w:rsidTr="00B323CD">
        <w:trPr>
          <w:trHeight w:val="600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558" w:rsidRPr="00B748F1" w:rsidRDefault="00002554" w:rsidP="00B323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7C3051">
              <w:rPr>
                <w:sz w:val="22"/>
                <w:szCs w:val="22"/>
              </w:rPr>
              <w:t>.09.2022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558" w:rsidRPr="00B748F1" w:rsidRDefault="009F0558" w:rsidP="00B323C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558" w:rsidRPr="00B748F1" w:rsidRDefault="009F0558" w:rsidP="00B323CD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558" w:rsidRPr="00B748F1" w:rsidRDefault="009F0558" w:rsidP="00B323CD">
            <w:pPr>
              <w:rPr>
                <w:sz w:val="22"/>
                <w:szCs w:val="22"/>
              </w:rPr>
            </w:pPr>
            <w:r w:rsidRPr="00B748F1">
              <w:rPr>
                <w:sz w:val="22"/>
                <w:szCs w:val="22"/>
              </w:rPr>
              <w:t>ЕН.01 Математика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558" w:rsidRPr="00B748F1" w:rsidRDefault="009F0558" w:rsidP="00B323CD">
            <w:pPr>
              <w:rPr>
                <w:sz w:val="22"/>
                <w:szCs w:val="22"/>
              </w:rPr>
            </w:pPr>
            <w:proofErr w:type="spellStart"/>
            <w:r w:rsidRPr="00B748F1">
              <w:rPr>
                <w:sz w:val="22"/>
                <w:szCs w:val="22"/>
              </w:rPr>
              <w:t>Шелудько</w:t>
            </w:r>
            <w:proofErr w:type="spellEnd"/>
            <w:r w:rsidRPr="00B748F1">
              <w:rPr>
                <w:sz w:val="22"/>
                <w:szCs w:val="22"/>
              </w:rPr>
              <w:t xml:space="preserve"> Е.Е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558" w:rsidRPr="00B748F1" w:rsidRDefault="000D6AF8" w:rsidP="00B323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</w:tr>
    </w:tbl>
    <w:p w:rsidR="009F0558" w:rsidRPr="00B748F1" w:rsidRDefault="009F0558" w:rsidP="00D5234C">
      <w:pPr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67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1276"/>
        <w:gridCol w:w="4678"/>
        <w:gridCol w:w="1984"/>
        <w:gridCol w:w="709"/>
      </w:tblGrid>
      <w:tr w:rsidR="00B748F1" w:rsidRPr="00B748F1" w:rsidTr="00EC24A1">
        <w:trPr>
          <w:trHeight w:val="586"/>
        </w:trPr>
        <w:tc>
          <w:tcPr>
            <w:tcW w:w="10598" w:type="dxa"/>
            <w:gridSpan w:val="6"/>
          </w:tcPr>
          <w:p w:rsidR="00B748F1" w:rsidRPr="00B748F1" w:rsidRDefault="00BF4588" w:rsidP="00B323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 </w:t>
            </w:r>
            <w:r w:rsidR="00B748F1">
              <w:rPr>
                <w:b/>
                <w:sz w:val="22"/>
                <w:szCs w:val="22"/>
              </w:rPr>
              <w:t>курс</w:t>
            </w:r>
          </w:p>
        </w:tc>
      </w:tr>
      <w:tr w:rsidR="009F0558" w:rsidRPr="00B748F1" w:rsidTr="00B323CD">
        <w:trPr>
          <w:trHeight w:val="586"/>
        </w:trPr>
        <w:tc>
          <w:tcPr>
            <w:tcW w:w="1242" w:type="dxa"/>
          </w:tcPr>
          <w:p w:rsidR="009F0558" w:rsidRPr="00B748F1" w:rsidRDefault="009F0558" w:rsidP="00B323CD">
            <w:pPr>
              <w:jc w:val="center"/>
              <w:rPr>
                <w:b/>
                <w:sz w:val="22"/>
                <w:szCs w:val="22"/>
              </w:rPr>
            </w:pPr>
            <w:r w:rsidRPr="00B748F1">
              <w:rPr>
                <w:b/>
                <w:sz w:val="22"/>
                <w:szCs w:val="22"/>
              </w:rPr>
              <w:t>Дата проведения</w:t>
            </w:r>
          </w:p>
        </w:tc>
        <w:tc>
          <w:tcPr>
            <w:tcW w:w="709" w:type="dxa"/>
          </w:tcPr>
          <w:p w:rsidR="009F0558" w:rsidRPr="00B748F1" w:rsidRDefault="009F0558" w:rsidP="00B323CD">
            <w:pPr>
              <w:jc w:val="center"/>
              <w:rPr>
                <w:b/>
                <w:sz w:val="22"/>
                <w:szCs w:val="22"/>
              </w:rPr>
            </w:pPr>
            <w:r w:rsidRPr="00B748F1">
              <w:rPr>
                <w:b/>
                <w:sz w:val="22"/>
                <w:szCs w:val="22"/>
              </w:rPr>
              <w:t>Время начала экзамена</w:t>
            </w:r>
          </w:p>
        </w:tc>
        <w:tc>
          <w:tcPr>
            <w:tcW w:w="1276" w:type="dxa"/>
          </w:tcPr>
          <w:p w:rsidR="009F0558" w:rsidRPr="00B748F1" w:rsidRDefault="009F0558" w:rsidP="00B323CD">
            <w:pPr>
              <w:jc w:val="center"/>
              <w:rPr>
                <w:b/>
                <w:sz w:val="22"/>
                <w:szCs w:val="22"/>
              </w:rPr>
            </w:pPr>
            <w:r w:rsidRPr="00B748F1">
              <w:rPr>
                <w:b/>
                <w:sz w:val="22"/>
                <w:szCs w:val="22"/>
              </w:rPr>
              <w:t>Шифр группы, курс</w:t>
            </w:r>
          </w:p>
        </w:tc>
        <w:tc>
          <w:tcPr>
            <w:tcW w:w="4678" w:type="dxa"/>
          </w:tcPr>
          <w:p w:rsidR="009F0558" w:rsidRPr="00B748F1" w:rsidRDefault="009F0558" w:rsidP="00B323CD">
            <w:pPr>
              <w:jc w:val="center"/>
              <w:rPr>
                <w:b/>
                <w:sz w:val="22"/>
                <w:szCs w:val="22"/>
              </w:rPr>
            </w:pPr>
            <w:r w:rsidRPr="00B748F1">
              <w:rPr>
                <w:b/>
                <w:sz w:val="22"/>
                <w:szCs w:val="22"/>
              </w:rPr>
              <w:t xml:space="preserve">Наименование учебной </w:t>
            </w:r>
          </w:p>
          <w:p w:rsidR="009F0558" w:rsidRPr="00B748F1" w:rsidRDefault="009F0558" w:rsidP="00B323CD">
            <w:pPr>
              <w:jc w:val="center"/>
              <w:rPr>
                <w:b/>
                <w:sz w:val="22"/>
                <w:szCs w:val="22"/>
              </w:rPr>
            </w:pPr>
            <w:r w:rsidRPr="00B748F1">
              <w:rPr>
                <w:b/>
                <w:sz w:val="22"/>
                <w:szCs w:val="22"/>
              </w:rPr>
              <w:t>дисциплины</w:t>
            </w:r>
          </w:p>
        </w:tc>
        <w:tc>
          <w:tcPr>
            <w:tcW w:w="1984" w:type="dxa"/>
          </w:tcPr>
          <w:p w:rsidR="009F0558" w:rsidRPr="00B748F1" w:rsidRDefault="009F0558" w:rsidP="00B323CD">
            <w:pPr>
              <w:jc w:val="center"/>
              <w:rPr>
                <w:b/>
                <w:sz w:val="22"/>
                <w:szCs w:val="22"/>
              </w:rPr>
            </w:pPr>
            <w:r w:rsidRPr="00B748F1">
              <w:rPr>
                <w:b/>
                <w:sz w:val="22"/>
                <w:szCs w:val="22"/>
              </w:rPr>
              <w:t>Ответственный преподаватель</w:t>
            </w:r>
          </w:p>
        </w:tc>
        <w:tc>
          <w:tcPr>
            <w:tcW w:w="709" w:type="dxa"/>
          </w:tcPr>
          <w:p w:rsidR="009F0558" w:rsidRPr="00B748F1" w:rsidRDefault="009F0558" w:rsidP="00B323CD">
            <w:pPr>
              <w:jc w:val="center"/>
              <w:rPr>
                <w:b/>
                <w:sz w:val="22"/>
                <w:szCs w:val="22"/>
              </w:rPr>
            </w:pPr>
            <w:r w:rsidRPr="00B748F1">
              <w:rPr>
                <w:b/>
                <w:sz w:val="22"/>
                <w:szCs w:val="22"/>
              </w:rPr>
              <w:t>№ кабинета</w:t>
            </w:r>
          </w:p>
        </w:tc>
      </w:tr>
      <w:tr w:rsidR="00CC4132" w:rsidRPr="00B748F1" w:rsidTr="00B323CD">
        <w:tc>
          <w:tcPr>
            <w:tcW w:w="1242" w:type="dxa"/>
          </w:tcPr>
          <w:p w:rsidR="00CC4132" w:rsidRPr="00B748F1" w:rsidRDefault="00B9259B" w:rsidP="00CC4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.2022</w:t>
            </w:r>
          </w:p>
        </w:tc>
        <w:tc>
          <w:tcPr>
            <w:tcW w:w="709" w:type="dxa"/>
            <w:vMerge w:val="restart"/>
          </w:tcPr>
          <w:p w:rsidR="00CC4132" w:rsidRDefault="00CC4132" w:rsidP="00CC4132">
            <w:r w:rsidRPr="00125F7C">
              <w:t>14-30</w:t>
            </w:r>
          </w:p>
        </w:tc>
        <w:tc>
          <w:tcPr>
            <w:tcW w:w="1276" w:type="dxa"/>
            <w:vMerge w:val="restart"/>
          </w:tcPr>
          <w:p w:rsidR="00CC4132" w:rsidRPr="00B748F1" w:rsidRDefault="00CC4132" w:rsidP="00CC413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ТС-21</w:t>
            </w:r>
          </w:p>
          <w:p w:rsidR="00CC4132" w:rsidRPr="00B748F1" w:rsidRDefault="00CC4132" w:rsidP="00CC4132">
            <w:pPr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:rsidR="00CC4132" w:rsidRPr="00B748F1" w:rsidRDefault="00CC4132" w:rsidP="00CC4132">
            <w:pPr>
              <w:rPr>
                <w:sz w:val="22"/>
                <w:szCs w:val="22"/>
              </w:rPr>
            </w:pPr>
            <w:r w:rsidRPr="00B748F1">
              <w:rPr>
                <w:sz w:val="22"/>
                <w:szCs w:val="22"/>
              </w:rPr>
              <w:t>ОУД.01 Русский язык</w:t>
            </w:r>
          </w:p>
          <w:p w:rsidR="00CC4132" w:rsidRPr="00B748F1" w:rsidRDefault="00CC4132" w:rsidP="00CC413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C4132" w:rsidRPr="00B748F1" w:rsidRDefault="00CC4132" w:rsidP="00CC4132">
            <w:pPr>
              <w:rPr>
                <w:sz w:val="22"/>
                <w:szCs w:val="22"/>
              </w:rPr>
            </w:pPr>
            <w:proofErr w:type="spellStart"/>
            <w:r w:rsidRPr="00B748F1">
              <w:rPr>
                <w:sz w:val="22"/>
                <w:szCs w:val="22"/>
              </w:rPr>
              <w:t>Таловская</w:t>
            </w:r>
            <w:proofErr w:type="spellEnd"/>
            <w:r w:rsidRPr="00B748F1">
              <w:rPr>
                <w:sz w:val="22"/>
                <w:szCs w:val="22"/>
              </w:rPr>
              <w:t xml:space="preserve"> А.С.</w:t>
            </w:r>
          </w:p>
        </w:tc>
        <w:tc>
          <w:tcPr>
            <w:tcW w:w="709" w:type="dxa"/>
          </w:tcPr>
          <w:p w:rsidR="00CC4132" w:rsidRPr="00B748F1" w:rsidRDefault="00CC4132" w:rsidP="00CC4132">
            <w:pPr>
              <w:rPr>
                <w:sz w:val="22"/>
                <w:szCs w:val="22"/>
              </w:rPr>
            </w:pPr>
            <w:r w:rsidRPr="00B748F1">
              <w:rPr>
                <w:sz w:val="22"/>
                <w:szCs w:val="22"/>
              </w:rPr>
              <w:t>125</w:t>
            </w:r>
          </w:p>
        </w:tc>
      </w:tr>
      <w:tr w:rsidR="00CC4132" w:rsidRPr="00B748F1" w:rsidTr="00B323CD">
        <w:tc>
          <w:tcPr>
            <w:tcW w:w="1242" w:type="dxa"/>
          </w:tcPr>
          <w:p w:rsidR="00CC4132" w:rsidRPr="00B748F1" w:rsidRDefault="00C44ABE" w:rsidP="00CC4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9.2022</w:t>
            </w:r>
          </w:p>
        </w:tc>
        <w:tc>
          <w:tcPr>
            <w:tcW w:w="709" w:type="dxa"/>
            <w:vMerge/>
          </w:tcPr>
          <w:p w:rsidR="00CC4132" w:rsidRPr="00B748F1" w:rsidRDefault="00CC4132" w:rsidP="00CC413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C4132" w:rsidRPr="00B748F1" w:rsidRDefault="00CC4132" w:rsidP="00CC4132">
            <w:pPr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:rsidR="00CC4132" w:rsidRPr="00B748F1" w:rsidRDefault="00CC4132" w:rsidP="00CC4132">
            <w:pPr>
              <w:rPr>
                <w:sz w:val="22"/>
                <w:szCs w:val="22"/>
              </w:rPr>
            </w:pPr>
          </w:p>
          <w:p w:rsidR="00CC4132" w:rsidRPr="00B748F1" w:rsidRDefault="00CC4132" w:rsidP="00CC4132">
            <w:pPr>
              <w:rPr>
                <w:sz w:val="22"/>
                <w:szCs w:val="22"/>
              </w:rPr>
            </w:pPr>
            <w:r w:rsidRPr="00B748F1">
              <w:rPr>
                <w:sz w:val="22"/>
                <w:szCs w:val="22"/>
              </w:rPr>
              <w:t>ОУД.03 Математика</w:t>
            </w:r>
          </w:p>
        </w:tc>
        <w:tc>
          <w:tcPr>
            <w:tcW w:w="1984" w:type="dxa"/>
          </w:tcPr>
          <w:p w:rsidR="00CC4132" w:rsidRPr="00B748F1" w:rsidRDefault="00CC4132" w:rsidP="00CC4132">
            <w:pPr>
              <w:rPr>
                <w:sz w:val="22"/>
                <w:szCs w:val="22"/>
              </w:rPr>
            </w:pPr>
            <w:proofErr w:type="spellStart"/>
            <w:r w:rsidRPr="00B748F1">
              <w:rPr>
                <w:sz w:val="22"/>
                <w:szCs w:val="22"/>
              </w:rPr>
              <w:t>Шелудько</w:t>
            </w:r>
            <w:proofErr w:type="spellEnd"/>
            <w:r w:rsidRPr="00B748F1">
              <w:rPr>
                <w:sz w:val="22"/>
                <w:szCs w:val="22"/>
              </w:rPr>
              <w:t xml:space="preserve"> Е.Е.</w:t>
            </w:r>
          </w:p>
        </w:tc>
        <w:tc>
          <w:tcPr>
            <w:tcW w:w="709" w:type="dxa"/>
          </w:tcPr>
          <w:p w:rsidR="00CC4132" w:rsidRPr="00B748F1" w:rsidRDefault="00CC4132" w:rsidP="00CC4132">
            <w:pPr>
              <w:rPr>
                <w:sz w:val="22"/>
                <w:szCs w:val="22"/>
              </w:rPr>
            </w:pPr>
            <w:r w:rsidRPr="00B748F1">
              <w:rPr>
                <w:sz w:val="22"/>
                <w:szCs w:val="22"/>
              </w:rPr>
              <w:t>122</w:t>
            </w:r>
          </w:p>
        </w:tc>
      </w:tr>
      <w:tr w:rsidR="00CC4132" w:rsidRPr="00B748F1" w:rsidTr="00B323CD">
        <w:tc>
          <w:tcPr>
            <w:tcW w:w="1242" w:type="dxa"/>
          </w:tcPr>
          <w:p w:rsidR="00CC4132" w:rsidRPr="00B748F1" w:rsidRDefault="00C44ABE" w:rsidP="00CC4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9.2022</w:t>
            </w:r>
          </w:p>
        </w:tc>
        <w:tc>
          <w:tcPr>
            <w:tcW w:w="709" w:type="dxa"/>
            <w:vMerge/>
          </w:tcPr>
          <w:p w:rsidR="00CC4132" w:rsidRPr="00B748F1" w:rsidRDefault="00CC4132" w:rsidP="00CC413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C4132" w:rsidRPr="00B748F1" w:rsidRDefault="00CC4132" w:rsidP="00CC4132">
            <w:pPr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:rsidR="00CC4132" w:rsidRPr="00B748F1" w:rsidRDefault="00CC4132" w:rsidP="00CC4132">
            <w:pPr>
              <w:rPr>
                <w:sz w:val="22"/>
                <w:szCs w:val="22"/>
              </w:rPr>
            </w:pPr>
          </w:p>
          <w:p w:rsidR="00CC4132" w:rsidRPr="00B748F1" w:rsidRDefault="00CC4132" w:rsidP="00CC4132">
            <w:pPr>
              <w:rPr>
                <w:sz w:val="22"/>
                <w:szCs w:val="22"/>
              </w:rPr>
            </w:pPr>
            <w:r w:rsidRPr="00B748F1">
              <w:rPr>
                <w:sz w:val="22"/>
                <w:szCs w:val="22"/>
              </w:rPr>
              <w:t>ОУД.11 Информатика</w:t>
            </w:r>
          </w:p>
        </w:tc>
        <w:tc>
          <w:tcPr>
            <w:tcW w:w="1984" w:type="dxa"/>
          </w:tcPr>
          <w:p w:rsidR="00CC4132" w:rsidRPr="00B748F1" w:rsidRDefault="00C44ABE" w:rsidP="00CC413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одорова</w:t>
            </w:r>
            <w:proofErr w:type="spellEnd"/>
            <w:r>
              <w:rPr>
                <w:sz w:val="22"/>
                <w:szCs w:val="22"/>
              </w:rPr>
              <w:t xml:space="preserve"> С.В.</w:t>
            </w:r>
          </w:p>
        </w:tc>
        <w:tc>
          <w:tcPr>
            <w:tcW w:w="709" w:type="dxa"/>
          </w:tcPr>
          <w:p w:rsidR="00CC4132" w:rsidRPr="00B748F1" w:rsidRDefault="000D6AF8" w:rsidP="00CC4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</w:t>
            </w:r>
          </w:p>
        </w:tc>
      </w:tr>
      <w:tr w:rsidR="00CC4132" w:rsidRPr="00B748F1" w:rsidTr="00B323CD">
        <w:trPr>
          <w:trHeight w:val="342"/>
        </w:trPr>
        <w:tc>
          <w:tcPr>
            <w:tcW w:w="1242" w:type="dxa"/>
          </w:tcPr>
          <w:p w:rsidR="00CC4132" w:rsidRPr="00B748F1" w:rsidRDefault="00B9259B" w:rsidP="00CC4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.2022</w:t>
            </w:r>
          </w:p>
        </w:tc>
        <w:tc>
          <w:tcPr>
            <w:tcW w:w="709" w:type="dxa"/>
            <w:vMerge w:val="restart"/>
          </w:tcPr>
          <w:p w:rsidR="00CC4132" w:rsidRDefault="00CC4132" w:rsidP="00CC4132">
            <w:r w:rsidRPr="00125F7C">
              <w:t>14-30</w:t>
            </w:r>
          </w:p>
        </w:tc>
        <w:tc>
          <w:tcPr>
            <w:tcW w:w="1276" w:type="dxa"/>
            <w:vMerge w:val="restart"/>
          </w:tcPr>
          <w:p w:rsidR="00CC4132" w:rsidRPr="00B748F1" w:rsidRDefault="00CC4132" w:rsidP="00CC413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ОР-21</w:t>
            </w:r>
          </w:p>
        </w:tc>
        <w:tc>
          <w:tcPr>
            <w:tcW w:w="4678" w:type="dxa"/>
          </w:tcPr>
          <w:p w:rsidR="00CC4132" w:rsidRDefault="00CC4132" w:rsidP="00CC4132">
            <w:pPr>
              <w:rPr>
                <w:sz w:val="22"/>
                <w:szCs w:val="22"/>
              </w:rPr>
            </w:pPr>
            <w:r w:rsidRPr="00B748F1">
              <w:rPr>
                <w:sz w:val="22"/>
                <w:szCs w:val="22"/>
              </w:rPr>
              <w:t xml:space="preserve">ОУД.01 Русский язык </w:t>
            </w:r>
          </w:p>
          <w:p w:rsidR="003567CA" w:rsidRPr="00B748F1" w:rsidRDefault="003567CA" w:rsidP="00CC413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C4132" w:rsidRPr="00B748F1" w:rsidRDefault="00CC4132" w:rsidP="00CC4132">
            <w:pPr>
              <w:rPr>
                <w:sz w:val="22"/>
                <w:szCs w:val="22"/>
              </w:rPr>
            </w:pPr>
            <w:proofErr w:type="spellStart"/>
            <w:r w:rsidRPr="00B748F1">
              <w:rPr>
                <w:sz w:val="22"/>
                <w:szCs w:val="22"/>
              </w:rPr>
              <w:t>Таловская</w:t>
            </w:r>
            <w:proofErr w:type="spellEnd"/>
            <w:r w:rsidRPr="00B748F1">
              <w:rPr>
                <w:sz w:val="22"/>
                <w:szCs w:val="22"/>
              </w:rPr>
              <w:t xml:space="preserve"> А.С.</w:t>
            </w:r>
          </w:p>
        </w:tc>
        <w:tc>
          <w:tcPr>
            <w:tcW w:w="709" w:type="dxa"/>
          </w:tcPr>
          <w:p w:rsidR="00CC4132" w:rsidRPr="00B748F1" w:rsidRDefault="00CC4132" w:rsidP="00CC4132">
            <w:pPr>
              <w:rPr>
                <w:sz w:val="22"/>
                <w:szCs w:val="22"/>
              </w:rPr>
            </w:pPr>
            <w:r w:rsidRPr="00B748F1">
              <w:rPr>
                <w:sz w:val="22"/>
                <w:szCs w:val="22"/>
              </w:rPr>
              <w:t>125</w:t>
            </w:r>
          </w:p>
        </w:tc>
      </w:tr>
      <w:tr w:rsidR="00CC4132" w:rsidRPr="00B748F1" w:rsidTr="00B323CD">
        <w:tc>
          <w:tcPr>
            <w:tcW w:w="1242" w:type="dxa"/>
          </w:tcPr>
          <w:p w:rsidR="00CC4132" w:rsidRPr="00B748F1" w:rsidRDefault="007C4859" w:rsidP="00CC4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9.2022</w:t>
            </w:r>
          </w:p>
        </w:tc>
        <w:tc>
          <w:tcPr>
            <w:tcW w:w="709" w:type="dxa"/>
            <w:vMerge/>
          </w:tcPr>
          <w:p w:rsidR="00CC4132" w:rsidRPr="00B748F1" w:rsidRDefault="00CC4132" w:rsidP="00CC413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C4132" w:rsidRPr="00B748F1" w:rsidRDefault="00CC4132" w:rsidP="00CC4132">
            <w:pPr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:rsidR="00CC4132" w:rsidRPr="00B748F1" w:rsidRDefault="007C4859" w:rsidP="00CC4132">
            <w:pPr>
              <w:rPr>
                <w:sz w:val="22"/>
                <w:szCs w:val="22"/>
              </w:rPr>
            </w:pPr>
            <w:r w:rsidRPr="00B748F1">
              <w:rPr>
                <w:sz w:val="22"/>
                <w:szCs w:val="22"/>
              </w:rPr>
              <w:t>ОУД.03 Математика</w:t>
            </w:r>
          </w:p>
        </w:tc>
        <w:tc>
          <w:tcPr>
            <w:tcW w:w="1984" w:type="dxa"/>
          </w:tcPr>
          <w:p w:rsidR="00C44ABE" w:rsidRPr="00B748F1" w:rsidRDefault="007C4859" w:rsidP="007C4859">
            <w:pPr>
              <w:rPr>
                <w:sz w:val="22"/>
                <w:szCs w:val="22"/>
              </w:rPr>
            </w:pPr>
            <w:proofErr w:type="spellStart"/>
            <w:r w:rsidRPr="00B748F1">
              <w:rPr>
                <w:sz w:val="22"/>
                <w:szCs w:val="22"/>
              </w:rPr>
              <w:t>Шелудько</w:t>
            </w:r>
            <w:proofErr w:type="spellEnd"/>
            <w:r w:rsidRPr="00B748F1">
              <w:rPr>
                <w:sz w:val="22"/>
                <w:szCs w:val="22"/>
              </w:rPr>
              <w:t xml:space="preserve"> Е.Е.</w:t>
            </w:r>
          </w:p>
        </w:tc>
        <w:tc>
          <w:tcPr>
            <w:tcW w:w="709" w:type="dxa"/>
          </w:tcPr>
          <w:p w:rsidR="00CC4132" w:rsidRPr="00B748F1" w:rsidRDefault="000D6AF8" w:rsidP="00CC4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</w:tr>
      <w:tr w:rsidR="00CC4132" w:rsidRPr="00B748F1" w:rsidTr="00B323CD">
        <w:trPr>
          <w:trHeight w:val="232"/>
        </w:trPr>
        <w:tc>
          <w:tcPr>
            <w:tcW w:w="1242" w:type="dxa"/>
          </w:tcPr>
          <w:p w:rsidR="00CC4132" w:rsidRPr="00B748F1" w:rsidRDefault="007C4859" w:rsidP="00CC4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9.2022</w:t>
            </w:r>
          </w:p>
        </w:tc>
        <w:tc>
          <w:tcPr>
            <w:tcW w:w="709" w:type="dxa"/>
            <w:vMerge/>
          </w:tcPr>
          <w:p w:rsidR="00CC4132" w:rsidRPr="00B748F1" w:rsidRDefault="00CC4132" w:rsidP="00CC413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C4132" w:rsidRPr="00B748F1" w:rsidRDefault="00CC4132" w:rsidP="00CC4132">
            <w:pPr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:rsidR="00CC4132" w:rsidRPr="00B748F1" w:rsidRDefault="007C4859" w:rsidP="00CC4132">
            <w:pPr>
              <w:rPr>
                <w:sz w:val="22"/>
                <w:szCs w:val="22"/>
              </w:rPr>
            </w:pPr>
            <w:r w:rsidRPr="00B748F1">
              <w:rPr>
                <w:sz w:val="22"/>
                <w:szCs w:val="22"/>
              </w:rPr>
              <w:t>ОУД.11 Информатика</w:t>
            </w:r>
          </w:p>
        </w:tc>
        <w:tc>
          <w:tcPr>
            <w:tcW w:w="1984" w:type="dxa"/>
          </w:tcPr>
          <w:p w:rsidR="007C4859" w:rsidRDefault="007C4859" w:rsidP="007C485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одорова</w:t>
            </w:r>
            <w:proofErr w:type="spellEnd"/>
            <w:r>
              <w:rPr>
                <w:sz w:val="22"/>
                <w:szCs w:val="22"/>
              </w:rPr>
              <w:t xml:space="preserve"> С.В.</w:t>
            </w:r>
          </w:p>
          <w:p w:rsidR="00CC4132" w:rsidRDefault="00CC4132" w:rsidP="00CC4132">
            <w:pPr>
              <w:rPr>
                <w:sz w:val="22"/>
                <w:szCs w:val="22"/>
              </w:rPr>
            </w:pPr>
          </w:p>
          <w:p w:rsidR="003567CA" w:rsidRPr="00B748F1" w:rsidRDefault="003567CA" w:rsidP="00CC413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C4132" w:rsidRPr="00B748F1" w:rsidRDefault="000D6AF8" w:rsidP="00CC4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</w:t>
            </w:r>
          </w:p>
        </w:tc>
      </w:tr>
      <w:tr w:rsidR="00CC4132" w:rsidRPr="00B748F1" w:rsidTr="00B323CD">
        <w:tc>
          <w:tcPr>
            <w:tcW w:w="1242" w:type="dxa"/>
          </w:tcPr>
          <w:p w:rsidR="00CC4132" w:rsidRPr="00B748F1" w:rsidRDefault="007C4859" w:rsidP="00CC4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9.2022</w:t>
            </w:r>
          </w:p>
        </w:tc>
        <w:tc>
          <w:tcPr>
            <w:tcW w:w="709" w:type="dxa"/>
            <w:vMerge w:val="restart"/>
          </w:tcPr>
          <w:p w:rsidR="00CC4132" w:rsidRDefault="00CC4132" w:rsidP="00CC4132">
            <w:r w:rsidRPr="00125F7C">
              <w:t>14-30</w:t>
            </w:r>
          </w:p>
        </w:tc>
        <w:tc>
          <w:tcPr>
            <w:tcW w:w="1276" w:type="dxa"/>
            <w:vMerge w:val="restart"/>
          </w:tcPr>
          <w:p w:rsidR="00CC4132" w:rsidRPr="00B748F1" w:rsidRDefault="00CC4132" w:rsidP="00CC413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Д-21</w:t>
            </w:r>
          </w:p>
        </w:tc>
        <w:tc>
          <w:tcPr>
            <w:tcW w:w="4678" w:type="dxa"/>
          </w:tcPr>
          <w:p w:rsidR="00CC4132" w:rsidRPr="00B748F1" w:rsidRDefault="00CC4132" w:rsidP="00CC4132">
            <w:pPr>
              <w:rPr>
                <w:sz w:val="22"/>
                <w:szCs w:val="22"/>
              </w:rPr>
            </w:pPr>
          </w:p>
          <w:p w:rsidR="00CC4132" w:rsidRPr="00B748F1" w:rsidRDefault="00CC4132" w:rsidP="00CC4132">
            <w:pPr>
              <w:rPr>
                <w:sz w:val="22"/>
                <w:szCs w:val="22"/>
              </w:rPr>
            </w:pPr>
            <w:r w:rsidRPr="00B748F1">
              <w:rPr>
                <w:sz w:val="22"/>
                <w:szCs w:val="22"/>
              </w:rPr>
              <w:t>ОУД.03 Математика</w:t>
            </w:r>
          </w:p>
        </w:tc>
        <w:tc>
          <w:tcPr>
            <w:tcW w:w="1984" w:type="dxa"/>
          </w:tcPr>
          <w:p w:rsidR="00CC4132" w:rsidRPr="00B748F1" w:rsidRDefault="00CC4132" w:rsidP="00CC4132">
            <w:pPr>
              <w:rPr>
                <w:sz w:val="22"/>
                <w:szCs w:val="22"/>
              </w:rPr>
            </w:pPr>
            <w:proofErr w:type="spellStart"/>
            <w:r w:rsidRPr="00B748F1">
              <w:rPr>
                <w:sz w:val="22"/>
                <w:szCs w:val="22"/>
              </w:rPr>
              <w:t>Шелудько</w:t>
            </w:r>
            <w:proofErr w:type="spellEnd"/>
            <w:r w:rsidRPr="00B748F1">
              <w:rPr>
                <w:sz w:val="22"/>
                <w:szCs w:val="22"/>
              </w:rPr>
              <w:t xml:space="preserve"> Е.Е.</w:t>
            </w:r>
          </w:p>
        </w:tc>
        <w:tc>
          <w:tcPr>
            <w:tcW w:w="709" w:type="dxa"/>
          </w:tcPr>
          <w:p w:rsidR="00CC4132" w:rsidRPr="00B748F1" w:rsidRDefault="00CC4132" w:rsidP="00CC4132">
            <w:pPr>
              <w:rPr>
                <w:sz w:val="22"/>
                <w:szCs w:val="22"/>
              </w:rPr>
            </w:pPr>
            <w:r w:rsidRPr="00B748F1">
              <w:rPr>
                <w:sz w:val="22"/>
                <w:szCs w:val="22"/>
              </w:rPr>
              <w:t>122</w:t>
            </w:r>
          </w:p>
        </w:tc>
      </w:tr>
      <w:tr w:rsidR="009F0558" w:rsidRPr="00B748F1" w:rsidTr="00B323CD">
        <w:tc>
          <w:tcPr>
            <w:tcW w:w="1242" w:type="dxa"/>
          </w:tcPr>
          <w:p w:rsidR="009F0558" w:rsidRPr="00B748F1" w:rsidRDefault="007C4859" w:rsidP="00B323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.09.2022</w:t>
            </w:r>
          </w:p>
        </w:tc>
        <w:tc>
          <w:tcPr>
            <w:tcW w:w="709" w:type="dxa"/>
            <w:vMerge/>
          </w:tcPr>
          <w:p w:rsidR="009F0558" w:rsidRPr="00B748F1" w:rsidRDefault="009F0558" w:rsidP="00B323C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F0558" w:rsidRPr="00B748F1" w:rsidRDefault="009F0558" w:rsidP="00B323CD">
            <w:pPr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:rsidR="009F0558" w:rsidRPr="00B748F1" w:rsidRDefault="009F0558" w:rsidP="00B323CD">
            <w:pPr>
              <w:rPr>
                <w:sz w:val="22"/>
                <w:szCs w:val="22"/>
              </w:rPr>
            </w:pPr>
          </w:p>
          <w:p w:rsidR="009F0558" w:rsidRPr="00B748F1" w:rsidRDefault="009F0558" w:rsidP="00B323CD">
            <w:pPr>
              <w:rPr>
                <w:sz w:val="22"/>
                <w:szCs w:val="22"/>
              </w:rPr>
            </w:pPr>
            <w:r w:rsidRPr="00B748F1">
              <w:rPr>
                <w:sz w:val="22"/>
                <w:szCs w:val="22"/>
              </w:rPr>
              <w:t>ОУД.01 Русский язык</w:t>
            </w:r>
          </w:p>
        </w:tc>
        <w:tc>
          <w:tcPr>
            <w:tcW w:w="1984" w:type="dxa"/>
          </w:tcPr>
          <w:p w:rsidR="009F0558" w:rsidRPr="00B748F1" w:rsidRDefault="009F0558" w:rsidP="00B323CD">
            <w:pPr>
              <w:rPr>
                <w:sz w:val="22"/>
                <w:szCs w:val="22"/>
              </w:rPr>
            </w:pPr>
            <w:proofErr w:type="spellStart"/>
            <w:r w:rsidRPr="00B748F1">
              <w:rPr>
                <w:sz w:val="22"/>
                <w:szCs w:val="22"/>
              </w:rPr>
              <w:t>Таловская</w:t>
            </w:r>
            <w:proofErr w:type="spellEnd"/>
            <w:r w:rsidRPr="00B748F1">
              <w:rPr>
                <w:sz w:val="22"/>
                <w:szCs w:val="22"/>
              </w:rPr>
              <w:t xml:space="preserve"> А.С.</w:t>
            </w:r>
          </w:p>
        </w:tc>
        <w:tc>
          <w:tcPr>
            <w:tcW w:w="709" w:type="dxa"/>
          </w:tcPr>
          <w:p w:rsidR="009F0558" w:rsidRPr="00B748F1" w:rsidRDefault="009F0558" w:rsidP="00B323CD">
            <w:pPr>
              <w:rPr>
                <w:sz w:val="22"/>
                <w:szCs w:val="22"/>
              </w:rPr>
            </w:pPr>
            <w:r w:rsidRPr="00B748F1">
              <w:rPr>
                <w:sz w:val="22"/>
                <w:szCs w:val="22"/>
              </w:rPr>
              <w:t>125</w:t>
            </w:r>
          </w:p>
        </w:tc>
      </w:tr>
      <w:tr w:rsidR="009F0558" w:rsidRPr="00B748F1" w:rsidTr="00B323CD">
        <w:tc>
          <w:tcPr>
            <w:tcW w:w="1242" w:type="dxa"/>
          </w:tcPr>
          <w:p w:rsidR="009F0558" w:rsidRPr="00B748F1" w:rsidRDefault="007C4859" w:rsidP="00B323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.09.2022</w:t>
            </w:r>
          </w:p>
        </w:tc>
        <w:tc>
          <w:tcPr>
            <w:tcW w:w="709" w:type="dxa"/>
            <w:vMerge/>
          </w:tcPr>
          <w:p w:rsidR="009F0558" w:rsidRPr="00B748F1" w:rsidRDefault="009F0558" w:rsidP="00B323C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F0558" w:rsidRPr="00B748F1" w:rsidRDefault="009F0558" w:rsidP="00B323CD">
            <w:pPr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:rsidR="009F0558" w:rsidRPr="00B748F1" w:rsidRDefault="009F0558" w:rsidP="00B323CD">
            <w:pPr>
              <w:rPr>
                <w:sz w:val="22"/>
                <w:szCs w:val="22"/>
              </w:rPr>
            </w:pPr>
          </w:p>
          <w:p w:rsidR="009F0558" w:rsidRPr="00B748F1" w:rsidRDefault="009F0558" w:rsidP="00B323CD">
            <w:pPr>
              <w:rPr>
                <w:sz w:val="22"/>
                <w:szCs w:val="22"/>
              </w:rPr>
            </w:pPr>
            <w:r w:rsidRPr="00B748F1">
              <w:rPr>
                <w:sz w:val="22"/>
                <w:szCs w:val="22"/>
              </w:rPr>
              <w:t>ОУД.10 География</w:t>
            </w:r>
          </w:p>
        </w:tc>
        <w:tc>
          <w:tcPr>
            <w:tcW w:w="1984" w:type="dxa"/>
          </w:tcPr>
          <w:p w:rsidR="009F0558" w:rsidRPr="00B748F1" w:rsidRDefault="009F0558" w:rsidP="00B323CD">
            <w:pPr>
              <w:rPr>
                <w:sz w:val="22"/>
                <w:szCs w:val="22"/>
              </w:rPr>
            </w:pPr>
            <w:proofErr w:type="spellStart"/>
            <w:r w:rsidRPr="00B748F1">
              <w:rPr>
                <w:sz w:val="22"/>
                <w:szCs w:val="22"/>
              </w:rPr>
              <w:t>Таловская</w:t>
            </w:r>
            <w:proofErr w:type="spellEnd"/>
            <w:r w:rsidRPr="00B748F1">
              <w:rPr>
                <w:sz w:val="22"/>
                <w:szCs w:val="22"/>
              </w:rPr>
              <w:t xml:space="preserve"> А.С.</w:t>
            </w:r>
          </w:p>
        </w:tc>
        <w:tc>
          <w:tcPr>
            <w:tcW w:w="709" w:type="dxa"/>
          </w:tcPr>
          <w:p w:rsidR="009F0558" w:rsidRPr="00B748F1" w:rsidRDefault="009F0558" w:rsidP="00B323CD">
            <w:pPr>
              <w:rPr>
                <w:sz w:val="22"/>
                <w:szCs w:val="22"/>
              </w:rPr>
            </w:pPr>
            <w:r w:rsidRPr="00B748F1">
              <w:rPr>
                <w:sz w:val="22"/>
                <w:szCs w:val="22"/>
              </w:rPr>
              <w:t>125</w:t>
            </w:r>
          </w:p>
        </w:tc>
      </w:tr>
      <w:tr w:rsidR="00CC4132" w:rsidRPr="00B748F1" w:rsidTr="00B323CD">
        <w:tc>
          <w:tcPr>
            <w:tcW w:w="1242" w:type="dxa"/>
          </w:tcPr>
          <w:p w:rsidR="00CC4132" w:rsidRPr="00B748F1" w:rsidRDefault="007C4859" w:rsidP="00CC4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9.2022</w:t>
            </w:r>
          </w:p>
        </w:tc>
        <w:tc>
          <w:tcPr>
            <w:tcW w:w="709" w:type="dxa"/>
            <w:vMerge w:val="restart"/>
          </w:tcPr>
          <w:p w:rsidR="00CC4132" w:rsidRDefault="00CC4132" w:rsidP="00CC4132">
            <w:r w:rsidRPr="00CF2174">
              <w:t>14-30</w:t>
            </w:r>
          </w:p>
        </w:tc>
        <w:tc>
          <w:tcPr>
            <w:tcW w:w="1276" w:type="dxa"/>
            <w:vMerge w:val="restart"/>
          </w:tcPr>
          <w:p w:rsidR="00CC4132" w:rsidRPr="00B748F1" w:rsidRDefault="00CC4132" w:rsidP="00CC413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-21</w:t>
            </w:r>
          </w:p>
          <w:p w:rsidR="00CC4132" w:rsidRPr="00B748F1" w:rsidRDefault="00CC4132" w:rsidP="00CC4132">
            <w:pPr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:rsidR="00CC4132" w:rsidRPr="00B748F1" w:rsidRDefault="00CC4132" w:rsidP="00CC4132">
            <w:pPr>
              <w:rPr>
                <w:sz w:val="22"/>
                <w:szCs w:val="22"/>
              </w:rPr>
            </w:pPr>
            <w:r w:rsidRPr="00B748F1">
              <w:rPr>
                <w:sz w:val="22"/>
                <w:szCs w:val="22"/>
              </w:rPr>
              <w:t>ОУД.01 Русский язык</w:t>
            </w:r>
          </w:p>
        </w:tc>
        <w:tc>
          <w:tcPr>
            <w:tcW w:w="1984" w:type="dxa"/>
          </w:tcPr>
          <w:p w:rsidR="00CC4132" w:rsidRPr="00B748F1" w:rsidRDefault="00CC4132" w:rsidP="00CC4132">
            <w:pPr>
              <w:rPr>
                <w:sz w:val="22"/>
                <w:szCs w:val="22"/>
              </w:rPr>
            </w:pPr>
            <w:r w:rsidRPr="00B748F1">
              <w:rPr>
                <w:sz w:val="22"/>
                <w:szCs w:val="22"/>
              </w:rPr>
              <w:t>Твердохлебова Н.Н.</w:t>
            </w:r>
          </w:p>
        </w:tc>
        <w:tc>
          <w:tcPr>
            <w:tcW w:w="709" w:type="dxa"/>
          </w:tcPr>
          <w:p w:rsidR="00CC4132" w:rsidRPr="00B748F1" w:rsidRDefault="00CC4132" w:rsidP="00CC4132">
            <w:pPr>
              <w:rPr>
                <w:sz w:val="22"/>
                <w:szCs w:val="22"/>
              </w:rPr>
            </w:pPr>
            <w:r w:rsidRPr="00B748F1">
              <w:rPr>
                <w:sz w:val="22"/>
                <w:szCs w:val="22"/>
              </w:rPr>
              <w:t>123</w:t>
            </w:r>
          </w:p>
        </w:tc>
      </w:tr>
      <w:tr w:rsidR="00CC4132" w:rsidRPr="00B748F1" w:rsidTr="00B323CD">
        <w:tc>
          <w:tcPr>
            <w:tcW w:w="1242" w:type="dxa"/>
          </w:tcPr>
          <w:p w:rsidR="00CC4132" w:rsidRPr="00B748F1" w:rsidRDefault="007C4859" w:rsidP="00CC4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9.2022</w:t>
            </w:r>
          </w:p>
        </w:tc>
        <w:tc>
          <w:tcPr>
            <w:tcW w:w="709" w:type="dxa"/>
            <w:vMerge/>
          </w:tcPr>
          <w:p w:rsidR="00CC4132" w:rsidRPr="00B748F1" w:rsidRDefault="00CC4132" w:rsidP="00CC413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C4132" w:rsidRPr="00B748F1" w:rsidRDefault="00CC4132" w:rsidP="00CC4132">
            <w:pPr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:rsidR="00CC4132" w:rsidRPr="00B748F1" w:rsidRDefault="00CC4132" w:rsidP="00CC4132">
            <w:pPr>
              <w:rPr>
                <w:sz w:val="22"/>
                <w:szCs w:val="22"/>
              </w:rPr>
            </w:pPr>
          </w:p>
          <w:p w:rsidR="00CC4132" w:rsidRPr="00B748F1" w:rsidRDefault="00CC4132" w:rsidP="00CC4132">
            <w:pPr>
              <w:rPr>
                <w:sz w:val="22"/>
                <w:szCs w:val="22"/>
              </w:rPr>
            </w:pPr>
            <w:r w:rsidRPr="00B748F1">
              <w:rPr>
                <w:sz w:val="22"/>
                <w:szCs w:val="22"/>
              </w:rPr>
              <w:t>ОУД.03 Математика</w:t>
            </w:r>
          </w:p>
        </w:tc>
        <w:tc>
          <w:tcPr>
            <w:tcW w:w="1984" w:type="dxa"/>
          </w:tcPr>
          <w:p w:rsidR="00CC4132" w:rsidRPr="00B748F1" w:rsidRDefault="00CC4132" w:rsidP="00CC4132">
            <w:pPr>
              <w:rPr>
                <w:sz w:val="22"/>
                <w:szCs w:val="22"/>
              </w:rPr>
            </w:pPr>
            <w:proofErr w:type="spellStart"/>
            <w:r w:rsidRPr="00B748F1">
              <w:rPr>
                <w:sz w:val="22"/>
                <w:szCs w:val="22"/>
              </w:rPr>
              <w:t>Шелудько</w:t>
            </w:r>
            <w:proofErr w:type="spellEnd"/>
            <w:r w:rsidRPr="00B748F1">
              <w:rPr>
                <w:sz w:val="22"/>
                <w:szCs w:val="22"/>
              </w:rPr>
              <w:t xml:space="preserve"> Е.Е.</w:t>
            </w:r>
          </w:p>
        </w:tc>
        <w:tc>
          <w:tcPr>
            <w:tcW w:w="709" w:type="dxa"/>
          </w:tcPr>
          <w:p w:rsidR="00CC4132" w:rsidRPr="00B748F1" w:rsidRDefault="00CC4132" w:rsidP="00CC4132">
            <w:pPr>
              <w:rPr>
                <w:sz w:val="22"/>
                <w:szCs w:val="22"/>
              </w:rPr>
            </w:pPr>
            <w:r w:rsidRPr="00B748F1">
              <w:rPr>
                <w:sz w:val="22"/>
                <w:szCs w:val="22"/>
              </w:rPr>
              <w:t>122</w:t>
            </w:r>
          </w:p>
        </w:tc>
      </w:tr>
      <w:tr w:rsidR="00CC4132" w:rsidRPr="00B748F1" w:rsidTr="00B323CD">
        <w:tc>
          <w:tcPr>
            <w:tcW w:w="1242" w:type="dxa"/>
          </w:tcPr>
          <w:p w:rsidR="00CC4132" w:rsidRPr="00B748F1" w:rsidRDefault="007C4859" w:rsidP="00CC4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9.2022</w:t>
            </w:r>
          </w:p>
        </w:tc>
        <w:tc>
          <w:tcPr>
            <w:tcW w:w="709" w:type="dxa"/>
            <w:vMerge/>
          </w:tcPr>
          <w:p w:rsidR="00CC4132" w:rsidRPr="00B748F1" w:rsidRDefault="00CC4132" w:rsidP="00CC413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C4132" w:rsidRPr="00B748F1" w:rsidRDefault="00CC4132" w:rsidP="00CC4132">
            <w:pPr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:rsidR="00CC4132" w:rsidRPr="00B748F1" w:rsidRDefault="00CC4132" w:rsidP="00CC4132">
            <w:pPr>
              <w:rPr>
                <w:sz w:val="22"/>
                <w:szCs w:val="22"/>
              </w:rPr>
            </w:pPr>
          </w:p>
          <w:p w:rsidR="00CC4132" w:rsidRPr="00B748F1" w:rsidRDefault="00CC4132" w:rsidP="00CC4132">
            <w:pPr>
              <w:rPr>
                <w:sz w:val="22"/>
                <w:szCs w:val="22"/>
              </w:rPr>
            </w:pPr>
            <w:r w:rsidRPr="00B748F1">
              <w:rPr>
                <w:sz w:val="22"/>
                <w:szCs w:val="22"/>
              </w:rPr>
              <w:t>ОУД.05 История</w:t>
            </w:r>
          </w:p>
        </w:tc>
        <w:tc>
          <w:tcPr>
            <w:tcW w:w="1984" w:type="dxa"/>
          </w:tcPr>
          <w:p w:rsidR="00CC4132" w:rsidRPr="00B748F1" w:rsidRDefault="00CC4132" w:rsidP="00CC4132">
            <w:pPr>
              <w:rPr>
                <w:sz w:val="22"/>
                <w:szCs w:val="22"/>
              </w:rPr>
            </w:pPr>
            <w:r w:rsidRPr="00B748F1">
              <w:rPr>
                <w:sz w:val="22"/>
                <w:szCs w:val="22"/>
              </w:rPr>
              <w:t>Пичугина В.В.</w:t>
            </w:r>
          </w:p>
        </w:tc>
        <w:tc>
          <w:tcPr>
            <w:tcW w:w="709" w:type="dxa"/>
          </w:tcPr>
          <w:p w:rsidR="00CC4132" w:rsidRPr="00B748F1" w:rsidRDefault="00CC4132" w:rsidP="00CC4132">
            <w:pPr>
              <w:rPr>
                <w:sz w:val="22"/>
                <w:szCs w:val="22"/>
              </w:rPr>
            </w:pPr>
            <w:r w:rsidRPr="00B748F1">
              <w:rPr>
                <w:sz w:val="22"/>
                <w:szCs w:val="22"/>
              </w:rPr>
              <w:t>220</w:t>
            </w:r>
          </w:p>
        </w:tc>
      </w:tr>
      <w:tr w:rsidR="007C4859" w:rsidRPr="00B748F1" w:rsidTr="00B323CD">
        <w:tc>
          <w:tcPr>
            <w:tcW w:w="1242" w:type="dxa"/>
          </w:tcPr>
          <w:p w:rsidR="007C4859" w:rsidRPr="00B748F1" w:rsidRDefault="007C4859" w:rsidP="007C48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9.2022</w:t>
            </w:r>
          </w:p>
        </w:tc>
        <w:tc>
          <w:tcPr>
            <w:tcW w:w="709" w:type="dxa"/>
            <w:vMerge w:val="restart"/>
          </w:tcPr>
          <w:p w:rsidR="007C4859" w:rsidRPr="00B748F1" w:rsidRDefault="007C4859" w:rsidP="000B294B">
            <w:pPr>
              <w:rPr>
                <w:sz w:val="22"/>
                <w:szCs w:val="22"/>
              </w:rPr>
            </w:pPr>
            <w:r w:rsidRPr="00CF2174">
              <w:t>14-30</w:t>
            </w:r>
          </w:p>
        </w:tc>
        <w:tc>
          <w:tcPr>
            <w:tcW w:w="1276" w:type="dxa"/>
            <w:vMerge w:val="restart"/>
          </w:tcPr>
          <w:p w:rsidR="007C4859" w:rsidRPr="00B748F1" w:rsidRDefault="007C4859" w:rsidP="001A0C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-21А</w:t>
            </w:r>
          </w:p>
        </w:tc>
        <w:tc>
          <w:tcPr>
            <w:tcW w:w="4678" w:type="dxa"/>
          </w:tcPr>
          <w:p w:rsidR="007C4859" w:rsidRPr="00B748F1" w:rsidRDefault="007C4859" w:rsidP="007C4859">
            <w:pPr>
              <w:rPr>
                <w:sz w:val="22"/>
                <w:szCs w:val="22"/>
              </w:rPr>
            </w:pPr>
            <w:r w:rsidRPr="00B748F1">
              <w:rPr>
                <w:sz w:val="22"/>
                <w:szCs w:val="22"/>
              </w:rPr>
              <w:t>ОУД.01 Русский язык</w:t>
            </w:r>
          </w:p>
        </w:tc>
        <w:tc>
          <w:tcPr>
            <w:tcW w:w="1984" w:type="dxa"/>
          </w:tcPr>
          <w:p w:rsidR="007C4859" w:rsidRPr="00B748F1" w:rsidRDefault="007C4859" w:rsidP="007C4859">
            <w:pPr>
              <w:rPr>
                <w:sz w:val="22"/>
                <w:szCs w:val="22"/>
              </w:rPr>
            </w:pPr>
            <w:r w:rsidRPr="00B748F1">
              <w:rPr>
                <w:sz w:val="22"/>
                <w:szCs w:val="22"/>
              </w:rPr>
              <w:t>Твердохлебова Н.Н.</w:t>
            </w:r>
          </w:p>
        </w:tc>
        <w:tc>
          <w:tcPr>
            <w:tcW w:w="709" w:type="dxa"/>
          </w:tcPr>
          <w:p w:rsidR="007C4859" w:rsidRPr="00B748F1" w:rsidRDefault="007C4859" w:rsidP="007C4859">
            <w:pPr>
              <w:rPr>
                <w:sz w:val="22"/>
                <w:szCs w:val="22"/>
              </w:rPr>
            </w:pPr>
            <w:r w:rsidRPr="00B748F1">
              <w:rPr>
                <w:sz w:val="22"/>
                <w:szCs w:val="22"/>
              </w:rPr>
              <w:t>123</w:t>
            </w:r>
          </w:p>
        </w:tc>
      </w:tr>
      <w:tr w:rsidR="007C4859" w:rsidRPr="00B748F1" w:rsidTr="00B323CD">
        <w:tc>
          <w:tcPr>
            <w:tcW w:w="1242" w:type="dxa"/>
          </w:tcPr>
          <w:p w:rsidR="007C4859" w:rsidRDefault="007C4859" w:rsidP="007C48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9.2022</w:t>
            </w:r>
          </w:p>
        </w:tc>
        <w:tc>
          <w:tcPr>
            <w:tcW w:w="709" w:type="dxa"/>
            <w:vMerge/>
          </w:tcPr>
          <w:p w:rsidR="007C4859" w:rsidRPr="00B748F1" w:rsidRDefault="007C4859" w:rsidP="000B294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C4859" w:rsidRDefault="007C4859" w:rsidP="007C4859">
            <w:pPr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:rsidR="007C4859" w:rsidRPr="00B748F1" w:rsidRDefault="007C4859" w:rsidP="007C4859">
            <w:pPr>
              <w:rPr>
                <w:sz w:val="22"/>
                <w:szCs w:val="22"/>
              </w:rPr>
            </w:pPr>
          </w:p>
          <w:p w:rsidR="007C4859" w:rsidRPr="00B748F1" w:rsidRDefault="007C4859" w:rsidP="007C4859">
            <w:pPr>
              <w:rPr>
                <w:sz w:val="22"/>
                <w:szCs w:val="22"/>
              </w:rPr>
            </w:pPr>
            <w:r w:rsidRPr="00B748F1">
              <w:rPr>
                <w:sz w:val="22"/>
                <w:szCs w:val="22"/>
              </w:rPr>
              <w:t>ОУД.03 Математика</w:t>
            </w:r>
          </w:p>
        </w:tc>
        <w:tc>
          <w:tcPr>
            <w:tcW w:w="1984" w:type="dxa"/>
          </w:tcPr>
          <w:p w:rsidR="007C4859" w:rsidRPr="00B748F1" w:rsidRDefault="007C4859" w:rsidP="007C4859">
            <w:pPr>
              <w:rPr>
                <w:sz w:val="22"/>
                <w:szCs w:val="22"/>
              </w:rPr>
            </w:pPr>
            <w:proofErr w:type="spellStart"/>
            <w:r w:rsidRPr="00B748F1">
              <w:rPr>
                <w:sz w:val="22"/>
                <w:szCs w:val="22"/>
              </w:rPr>
              <w:t>Шелудько</w:t>
            </w:r>
            <w:proofErr w:type="spellEnd"/>
            <w:r w:rsidRPr="00B748F1">
              <w:rPr>
                <w:sz w:val="22"/>
                <w:szCs w:val="22"/>
              </w:rPr>
              <w:t xml:space="preserve"> Е.Е.</w:t>
            </w:r>
          </w:p>
        </w:tc>
        <w:tc>
          <w:tcPr>
            <w:tcW w:w="709" w:type="dxa"/>
          </w:tcPr>
          <w:p w:rsidR="007C4859" w:rsidRPr="00B748F1" w:rsidRDefault="007C4859" w:rsidP="007C4859">
            <w:pPr>
              <w:rPr>
                <w:sz w:val="22"/>
                <w:szCs w:val="22"/>
              </w:rPr>
            </w:pPr>
            <w:r w:rsidRPr="00B748F1">
              <w:rPr>
                <w:sz w:val="22"/>
                <w:szCs w:val="22"/>
              </w:rPr>
              <w:t>122</w:t>
            </w:r>
          </w:p>
        </w:tc>
      </w:tr>
      <w:tr w:rsidR="007C4859" w:rsidRPr="00B748F1" w:rsidTr="00B323CD">
        <w:tc>
          <w:tcPr>
            <w:tcW w:w="1242" w:type="dxa"/>
          </w:tcPr>
          <w:p w:rsidR="007C4859" w:rsidRPr="00B748F1" w:rsidRDefault="007C4859" w:rsidP="00CC4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9.2022</w:t>
            </w:r>
          </w:p>
        </w:tc>
        <w:tc>
          <w:tcPr>
            <w:tcW w:w="709" w:type="dxa"/>
            <w:vMerge/>
          </w:tcPr>
          <w:p w:rsidR="007C4859" w:rsidRDefault="007C4859" w:rsidP="00CC4132"/>
        </w:tc>
        <w:tc>
          <w:tcPr>
            <w:tcW w:w="1276" w:type="dxa"/>
            <w:vMerge/>
          </w:tcPr>
          <w:p w:rsidR="007C4859" w:rsidRPr="00B748F1" w:rsidRDefault="007C4859" w:rsidP="00CC4132">
            <w:pPr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:rsidR="007C4859" w:rsidRPr="00B748F1" w:rsidRDefault="007C4859" w:rsidP="00CC4132">
            <w:pPr>
              <w:rPr>
                <w:sz w:val="22"/>
                <w:szCs w:val="22"/>
              </w:rPr>
            </w:pPr>
            <w:r w:rsidRPr="00B748F1">
              <w:rPr>
                <w:sz w:val="22"/>
                <w:szCs w:val="22"/>
              </w:rPr>
              <w:t>ОУД.05 История</w:t>
            </w:r>
          </w:p>
          <w:p w:rsidR="007C4859" w:rsidRPr="00B748F1" w:rsidRDefault="007C4859" w:rsidP="00CC413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C4859" w:rsidRPr="00B748F1" w:rsidRDefault="007C4859" w:rsidP="00CC4132">
            <w:pPr>
              <w:rPr>
                <w:sz w:val="22"/>
                <w:szCs w:val="22"/>
              </w:rPr>
            </w:pPr>
            <w:r w:rsidRPr="00B748F1">
              <w:rPr>
                <w:sz w:val="22"/>
                <w:szCs w:val="22"/>
              </w:rPr>
              <w:t>Пичугина В.В.</w:t>
            </w:r>
          </w:p>
        </w:tc>
        <w:tc>
          <w:tcPr>
            <w:tcW w:w="709" w:type="dxa"/>
          </w:tcPr>
          <w:p w:rsidR="007C4859" w:rsidRPr="00B748F1" w:rsidRDefault="007C4859" w:rsidP="00CC4132">
            <w:pPr>
              <w:rPr>
                <w:sz w:val="22"/>
                <w:szCs w:val="22"/>
              </w:rPr>
            </w:pPr>
            <w:r w:rsidRPr="00B748F1">
              <w:rPr>
                <w:sz w:val="22"/>
                <w:szCs w:val="22"/>
              </w:rPr>
              <w:t>220</w:t>
            </w:r>
          </w:p>
        </w:tc>
      </w:tr>
      <w:tr w:rsidR="00CC4132" w:rsidRPr="00B748F1" w:rsidTr="00551F78">
        <w:tc>
          <w:tcPr>
            <w:tcW w:w="1242" w:type="dxa"/>
          </w:tcPr>
          <w:p w:rsidR="00CC4132" w:rsidRPr="00B748F1" w:rsidRDefault="00FF2058" w:rsidP="00CC4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9.2022</w:t>
            </w:r>
          </w:p>
        </w:tc>
        <w:tc>
          <w:tcPr>
            <w:tcW w:w="709" w:type="dxa"/>
          </w:tcPr>
          <w:p w:rsidR="00CC4132" w:rsidRDefault="00CC4132" w:rsidP="00CC4132">
            <w:r w:rsidRPr="00CF2174">
              <w:t>14-30</w:t>
            </w:r>
          </w:p>
        </w:tc>
        <w:tc>
          <w:tcPr>
            <w:tcW w:w="1276" w:type="dxa"/>
            <w:vMerge w:val="restart"/>
          </w:tcPr>
          <w:p w:rsidR="00CC4132" w:rsidRPr="00B748F1" w:rsidRDefault="00CC4132" w:rsidP="00CC413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-21</w:t>
            </w:r>
          </w:p>
        </w:tc>
        <w:tc>
          <w:tcPr>
            <w:tcW w:w="4678" w:type="dxa"/>
            <w:vAlign w:val="center"/>
          </w:tcPr>
          <w:p w:rsidR="00CC4132" w:rsidRPr="00B748F1" w:rsidRDefault="00CC4132" w:rsidP="00CC4132">
            <w:pPr>
              <w:rPr>
                <w:color w:val="000000"/>
                <w:sz w:val="22"/>
                <w:szCs w:val="22"/>
              </w:rPr>
            </w:pPr>
            <w:r w:rsidRPr="00B748F1">
              <w:rPr>
                <w:color w:val="000000"/>
                <w:sz w:val="22"/>
                <w:szCs w:val="22"/>
              </w:rPr>
              <w:t>МДК 01.01 Основы технологии сварки и сварочное оборудование</w:t>
            </w:r>
          </w:p>
        </w:tc>
        <w:tc>
          <w:tcPr>
            <w:tcW w:w="1984" w:type="dxa"/>
          </w:tcPr>
          <w:p w:rsidR="00CC4132" w:rsidRPr="00B748F1" w:rsidRDefault="00CC4132" w:rsidP="00CC4132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B748F1">
              <w:rPr>
                <w:sz w:val="22"/>
                <w:szCs w:val="22"/>
              </w:rPr>
              <w:t>Дианова</w:t>
            </w:r>
            <w:proofErr w:type="spellEnd"/>
            <w:r w:rsidRPr="00B748F1">
              <w:rPr>
                <w:sz w:val="22"/>
                <w:szCs w:val="22"/>
              </w:rPr>
              <w:t xml:space="preserve"> Н.Б.</w:t>
            </w:r>
          </w:p>
        </w:tc>
        <w:tc>
          <w:tcPr>
            <w:tcW w:w="709" w:type="dxa"/>
          </w:tcPr>
          <w:p w:rsidR="00CC4132" w:rsidRPr="00B748F1" w:rsidRDefault="00CC4132" w:rsidP="00CC4132">
            <w:pPr>
              <w:rPr>
                <w:sz w:val="22"/>
                <w:szCs w:val="22"/>
              </w:rPr>
            </w:pPr>
            <w:r w:rsidRPr="00B748F1">
              <w:rPr>
                <w:sz w:val="22"/>
                <w:szCs w:val="22"/>
              </w:rPr>
              <w:t>330</w:t>
            </w:r>
          </w:p>
        </w:tc>
      </w:tr>
      <w:tr w:rsidR="00CC4132" w:rsidRPr="00B748F1" w:rsidTr="00551F78">
        <w:tc>
          <w:tcPr>
            <w:tcW w:w="1242" w:type="dxa"/>
          </w:tcPr>
          <w:p w:rsidR="00CC4132" w:rsidRPr="00B748F1" w:rsidRDefault="00FF2058" w:rsidP="00CC4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22</w:t>
            </w:r>
          </w:p>
        </w:tc>
        <w:tc>
          <w:tcPr>
            <w:tcW w:w="709" w:type="dxa"/>
          </w:tcPr>
          <w:p w:rsidR="00CC4132" w:rsidRDefault="00CC4132" w:rsidP="00CC4132">
            <w:r w:rsidRPr="00CF2174">
              <w:t>14-30</w:t>
            </w:r>
          </w:p>
        </w:tc>
        <w:tc>
          <w:tcPr>
            <w:tcW w:w="1276" w:type="dxa"/>
            <w:vMerge/>
            <w:vAlign w:val="center"/>
          </w:tcPr>
          <w:p w:rsidR="00CC4132" w:rsidRPr="00B748F1" w:rsidRDefault="00CC4132" w:rsidP="00CC413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:rsidR="00CC4132" w:rsidRPr="00B748F1" w:rsidRDefault="00CC4132" w:rsidP="00CC4132">
            <w:pPr>
              <w:rPr>
                <w:color w:val="000000"/>
                <w:sz w:val="22"/>
                <w:szCs w:val="22"/>
              </w:rPr>
            </w:pPr>
            <w:r w:rsidRPr="00B748F1">
              <w:rPr>
                <w:color w:val="000000"/>
                <w:sz w:val="22"/>
                <w:szCs w:val="22"/>
              </w:rPr>
              <w:t>МДК 01.02 Технология производства сварных конструкций</w:t>
            </w:r>
          </w:p>
        </w:tc>
        <w:tc>
          <w:tcPr>
            <w:tcW w:w="1984" w:type="dxa"/>
          </w:tcPr>
          <w:p w:rsidR="00CC4132" w:rsidRPr="00B748F1" w:rsidRDefault="00CC4132" w:rsidP="00CC4132">
            <w:pPr>
              <w:rPr>
                <w:sz w:val="22"/>
                <w:szCs w:val="22"/>
              </w:rPr>
            </w:pPr>
            <w:proofErr w:type="spellStart"/>
            <w:r w:rsidRPr="00B748F1">
              <w:rPr>
                <w:sz w:val="22"/>
                <w:szCs w:val="22"/>
              </w:rPr>
              <w:t>Дианова</w:t>
            </w:r>
            <w:proofErr w:type="spellEnd"/>
            <w:r w:rsidRPr="00B748F1">
              <w:rPr>
                <w:sz w:val="22"/>
                <w:szCs w:val="22"/>
              </w:rPr>
              <w:t xml:space="preserve"> Н.Б.</w:t>
            </w:r>
          </w:p>
        </w:tc>
        <w:tc>
          <w:tcPr>
            <w:tcW w:w="709" w:type="dxa"/>
          </w:tcPr>
          <w:p w:rsidR="00CC4132" w:rsidRPr="00B748F1" w:rsidRDefault="00CC4132" w:rsidP="00CC4132">
            <w:pPr>
              <w:rPr>
                <w:sz w:val="22"/>
                <w:szCs w:val="22"/>
              </w:rPr>
            </w:pPr>
            <w:r w:rsidRPr="00B748F1">
              <w:rPr>
                <w:sz w:val="22"/>
                <w:szCs w:val="22"/>
              </w:rPr>
              <w:t>330</w:t>
            </w:r>
          </w:p>
        </w:tc>
      </w:tr>
      <w:tr w:rsidR="00CC4132" w:rsidRPr="00B748F1" w:rsidTr="00B323CD">
        <w:tc>
          <w:tcPr>
            <w:tcW w:w="1242" w:type="dxa"/>
          </w:tcPr>
          <w:p w:rsidR="00CC4132" w:rsidRPr="00B748F1" w:rsidRDefault="00734201" w:rsidP="00CC4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9.2022</w:t>
            </w:r>
          </w:p>
        </w:tc>
        <w:tc>
          <w:tcPr>
            <w:tcW w:w="709" w:type="dxa"/>
          </w:tcPr>
          <w:p w:rsidR="00CC4132" w:rsidRDefault="00CC4132" w:rsidP="00CC4132">
            <w:r w:rsidRPr="00CF2174">
              <w:t>14-30</w:t>
            </w:r>
          </w:p>
        </w:tc>
        <w:tc>
          <w:tcPr>
            <w:tcW w:w="1276" w:type="dxa"/>
            <w:vMerge w:val="restart"/>
          </w:tcPr>
          <w:p w:rsidR="00CC4132" w:rsidRPr="00B748F1" w:rsidRDefault="00CC4132" w:rsidP="00CC413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Р-21</w:t>
            </w:r>
          </w:p>
        </w:tc>
        <w:tc>
          <w:tcPr>
            <w:tcW w:w="4678" w:type="dxa"/>
          </w:tcPr>
          <w:p w:rsidR="00CC4132" w:rsidRPr="00B748F1" w:rsidRDefault="00CC4132" w:rsidP="00CC4132">
            <w:pPr>
              <w:rPr>
                <w:sz w:val="22"/>
                <w:szCs w:val="22"/>
              </w:rPr>
            </w:pPr>
            <w:r w:rsidRPr="00B748F1">
              <w:rPr>
                <w:sz w:val="22"/>
                <w:szCs w:val="22"/>
              </w:rPr>
              <w:t>МДК 01.01 Основы слесарно-сборочных и электромонтажных работ</w:t>
            </w:r>
          </w:p>
        </w:tc>
        <w:tc>
          <w:tcPr>
            <w:tcW w:w="1984" w:type="dxa"/>
          </w:tcPr>
          <w:p w:rsidR="00CC4132" w:rsidRPr="00B748F1" w:rsidRDefault="00CC4132" w:rsidP="00CC4132">
            <w:pPr>
              <w:rPr>
                <w:sz w:val="22"/>
                <w:szCs w:val="22"/>
              </w:rPr>
            </w:pPr>
            <w:proofErr w:type="spellStart"/>
            <w:r w:rsidRPr="00B748F1">
              <w:rPr>
                <w:sz w:val="22"/>
                <w:szCs w:val="22"/>
              </w:rPr>
              <w:t>Булдаков</w:t>
            </w:r>
            <w:proofErr w:type="spellEnd"/>
            <w:r w:rsidRPr="00B748F1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709" w:type="dxa"/>
          </w:tcPr>
          <w:p w:rsidR="00CC4132" w:rsidRPr="00B748F1" w:rsidRDefault="000D6AF8" w:rsidP="00CC4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</w:tr>
      <w:tr w:rsidR="00CC4132" w:rsidRPr="00B748F1" w:rsidTr="00551F78">
        <w:tc>
          <w:tcPr>
            <w:tcW w:w="1242" w:type="dxa"/>
          </w:tcPr>
          <w:p w:rsidR="00CC4132" w:rsidRPr="00B748F1" w:rsidRDefault="00734201" w:rsidP="00CC4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9.2022</w:t>
            </w:r>
          </w:p>
        </w:tc>
        <w:tc>
          <w:tcPr>
            <w:tcW w:w="709" w:type="dxa"/>
          </w:tcPr>
          <w:p w:rsidR="00CC4132" w:rsidRDefault="00CC4132" w:rsidP="00CC4132">
            <w:r w:rsidRPr="00CF2174">
              <w:t>14-30</w:t>
            </w:r>
          </w:p>
        </w:tc>
        <w:tc>
          <w:tcPr>
            <w:tcW w:w="1276" w:type="dxa"/>
            <w:vMerge/>
            <w:vAlign w:val="center"/>
          </w:tcPr>
          <w:p w:rsidR="00CC4132" w:rsidRPr="00B748F1" w:rsidRDefault="00CC4132" w:rsidP="00CC413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CC4132" w:rsidRPr="00B748F1" w:rsidRDefault="00CC4132" w:rsidP="00CC4132">
            <w:pPr>
              <w:rPr>
                <w:sz w:val="22"/>
                <w:szCs w:val="22"/>
              </w:rPr>
            </w:pPr>
            <w:r w:rsidRPr="00B748F1">
              <w:rPr>
                <w:sz w:val="22"/>
                <w:szCs w:val="22"/>
              </w:rPr>
              <w:t>МДК 01.02 Организация работ по сборке, монтажу и ремонту электрооборудования промышленных организаций</w:t>
            </w:r>
          </w:p>
        </w:tc>
        <w:tc>
          <w:tcPr>
            <w:tcW w:w="1984" w:type="dxa"/>
          </w:tcPr>
          <w:p w:rsidR="00CC4132" w:rsidRPr="00B748F1" w:rsidRDefault="00CC4132" w:rsidP="00CC4132">
            <w:pPr>
              <w:rPr>
                <w:sz w:val="22"/>
                <w:szCs w:val="22"/>
              </w:rPr>
            </w:pPr>
            <w:proofErr w:type="spellStart"/>
            <w:r w:rsidRPr="00B748F1">
              <w:rPr>
                <w:sz w:val="22"/>
                <w:szCs w:val="22"/>
              </w:rPr>
              <w:t>Булдаков</w:t>
            </w:r>
            <w:proofErr w:type="spellEnd"/>
            <w:r w:rsidRPr="00B748F1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709" w:type="dxa"/>
          </w:tcPr>
          <w:p w:rsidR="00CC4132" w:rsidRPr="00B748F1" w:rsidRDefault="000D6AF8" w:rsidP="00CC4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</w:tr>
    </w:tbl>
    <w:p w:rsidR="009F0558" w:rsidRPr="00B748F1" w:rsidRDefault="009F0558" w:rsidP="00C31062">
      <w:pPr>
        <w:jc w:val="center"/>
        <w:rPr>
          <w:sz w:val="22"/>
          <w:szCs w:val="22"/>
        </w:rPr>
      </w:pPr>
    </w:p>
    <w:p w:rsidR="00D5234C" w:rsidRDefault="00D5234C" w:rsidP="00C31062">
      <w:pPr>
        <w:jc w:val="center"/>
        <w:rPr>
          <w:sz w:val="28"/>
          <w:szCs w:val="28"/>
        </w:rPr>
      </w:pPr>
    </w:p>
    <w:p w:rsidR="00D5234C" w:rsidRDefault="00D5234C" w:rsidP="00C31062">
      <w:pPr>
        <w:jc w:val="center"/>
        <w:rPr>
          <w:sz w:val="28"/>
          <w:szCs w:val="28"/>
        </w:rPr>
      </w:pPr>
    </w:p>
    <w:p w:rsidR="00D5234C" w:rsidRDefault="00D5234C" w:rsidP="00C31062">
      <w:pPr>
        <w:jc w:val="center"/>
        <w:rPr>
          <w:sz w:val="28"/>
          <w:szCs w:val="28"/>
        </w:rPr>
      </w:pPr>
    </w:p>
    <w:p w:rsidR="00D5234C" w:rsidRDefault="00D5234C" w:rsidP="00C31062">
      <w:pPr>
        <w:jc w:val="center"/>
        <w:rPr>
          <w:sz w:val="28"/>
          <w:szCs w:val="28"/>
        </w:rPr>
      </w:pPr>
    </w:p>
    <w:p w:rsidR="00D5234C" w:rsidRDefault="00D5234C" w:rsidP="00C31062">
      <w:pPr>
        <w:jc w:val="center"/>
        <w:rPr>
          <w:sz w:val="28"/>
          <w:szCs w:val="28"/>
        </w:rPr>
      </w:pPr>
    </w:p>
    <w:p w:rsidR="00D5234C" w:rsidRDefault="00D5234C" w:rsidP="00C31062">
      <w:pPr>
        <w:jc w:val="center"/>
        <w:rPr>
          <w:sz w:val="28"/>
          <w:szCs w:val="28"/>
        </w:rPr>
      </w:pPr>
    </w:p>
    <w:p w:rsidR="00D5234C" w:rsidRDefault="00D5234C" w:rsidP="00C31062">
      <w:pPr>
        <w:jc w:val="center"/>
        <w:rPr>
          <w:sz w:val="28"/>
          <w:szCs w:val="28"/>
        </w:rPr>
      </w:pPr>
    </w:p>
    <w:p w:rsidR="00D5234C" w:rsidRDefault="00D5234C" w:rsidP="00C31062">
      <w:pPr>
        <w:jc w:val="center"/>
        <w:rPr>
          <w:sz w:val="28"/>
          <w:szCs w:val="28"/>
        </w:rPr>
      </w:pPr>
    </w:p>
    <w:p w:rsidR="00D5234C" w:rsidRDefault="00D5234C" w:rsidP="00C31062">
      <w:pPr>
        <w:jc w:val="center"/>
        <w:rPr>
          <w:sz w:val="28"/>
          <w:szCs w:val="28"/>
        </w:rPr>
      </w:pPr>
    </w:p>
    <w:p w:rsidR="00D5234C" w:rsidRDefault="00D5234C" w:rsidP="00C31062">
      <w:pPr>
        <w:jc w:val="center"/>
        <w:rPr>
          <w:sz w:val="28"/>
          <w:szCs w:val="28"/>
        </w:rPr>
      </w:pPr>
    </w:p>
    <w:p w:rsidR="00D5234C" w:rsidRDefault="00D5234C" w:rsidP="00C31062">
      <w:pPr>
        <w:jc w:val="center"/>
        <w:rPr>
          <w:sz w:val="28"/>
          <w:szCs w:val="28"/>
        </w:rPr>
      </w:pPr>
    </w:p>
    <w:p w:rsidR="00D5234C" w:rsidRDefault="00D5234C" w:rsidP="00C31062">
      <w:pPr>
        <w:jc w:val="center"/>
        <w:rPr>
          <w:sz w:val="28"/>
          <w:szCs w:val="28"/>
        </w:rPr>
      </w:pPr>
    </w:p>
    <w:p w:rsidR="00D5234C" w:rsidRDefault="00D5234C" w:rsidP="00C31062">
      <w:pPr>
        <w:jc w:val="center"/>
        <w:rPr>
          <w:sz w:val="28"/>
          <w:szCs w:val="28"/>
        </w:rPr>
      </w:pPr>
    </w:p>
    <w:p w:rsidR="00D5234C" w:rsidRDefault="00D5234C" w:rsidP="00C31062">
      <w:pPr>
        <w:jc w:val="center"/>
        <w:rPr>
          <w:sz w:val="28"/>
          <w:szCs w:val="28"/>
        </w:rPr>
      </w:pPr>
    </w:p>
    <w:p w:rsidR="00D5234C" w:rsidRDefault="00D5234C" w:rsidP="00C31062">
      <w:pPr>
        <w:jc w:val="center"/>
        <w:rPr>
          <w:sz w:val="28"/>
          <w:szCs w:val="28"/>
        </w:rPr>
      </w:pPr>
    </w:p>
    <w:p w:rsidR="00D5234C" w:rsidRDefault="00D5234C" w:rsidP="00C31062">
      <w:pPr>
        <w:jc w:val="center"/>
        <w:rPr>
          <w:sz w:val="28"/>
          <w:szCs w:val="28"/>
        </w:rPr>
      </w:pPr>
    </w:p>
    <w:p w:rsidR="00D5234C" w:rsidRDefault="00D5234C" w:rsidP="00C31062">
      <w:pPr>
        <w:jc w:val="center"/>
        <w:rPr>
          <w:sz w:val="28"/>
          <w:szCs w:val="28"/>
        </w:rPr>
      </w:pPr>
    </w:p>
    <w:p w:rsidR="00D5234C" w:rsidRDefault="00D5234C" w:rsidP="00C31062">
      <w:pPr>
        <w:jc w:val="center"/>
        <w:rPr>
          <w:sz w:val="28"/>
          <w:szCs w:val="28"/>
        </w:rPr>
      </w:pPr>
    </w:p>
    <w:p w:rsidR="00D5234C" w:rsidRDefault="00D5234C" w:rsidP="00C31062">
      <w:pPr>
        <w:jc w:val="center"/>
        <w:rPr>
          <w:sz w:val="28"/>
          <w:szCs w:val="28"/>
        </w:rPr>
      </w:pPr>
    </w:p>
    <w:p w:rsidR="00D5234C" w:rsidRDefault="00D5234C" w:rsidP="00C31062">
      <w:pPr>
        <w:jc w:val="center"/>
        <w:rPr>
          <w:sz w:val="28"/>
          <w:szCs w:val="28"/>
        </w:rPr>
      </w:pPr>
    </w:p>
    <w:p w:rsidR="00D5234C" w:rsidRDefault="00D5234C" w:rsidP="00C31062">
      <w:pPr>
        <w:jc w:val="center"/>
        <w:rPr>
          <w:sz w:val="28"/>
          <w:szCs w:val="28"/>
        </w:rPr>
      </w:pPr>
    </w:p>
    <w:p w:rsidR="00D5234C" w:rsidRDefault="00D5234C" w:rsidP="00C31062">
      <w:pPr>
        <w:jc w:val="center"/>
        <w:rPr>
          <w:sz w:val="28"/>
          <w:szCs w:val="28"/>
        </w:rPr>
      </w:pPr>
    </w:p>
    <w:p w:rsidR="00D5234C" w:rsidRDefault="00D5234C" w:rsidP="00C31062">
      <w:pPr>
        <w:jc w:val="center"/>
        <w:rPr>
          <w:sz w:val="28"/>
          <w:szCs w:val="28"/>
        </w:rPr>
      </w:pPr>
    </w:p>
    <w:p w:rsidR="00D87830" w:rsidRDefault="00D87830" w:rsidP="00C31062">
      <w:pPr>
        <w:jc w:val="center"/>
        <w:rPr>
          <w:sz w:val="28"/>
          <w:szCs w:val="28"/>
        </w:rPr>
      </w:pPr>
    </w:p>
    <w:p w:rsidR="00C31062" w:rsidRDefault="00C31062" w:rsidP="00C3106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ист ознакомления </w:t>
      </w:r>
    </w:p>
    <w:p w:rsidR="00C31062" w:rsidRPr="00C31062" w:rsidRDefault="00A66C81" w:rsidP="00C31062">
      <w:pPr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с приказом </w:t>
      </w:r>
      <w:r w:rsidRPr="00B063D0">
        <w:rPr>
          <w:sz w:val="28"/>
          <w:szCs w:val="28"/>
        </w:rPr>
        <w:t xml:space="preserve">№ </w:t>
      </w:r>
      <w:r w:rsidR="00B063D0">
        <w:rPr>
          <w:sz w:val="28"/>
          <w:szCs w:val="28"/>
        </w:rPr>
        <w:t>01-09-122</w:t>
      </w:r>
      <w:r w:rsidRPr="00B063D0">
        <w:rPr>
          <w:sz w:val="28"/>
          <w:szCs w:val="28"/>
        </w:rPr>
        <w:t xml:space="preserve"> от 31.08.2022</w:t>
      </w:r>
    </w:p>
    <w:p w:rsidR="00C31062" w:rsidRDefault="00C31062" w:rsidP="00C31062">
      <w:pPr>
        <w:shd w:val="clear" w:color="auto" w:fill="FFFFFF"/>
        <w:jc w:val="center"/>
        <w:rPr>
          <w:bCs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98"/>
        <w:gridCol w:w="4276"/>
        <w:gridCol w:w="2500"/>
        <w:gridCol w:w="1771"/>
      </w:tblGrid>
      <w:tr w:rsidR="00C31062" w:rsidTr="00C31062"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062" w:rsidRDefault="00C31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C31062" w:rsidRDefault="00C31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062" w:rsidRDefault="00C31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062" w:rsidRDefault="00C31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.И.О. </w:t>
            </w:r>
          </w:p>
          <w:p w:rsidR="00C31062" w:rsidRDefault="00C31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ов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062" w:rsidRDefault="00C31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C31062" w:rsidTr="00C31062"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062" w:rsidRDefault="00C310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062" w:rsidRDefault="00C31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</w:t>
            </w:r>
            <w:r w:rsidR="00D878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ректора по УР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062" w:rsidRDefault="00C31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лявская Н.К.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062" w:rsidRDefault="00C31062">
            <w:pPr>
              <w:jc w:val="center"/>
              <w:rPr>
                <w:sz w:val="24"/>
                <w:szCs w:val="24"/>
              </w:rPr>
            </w:pPr>
          </w:p>
        </w:tc>
      </w:tr>
      <w:tr w:rsidR="00D87830" w:rsidTr="00C31062"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830" w:rsidRDefault="005F76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830" w:rsidRDefault="005F76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 по УПР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830" w:rsidRDefault="005F761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ясникова</w:t>
            </w:r>
            <w:proofErr w:type="spellEnd"/>
            <w:r>
              <w:rPr>
                <w:sz w:val="24"/>
                <w:szCs w:val="24"/>
              </w:rPr>
              <w:t xml:space="preserve"> К.О.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830" w:rsidRDefault="00D87830">
            <w:pPr>
              <w:jc w:val="center"/>
              <w:rPr>
                <w:sz w:val="24"/>
                <w:szCs w:val="24"/>
              </w:rPr>
            </w:pPr>
          </w:p>
        </w:tc>
      </w:tr>
      <w:tr w:rsidR="00D87830" w:rsidTr="00C31062"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830" w:rsidRDefault="005F76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830" w:rsidRDefault="005F76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чного отделе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830" w:rsidRDefault="005F761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ськов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830" w:rsidRDefault="00D87830">
            <w:pPr>
              <w:jc w:val="center"/>
              <w:rPr>
                <w:sz w:val="24"/>
                <w:szCs w:val="24"/>
              </w:rPr>
            </w:pPr>
          </w:p>
        </w:tc>
      </w:tr>
      <w:tr w:rsidR="00BA3C77" w:rsidTr="00C31062"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C77" w:rsidRDefault="00C24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C77" w:rsidRDefault="00BA3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C77" w:rsidRPr="00562E13" w:rsidRDefault="00BA3C77" w:rsidP="00482692">
            <w:pPr>
              <w:rPr>
                <w:sz w:val="24"/>
                <w:szCs w:val="24"/>
              </w:rPr>
            </w:pPr>
            <w:proofErr w:type="spellStart"/>
            <w:r w:rsidRPr="00562E13">
              <w:rPr>
                <w:sz w:val="24"/>
                <w:szCs w:val="24"/>
              </w:rPr>
              <w:t>Таловская</w:t>
            </w:r>
            <w:proofErr w:type="spellEnd"/>
            <w:r w:rsidRPr="00562E13">
              <w:rPr>
                <w:sz w:val="24"/>
                <w:szCs w:val="24"/>
              </w:rPr>
              <w:t xml:space="preserve"> А.С.</w:t>
            </w:r>
          </w:p>
          <w:p w:rsidR="00BA3C77" w:rsidRPr="00562E13" w:rsidRDefault="00BA3C77" w:rsidP="00482692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C77" w:rsidRDefault="00BA3C77">
            <w:pPr>
              <w:jc w:val="center"/>
              <w:rPr>
                <w:sz w:val="24"/>
                <w:szCs w:val="24"/>
              </w:rPr>
            </w:pPr>
          </w:p>
        </w:tc>
      </w:tr>
      <w:tr w:rsidR="00BA3C77" w:rsidTr="00C31062"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C77" w:rsidRDefault="00C24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C77" w:rsidRDefault="00BA3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C77" w:rsidRPr="00562E13" w:rsidRDefault="00BA3C77" w:rsidP="00482692">
            <w:pPr>
              <w:rPr>
                <w:sz w:val="24"/>
                <w:szCs w:val="24"/>
              </w:rPr>
            </w:pPr>
            <w:proofErr w:type="spellStart"/>
            <w:r w:rsidRPr="00562E13">
              <w:rPr>
                <w:sz w:val="24"/>
                <w:szCs w:val="24"/>
              </w:rPr>
              <w:t>Шелудько</w:t>
            </w:r>
            <w:proofErr w:type="spellEnd"/>
            <w:r w:rsidRPr="00562E13">
              <w:rPr>
                <w:sz w:val="24"/>
                <w:szCs w:val="24"/>
              </w:rPr>
              <w:t xml:space="preserve"> Е.Е.</w:t>
            </w:r>
          </w:p>
          <w:p w:rsidR="00BA3C77" w:rsidRPr="00562E13" w:rsidRDefault="00BA3C77" w:rsidP="00482692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C77" w:rsidRDefault="00BA3C77">
            <w:pPr>
              <w:jc w:val="center"/>
              <w:rPr>
                <w:sz w:val="24"/>
                <w:szCs w:val="24"/>
              </w:rPr>
            </w:pPr>
          </w:p>
        </w:tc>
      </w:tr>
      <w:tr w:rsidR="00BA3C77" w:rsidTr="00C31062"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C77" w:rsidRDefault="00C24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C77" w:rsidRDefault="00BA3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C77" w:rsidRPr="00562E13" w:rsidRDefault="00BA3C77" w:rsidP="00482692">
            <w:pPr>
              <w:rPr>
                <w:sz w:val="24"/>
                <w:szCs w:val="24"/>
              </w:rPr>
            </w:pPr>
            <w:proofErr w:type="spellStart"/>
            <w:r w:rsidRPr="00562E13">
              <w:rPr>
                <w:sz w:val="24"/>
                <w:szCs w:val="24"/>
              </w:rPr>
              <w:t>Диодорова</w:t>
            </w:r>
            <w:proofErr w:type="spellEnd"/>
            <w:r w:rsidRPr="00562E13">
              <w:rPr>
                <w:sz w:val="24"/>
                <w:szCs w:val="24"/>
              </w:rPr>
              <w:t xml:space="preserve"> С.В.</w:t>
            </w:r>
          </w:p>
          <w:p w:rsidR="00BA3C77" w:rsidRPr="00562E13" w:rsidRDefault="00BA3C77" w:rsidP="00482692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C77" w:rsidRDefault="00BA3C77">
            <w:pPr>
              <w:jc w:val="center"/>
              <w:rPr>
                <w:sz w:val="24"/>
                <w:szCs w:val="24"/>
              </w:rPr>
            </w:pPr>
          </w:p>
        </w:tc>
      </w:tr>
      <w:tr w:rsidR="00BA3C77" w:rsidTr="00C31062"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C77" w:rsidRDefault="00C24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C77" w:rsidRDefault="00BA3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C77" w:rsidRPr="00562E13" w:rsidRDefault="00BA3C77" w:rsidP="00482692">
            <w:pPr>
              <w:rPr>
                <w:sz w:val="24"/>
                <w:szCs w:val="24"/>
              </w:rPr>
            </w:pPr>
            <w:r w:rsidRPr="00562E13">
              <w:rPr>
                <w:sz w:val="24"/>
                <w:szCs w:val="24"/>
              </w:rPr>
              <w:t>Тарасенко И.Н.</w:t>
            </w:r>
          </w:p>
          <w:p w:rsidR="00BA3C77" w:rsidRPr="00562E13" w:rsidRDefault="00BA3C77" w:rsidP="00482692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C77" w:rsidRDefault="00BA3C77">
            <w:pPr>
              <w:jc w:val="center"/>
              <w:rPr>
                <w:sz w:val="24"/>
                <w:szCs w:val="24"/>
              </w:rPr>
            </w:pPr>
          </w:p>
        </w:tc>
      </w:tr>
      <w:tr w:rsidR="00BA3C77" w:rsidTr="00C31062"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C77" w:rsidRDefault="00C24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C77" w:rsidRDefault="0071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C77" w:rsidRDefault="00BA3C77" w:rsidP="00482692">
            <w:pPr>
              <w:rPr>
                <w:sz w:val="24"/>
                <w:szCs w:val="24"/>
              </w:rPr>
            </w:pPr>
            <w:proofErr w:type="spellStart"/>
            <w:r w:rsidRPr="00804894">
              <w:rPr>
                <w:sz w:val="24"/>
                <w:szCs w:val="24"/>
              </w:rPr>
              <w:t>Чибыкин</w:t>
            </w:r>
            <w:proofErr w:type="spellEnd"/>
            <w:r w:rsidRPr="00804894">
              <w:rPr>
                <w:sz w:val="24"/>
                <w:szCs w:val="24"/>
              </w:rPr>
              <w:t xml:space="preserve"> А.И.</w:t>
            </w:r>
          </w:p>
          <w:p w:rsidR="00BA3C77" w:rsidRPr="00804894" w:rsidRDefault="00BA3C77" w:rsidP="00482692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C77" w:rsidRDefault="00BA3C77">
            <w:pPr>
              <w:jc w:val="center"/>
              <w:rPr>
                <w:sz w:val="24"/>
                <w:szCs w:val="24"/>
              </w:rPr>
            </w:pPr>
          </w:p>
        </w:tc>
      </w:tr>
      <w:tr w:rsidR="00BA3C77" w:rsidTr="00C31062"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C77" w:rsidRDefault="00C24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C77" w:rsidRDefault="00BA3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C77" w:rsidRPr="00804894" w:rsidRDefault="00BA3C77" w:rsidP="00482692">
            <w:pPr>
              <w:rPr>
                <w:sz w:val="24"/>
                <w:szCs w:val="24"/>
              </w:rPr>
            </w:pPr>
            <w:r w:rsidRPr="00804894">
              <w:rPr>
                <w:sz w:val="24"/>
                <w:szCs w:val="24"/>
              </w:rPr>
              <w:t>Твердохлебова Н.Н.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C77" w:rsidRDefault="00BA3C77">
            <w:pPr>
              <w:jc w:val="center"/>
              <w:rPr>
                <w:sz w:val="24"/>
                <w:szCs w:val="24"/>
              </w:rPr>
            </w:pPr>
          </w:p>
        </w:tc>
      </w:tr>
      <w:tr w:rsidR="00BA3C77" w:rsidTr="00C31062"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C77" w:rsidRDefault="00C24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C77" w:rsidRDefault="00BA3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C77" w:rsidRDefault="00BA3C77" w:rsidP="00482692">
            <w:pPr>
              <w:rPr>
                <w:sz w:val="24"/>
                <w:szCs w:val="24"/>
              </w:rPr>
            </w:pPr>
            <w:r w:rsidRPr="00804894">
              <w:rPr>
                <w:sz w:val="24"/>
                <w:szCs w:val="24"/>
              </w:rPr>
              <w:t>Пичугина В.В.</w:t>
            </w:r>
          </w:p>
          <w:p w:rsidR="00BA3C77" w:rsidRPr="00804894" w:rsidRDefault="00BA3C77" w:rsidP="00482692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C77" w:rsidRDefault="00BA3C77">
            <w:pPr>
              <w:jc w:val="center"/>
              <w:rPr>
                <w:sz w:val="24"/>
                <w:szCs w:val="24"/>
              </w:rPr>
            </w:pPr>
          </w:p>
        </w:tc>
      </w:tr>
      <w:tr w:rsidR="00BA3C77" w:rsidTr="00C31062"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C77" w:rsidRDefault="00C24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C77" w:rsidRDefault="00BA3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C77" w:rsidRDefault="00BA3C77" w:rsidP="00482692">
            <w:pPr>
              <w:rPr>
                <w:sz w:val="24"/>
                <w:szCs w:val="24"/>
              </w:rPr>
            </w:pPr>
            <w:r w:rsidRPr="00804894">
              <w:rPr>
                <w:sz w:val="24"/>
                <w:szCs w:val="24"/>
              </w:rPr>
              <w:t>Суворова Д.В.</w:t>
            </w:r>
          </w:p>
          <w:p w:rsidR="00BA3C77" w:rsidRPr="00804894" w:rsidRDefault="00BA3C77" w:rsidP="00482692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C77" w:rsidRDefault="00BA3C77">
            <w:pPr>
              <w:jc w:val="center"/>
              <w:rPr>
                <w:sz w:val="24"/>
                <w:szCs w:val="24"/>
              </w:rPr>
            </w:pPr>
          </w:p>
        </w:tc>
      </w:tr>
      <w:tr w:rsidR="00BA3C77" w:rsidTr="00C31062"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C77" w:rsidRDefault="00C24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C77" w:rsidRDefault="00BA3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  <w:p w:rsidR="008C28E6" w:rsidRDefault="008C28E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C77" w:rsidRPr="00804894" w:rsidRDefault="00BA3C77" w:rsidP="00482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арева Л.П.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C77" w:rsidRDefault="00BA3C77">
            <w:pPr>
              <w:jc w:val="center"/>
              <w:rPr>
                <w:sz w:val="24"/>
                <w:szCs w:val="24"/>
              </w:rPr>
            </w:pPr>
          </w:p>
        </w:tc>
      </w:tr>
      <w:tr w:rsidR="00DB51C2" w:rsidTr="00C31062"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1C2" w:rsidRDefault="00C24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1C2" w:rsidRDefault="00DB51C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подаватель</w:t>
            </w:r>
          </w:p>
          <w:p w:rsidR="008C28E6" w:rsidRDefault="008C28E6">
            <w:pPr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1C2" w:rsidRDefault="00DB51C2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улдак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В.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1C2" w:rsidRDefault="00DB51C2">
            <w:pPr>
              <w:jc w:val="center"/>
              <w:rPr>
                <w:sz w:val="24"/>
                <w:szCs w:val="24"/>
              </w:rPr>
            </w:pPr>
          </w:p>
        </w:tc>
      </w:tr>
      <w:tr w:rsidR="003F5598" w:rsidTr="00C31062"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598" w:rsidRDefault="00C24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598" w:rsidRDefault="003F55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подаватель</w:t>
            </w:r>
          </w:p>
          <w:p w:rsidR="008C28E6" w:rsidRDefault="008C28E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598" w:rsidRDefault="003F5598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иун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.Н.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598" w:rsidRDefault="003F5598">
            <w:pPr>
              <w:jc w:val="center"/>
              <w:rPr>
                <w:sz w:val="24"/>
                <w:szCs w:val="24"/>
              </w:rPr>
            </w:pPr>
          </w:p>
        </w:tc>
      </w:tr>
      <w:tr w:rsidR="00710DC3" w:rsidTr="00C31062"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DC3" w:rsidRDefault="00C24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DC3" w:rsidRDefault="00710DC3">
            <w:pPr>
              <w:rPr>
                <w:sz w:val="24"/>
                <w:szCs w:val="24"/>
                <w:lang w:eastAsia="en-US"/>
              </w:rPr>
            </w:pPr>
            <w:r w:rsidRPr="0045394C">
              <w:rPr>
                <w:sz w:val="24"/>
                <w:szCs w:val="24"/>
                <w:lang w:eastAsia="en-US"/>
              </w:rPr>
              <w:t>Преподаватель</w:t>
            </w:r>
          </w:p>
          <w:p w:rsidR="008C28E6" w:rsidRDefault="008C28E6"/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DC3" w:rsidRPr="004652C4" w:rsidRDefault="005F7612" w:rsidP="003F5598">
            <w:pPr>
              <w:ind w:left="-9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шкова М.И.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DC3" w:rsidRDefault="00710DC3">
            <w:pPr>
              <w:jc w:val="center"/>
              <w:rPr>
                <w:sz w:val="24"/>
                <w:szCs w:val="24"/>
              </w:rPr>
            </w:pPr>
          </w:p>
        </w:tc>
      </w:tr>
      <w:tr w:rsidR="005F7612" w:rsidTr="00C31062"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612" w:rsidRDefault="00C24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612" w:rsidRPr="0045394C" w:rsidRDefault="005F761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612" w:rsidRDefault="005F7612" w:rsidP="003F5598">
            <w:pPr>
              <w:ind w:left="-9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жнева Г.Г.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612" w:rsidRDefault="005F7612">
            <w:pPr>
              <w:jc w:val="center"/>
              <w:rPr>
                <w:sz w:val="24"/>
                <w:szCs w:val="24"/>
              </w:rPr>
            </w:pPr>
          </w:p>
        </w:tc>
      </w:tr>
      <w:tr w:rsidR="005F7612" w:rsidTr="00C31062"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612" w:rsidRDefault="00C246FB" w:rsidP="005F76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612" w:rsidRDefault="005F7612" w:rsidP="005F7612">
            <w:r w:rsidRPr="009B6208">
              <w:rPr>
                <w:sz w:val="24"/>
                <w:szCs w:val="24"/>
                <w:lang w:eastAsia="en-US"/>
              </w:rPr>
              <w:t>Преподаватель</w:t>
            </w:r>
            <w:r w:rsidR="00C246FB">
              <w:rPr>
                <w:sz w:val="24"/>
                <w:szCs w:val="24"/>
                <w:lang w:eastAsia="en-US"/>
              </w:rPr>
              <w:t>/мастер п/о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612" w:rsidRDefault="005F7612" w:rsidP="005F7612">
            <w:pPr>
              <w:ind w:left="-9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ваева Т.А.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612" w:rsidRDefault="005F7612" w:rsidP="005F7612">
            <w:pPr>
              <w:jc w:val="center"/>
              <w:rPr>
                <w:sz w:val="24"/>
                <w:szCs w:val="24"/>
              </w:rPr>
            </w:pPr>
          </w:p>
        </w:tc>
      </w:tr>
      <w:tr w:rsidR="005F7612" w:rsidTr="00C31062"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612" w:rsidRDefault="00C246FB" w:rsidP="005F76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612" w:rsidRDefault="005F7612" w:rsidP="005F7612">
            <w:r w:rsidRPr="009B6208">
              <w:rPr>
                <w:sz w:val="24"/>
                <w:szCs w:val="24"/>
                <w:lang w:eastAsia="en-US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612" w:rsidRDefault="005F7612" w:rsidP="005F7612">
            <w:pPr>
              <w:ind w:left="-9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арева Ю.С.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612" w:rsidRDefault="005F7612" w:rsidP="005F7612">
            <w:pPr>
              <w:jc w:val="center"/>
              <w:rPr>
                <w:sz w:val="24"/>
                <w:szCs w:val="24"/>
              </w:rPr>
            </w:pPr>
          </w:p>
        </w:tc>
      </w:tr>
      <w:tr w:rsidR="005F7612" w:rsidTr="00C31062"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612" w:rsidRDefault="00C246FB" w:rsidP="005F76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612" w:rsidRDefault="005F7612" w:rsidP="005F7612">
            <w:r w:rsidRPr="009B6208">
              <w:rPr>
                <w:sz w:val="24"/>
                <w:szCs w:val="24"/>
                <w:lang w:eastAsia="en-US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612" w:rsidRDefault="005F7612" w:rsidP="005F7612">
            <w:pPr>
              <w:ind w:left="-9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енко И.Н.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612" w:rsidRDefault="005F7612" w:rsidP="005F7612">
            <w:pPr>
              <w:jc w:val="center"/>
              <w:rPr>
                <w:sz w:val="24"/>
                <w:szCs w:val="24"/>
              </w:rPr>
            </w:pPr>
          </w:p>
        </w:tc>
      </w:tr>
      <w:tr w:rsidR="00710DC3" w:rsidTr="00C31062"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DC3" w:rsidRDefault="00C24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DC3" w:rsidRDefault="00710DC3">
            <w:r w:rsidRPr="0045394C">
              <w:rPr>
                <w:sz w:val="24"/>
                <w:szCs w:val="24"/>
                <w:lang w:eastAsia="en-US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DC3" w:rsidRPr="00CC3A48" w:rsidRDefault="00710DC3" w:rsidP="00482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нова Н.Б.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DC3" w:rsidRDefault="00710DC3">
            <w:pPr>
              <w:jc w:val="center"/>
              <w:rPr>
                <w:sz w:val="24"/>
                <w:szCs w:val="24"/>
              </w:rPr>
            </w:pPr>
          </w:p>
        </w:tc>
      </w:tr>
      <w:tr w:rsidR="005F7612" w:rsidTr="00C31062"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612" w:rsidRDefault="00C24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612" w:rsidRDefault="005F7612" w:rsidP="005F7612">
            <w:pPr>
              <w:rPr>
                <w:sz w:val="24"/>
                <w:szCs w:val="24"/>
                <w:lang w:eastAsia="en-US"/>
              </w:rPr>
            </w:pPr>
            <w:r w:rsidRPr="0045394C">
              <w:rPr>
                <w:sz w:val="24"/>
                <w:szCs w:val="24"/>
                <w:lang w:eastAsia="en-US"/>
              </w:rPr>
              <w:t>Преподаватель</w:t>
            </w:r>
          </w:p>
          <w:p w:rsidR="005F7612" w:rsidRPr="0045394C" w:rsidRDefault="005F761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612" w:rsidRDefault="005F7612" w:rsidP="0048269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вб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612" w:rsidRDefault="005F7612">
            <w:pPr>
              <w:jc w:val="center"/>
              <w:rPr>
                <w:sz w:val="24"/>
                <w:szCs w:val="24"/>
              </w:rPr>
            </w:pPr>
          </w:p>
        </w:tc>
      </w:tr>
      <w:tr w:rsidR="004D52F6" w:rsidTr="00C31062"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2F6" w:rsidRDefault="00C246FB" w:rsidP="004D5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2F6" w:rsidRDefault="004D52F6" w:rsidP="004D52F6">
            <w:r w:rsidRPr="0017566C">
              <w:rPr>
                <w:sz w:val="24"/>
                <w:szCs w:val="24"/>
                <w:lang w:eastAsia="en-US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2F6" w:rsidRPr="00CC3A48" w:rsidRDefault="004D52F6" w:rsidP="004D5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ва А.И.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2F6" w:rsidRDefault="004D52F6" w:rsidP="004D52F6">
            <w:pPr>
              <w:jc w:val="center"/>
              <w:rPr>
                <w:sz w:val="24"/>
                <w:szCs w:val="24"/>
              </w:rPr>
            </w:pPr>
          </w:p>
        </w:tc>
      </w:tr>
      <w:tr w:rsidR="004D52F6" w:rsidTr="00C31062"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2F6" w:rsidRDefault="00C246FB" w:rsidP="004D5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2F6" w:rsidRDefault="004D52F6" w:rsidP="004D52F6">
            <w:r w:rsidRPr="0017566C">
              <w:rPr>
                <w:sz w:val="24"/>
                <w:szCs w:val="24"/>
                <w:lang w:eastAsia="en-US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2F6" w:rsidRDefault="004D52F6" w:rsidP="004D52F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быкин</w:t>
            </w:r>
            <w:proofErr w:type="spellEnd"/>
            <w:r>
              <w:rPr>
                <w:sz w:val="24"/>
                <w:szCs w:val="24"/>
              </w:rPr>
              <w:t xml:space="preserve"> А.И.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2F6" w:rsidRDefault="004D52F6" w:rsidP="004D52F6">
            <w:pPr>
              <w:jc w:val="center"/>
              <w:rPr>
                <w:sz w:val="24"/>
                <w:szCs w:val="24"/>
              </w:rPr>
            </w:pPr>
          </w:p>
        </w:tc>
      </w:tr>
      <w:tr w:rsidR="004D52F6" w:rsidTr="00C31062"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2F6" w:rsidRDefault="00C246FB" w:rsidP="004D5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2F6" w:rsidRDefault="004D52F6" w:rsidP="004D52F6">
            <w:r w:rsidRPr="0017566C">
              <w:rPr>
                <w:sz w:val="24"/>
                <w:szCs w:val="24"/>
                <w:lang w:eastAsia="en-US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2F6" w:rsidRDefault="004D52F6" w:rsidP="004D5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фьева О.Л.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2F6" w:rsidRDefault="004D52F6" w:rsidP="004D52F6">
            <w:pPr>
              <w:jc w:val="center"/>
              <w:rPr>
                <w:sz w:val="24"/>
                <w:szCs w:val="24"/>
              </w:rPr>
            </w:pPr>
          </w:p>
        </w:tc>
      </w:tr>
      <w:tr w:rsidR="00416454" w:rsidTr="00C31062"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454" w:rsidRDefault="00C246FB" w:rsidP="004D5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454" w:rsidRPr="0017566C" w:rsidRDefault="00416454" w:rsidP="004D52F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дагог-организатор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454" w:rsidRDefault="00416454" w:rsidP="004D5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натова Л.Ф.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454" w:rsidRDefault="00416454" w:rsidP="004D52F6">
            <w:pPr>
              <w:jc w:val="center"/>
              <w:rPr>
                <w:sz w:val="24"/>
                <w:szCs w:val="24"/>
              </w:rPr>
            </w:pPr>
          </w:p>
        </w:tc>
      </w:tr>
      <w:tr w:rsidR="00416454" w:rsidTr="00C31062"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454" w:rsidRDefault="00C246FB" w:rsidP="004D5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454" w:rsidRPr="0017566C" w:rsidRDefault="00416454" w:rsidP="004D52F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стер п/о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454" w:rsidRDefault="00416454" w:rsidP="004D5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кина В.Д.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454" w:rsidRDefault="00416454" w:rsidP="004D52F6">
            <w:pPr>
              <w:jc w:val="center"/>
              <w:rPr>
                <w:sz w:val="24"/>
                <w:szCs w:val="24"/>
              </w:rPr>
            </w:pPr>
          </w:p>
        </w:tc>
      </w:tr>
      <w:tr w:rsidR="00416454" w:rsidTr="00C31062"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454" w:rsidRDefault="00C246FB" w:rsidP="004D5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454" w:rsidRPr="0017566C" w:rsidRDefault="00416454" w:rsidP="004D52F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454" w:rsidRDefault="00416454" w:rsidP="004D52F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ладченкова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454" w:rsidRDefault="00416454" w:rsidP="004D52F6">
            <w:pPr>
              <w:jc w:val="center"/>
              <w:rPr>
                <w:sz w:val="24"/>
                <w:szCs w:val="24"/>
              </w:rPr>
            </w:pPr>
          </w:p>
        </w:tc>
      </w:tr>
      <w:tr w:rsidR="00416454" w:rsidTr="00C31062"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454" w:rsidRDefault="00C246FB" w:rsidP="004D5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454" w:rsidRPr="0017566C" w:rsidRDefault="00416454" w:rsidP="004D52F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циальный педагог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454" w:rsidRDefault="00416454" w:rsidP="004D52F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ргель</w:t>
            </w:r>
            <w:proofErr w:type="spellEnd"/>
            <w:r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454" w:rsidRDefault="00416454" w:rsidP="004D52F6">
            <w:pPr>
              <w:jc w:val="center"/>
              <w:rPr>
                <w:sz w:val="24"/>
                <w:szCs w:val="24"/>
              </w:rPr>
            </w:pPr>
          </w:p>
        </w:tc>
      </w:tr>
      <w:tr w:rsidR="00416454" w:rsidTr="00C31062"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454" w:rsidRDefault="00C246FB" w:rsidP="004D5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454" w:rsidRPr="0017566C" w:rsidRDefault="00416454" w:rsidP="004D52F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циальный педагог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454" w:rsidRDefault="00416454" w:rsidP="004D52F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влатов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454" w:rsidRDefault="00416454" w:rsidP="004D52F6">
            <w:pPr>
              <w:jc w:val="center"/>
              <w:rPr>
                <w:sz w:val="24"/>
                <w:szCs w:val="24"/>
              </w:rPr>
            </w:pPr>
          </w:p>
        </w:tc>
      </w:tr>
      <w:tr w:rsidR="00416454" w:rsidTr="00C31062"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454" w:rsidRDefault="00C246FB" w:rsidP="004D5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454" w:rsidRPr="0017566C" w:rsidRDefault="00416454" w:rsidP="004D52F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454" w:rsidRDefault="00416454" w:rsidP="004D52F6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454" w:rsidRDefault="00416454" w:rsidP="004D52F6">
            <w:pPr>
              <w:jc w:val="center"/>
              <w:rPr>
                <w:sz w:val="24"/>
                <w:szCs w:val="24"/>
              </w:rPr>
            </w:pPr>
          </w:p>
        </w:tc>
      </w:tr>
      <w:tr w:rsidR="00C246FB" w:rsidTr="00C31062"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6FB" w:rsidRDefault="00C246FB" w:rsidP="004D5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6FB" w:rsidRPr="0017566C" w:rsidRDefault="00C246FB" w:rsidP="004D52F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6FB" w:rsidRDefault="00C246FB" w:rsidP="004D52F6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6FB" w:rsidRDefault="00C246FB" w:rsidP="004D52F6">
            <w:pPr>
              <w:jc w:val="center"/>
              <w:rPr>
                <w:sz w:val="24"/>
                <w:szCs w:val="24"/>
              </w:rPr>
            </w:pPr>
          </w:p>
        </w:tc>
      </w:tr>
    </w:tbl>
    <w:p w:rsidR="00C31062" w:rsidRDefault="00C31062" w:rsidP="00C31062">
      <w:pPr>
        <w:rPr>
          <w:sz w:val="24"/>
          <w:szCs w:val="24"/>
        </w:rPr>
      </w:pPr>
    </w:p>
    <w:p w:rsidR="00C83CE9" w:rsidRDefault="00C83CE9" w:rsidP="00C31062">
      <w:pPr>
        <w:spacing w:before="100" w:beforeAutospacing="1" w:after="100" w:afterAutospacing="1"/>
        <w:ind w:left="-851"/>
        <w:contextualSpacing/>
        <w:rPr>
          <w:szCs w:val="28"/>
        </w:rPr>
      </w:pPr>
    </w:p>
    <w:p w:rsidR="00C83CE9" w:rsidRDefault="00C83CE9" w:rsidP="00162B0D">
      <w:pPr>
        <w:spacing w:before="100" w:beforeAutospacing="1" w:after="100" w:afterAutospacing="1"/>
        <w:contextualSpacing/>
        <w:jc w:val="right"/>
        <w:rPr>
          <w:szCs w:val="28"/>
        </w:rPr>
      </w:pPr>
    </w:p>
    <w:p w:rsidR="00C83CE9" w:rsidRDefault="00C83CE9" w:rsidP="00C83CE9">
      <w:pPr>
        <w:spacing w:before="100" w:beforeAutospacing="1" w:after="100" w:afterAutospacing="1"/>
        <w:contextualSpacing/>
        <w:jc w:val="both"/>
        <w:rPr>
          <w:szCs w:val="28"/>
        </w:rPr>
      </w:pPr>
    </w:p>
    <w:p w:rsidR="00F66E70" w:rsidRDefault="00F66E70"/>
    <w:sectPr w:rsidR="00F66E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506A7"/>
    <w:multiLevelType w:val="hybridMultilevel"/>
    <w:tmpl w:val="E6EA2B02"/>
    <w:lvl w:ilvl="0" w:tplc="5EDEE8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26B55"/>
    <w:multiLevelType w:val="hybridMultilevel"/>
    <w:tmpl w:val="1826BDD0"/>
    <w:lvl w:ilvl="0" w:tplc="96F0020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540804"/>
    <w:multiLevelType w:val="hybridMultilevel"/>
    <w:tmpl w:val="0DA84190"/>
    <w:lvl w:ilvl="0" w:tplc="BCF8E5DE">
      <w:start w:val="1"/>
      <w:numFmt w:val="decimal"/>
      <w:lvlText w:val="%1."/>
      <w:lvlJc w:val="left"/>
      <w:pPr>
        <w:ind w:left="1068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1D9"/>
    <w:rsid w:val="00001592"/>
    <w:rsid w:val="00002554"/>
    <w:rsid w:val="00012ADF"/>
    <w:rsid w:val="000974AB"/>
    <w:rsid w:val="000A3E06"/>
    <w:rsid w:val="000C02FA"/>
    <w:rsid w:val="000C1A6F"/>
    <w:rsid w:val="000D2AB4"/>
    <w:rsid w:val="000D6AF8"/>
    <w:rsid w:val="000F3ABB"/>
    <w:rsid w:val="0010352E"/>
    <w:rsid w:val="00114296"/>
    <w:rsid w:val="0015267A"/>
    <w:rsid w:val="00162B0D"/>
    <w:rsid w:val="00172F74"/>
    <w:rsid w:val="001A1D96"/>
    <w:rsid w:val="001A2B03"/>
    <w:rsid w:val="001F26A7"/>
    <w:rsid w:val="00281571"/>
    <w:rsid w:val="002A73B8"/>
    <w:rsid w:val="002B6C00"/>
    <w:rsid w:val="00301C65"/>
    <w:rsid w:val="003442BE"/>
    <w:rsid w:val="00345375"/>
    <w:rsid w:val="00352A65"/>
    <w:rsid w:val="003567CA"/>
    <w:rsid w:val="00380643"/>
    <w:rsid w:val="003F5598"/>
    <w:rsid w:val="00416454"/>
    <w:rsid w:val="0044266B"/>
    <w:rsid w:val="00455536"/>
    <w:rsid w:val="004652C4"/>
    <w:rsid w:val="00482822"/>
    <w:rsid w:val="004B17E5"/>
    <w:rsid w:val="004D52F6"/>
    <w:rsid w:val="004F4333"/>
    <w:rsid w:val="005613F5"/>
    <w:rsid w:val="00562E13"/>
    <w:rsid w:val="005A48A5"/>
    <w:rsid w:val="005A7E2E"/>
    <w:rsid w:val="005F7612"/>
    <w:rsid w:val="00644915"/>
    <w:rsid w:val="00652B7D"/>
    <w:rsid w:val="00662638"/>
    <w:rsid w:val="00686D01"/>
    <w:rsid w:val="006A74BA"/>
    <w:rsid w:val="006D6D36"/>
    <w:rsid w:val="00710DC3"/>
    <w:rsid w:val="00734201"/>
    <w:rsid w:val="0073784E"/>
    <w:rsid w:val="00780A8E"/>
    <w:rsid w:val="007931D9"/>
    <w:rsid w:val="007B5469"/>
    <w:rsid w:val="007C3051"/>
    <w:rsid w:val="007C4859"/>
    <w:rsid w:val="007C71AA"/>
    <w:rsid w:val="007F062C"/>
    <w:rsid w:val="00801135"/>
    <w:rsid w:val="0081454F"/>
    <w:rsid w:val="008173BE"/>
    <w:rsid w:val="00823655"/>
    <w:rsid w:val="008B0ACD"/>
    <w:rsid w:val="008B0D5B"/>
    <w:rsid w:val="008B794D"/>
    <w:rsid w:val="008C1558"/>
    <w:rsid w:val="008C28E6"/>
    <w:rsid w:val="008E2EA9"/>
    <w:rsid w:val="00924188"/>
    <w:rsid w:val="00981B96"/>
    <w:rsid w:val="009B57FB"/>
    <w:rsid w:val="009F0558"/>
    <w:rsid w:val="009F62CB"/>
    <w:rsid w:val="00A17EA1"/>
    <w:rsid w:val="00A457A4"/>
    <w:rsid w:val="00A66C81"/>
    <w:rsid w:val="00A728D3"/>
    <w:rsid w:val="00AB417C"/>
    <w:rsid w:val="00AC2D07"/>
    <w:rsid w:val="00AD1922"/>
    <w:rsid w:val="00B0185D"/>
    <w:rsid w:val="00B05BEE"/>
    <w:rsid w:val="00B063D0"/>
    <w:rsid w:val="00B15AED"/>
    <w:rsid w:val="00B4527F"/>
    <w:rsid w:val="00B73005"/>
    <w:rsid w:val="00B748F1"/>
    <w:rsid w:val="00B753D8"/>
    <w:rsid w:val="00B8355D"/>
    <w:rsid w:val="00B85AFE"/>
    <w:rsid w:val="00B9259B"/>
    <w:rsid w:val="00BA3C77"/>
    <w:rsid w:val="00BE186E"/>
    <w:rsid w:val="00BF20ED"/>
    <w:rsid w:val="00BF4588"/>
    <w:rsid w:val="00C104FB"/>
    <w:rsid w:val="00C246FB"/>
    <w:rsid w:val="00C31062"/>
    <w:rsid w:val="00C44ABE"/>
    <w:rsid w:val="00C624B1"/>
    <w:rsid w:val="00C83C97"/>
    <w:rsid w:val="00C83CE9"/>
    <w:rsid w:val="00C933EB"/>
    <w:rsid w:val="00CC4132"/>
    <w:rsid w:val="00CD670C"/>
    <w:rsid w:val="00D135DF"/>
    <w:rsid w:val="00D5234C"/>
    <w:rsid w:val="00D55B4C"/>
    <w:rsid w:val="00D765E8"/>
    <w:rsid w:val="00D87830"/>
    <w:rsid w:val="00DB51C2"/>
    <w:rsid w:val="00DF5286"/>
    <w:rsid w:val="00E02875"/>
    <w:rsid w:val="00E37EF9"/>
    <w:rsid w:val="00E50909"/>
    <w:rsid w:val="00F028F0"/>
    <w:rsid w:val="00F26BD1"/>
    <w:rsid w:val="00F634F3"/>
    <w:rsid w:val="00F66E70"/>
    <w:rsid w:val="00F80D5F"/>
    <w:rsid w:val="00FA7CD5"/>
    <w:rsid w:val="00FE6798"/>
    <w:rsid w:val="00FF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1F328"/>
  <w15:docId w15:val="{A5E364F3-5554-461A-8BFA-45C6D120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C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C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CE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basedOn w:val="a"/>
    <w:uiPriority w:val="1"/>
    <w:qFormat/>
    <w:rsid w:val="00C83CE9"/>
    <w:rPr>
      <w:rFonts w:ascii="Calibri" w:hAnsi="Calibri" w:cs="Calibri"/>
      <w:sz w:val="24"/>
      <w:szCs w:val="32"/>
      <w:lang w:val="en-US" w:eastAsia="en-US" w:bidi="en-US"/>
    </w:rPr>
  </w:style>
  <w:style w:type="paragraph" w:styleId="a6">
    <w:name w:val="List Paragraph"/>
    <w:basedOn w:val="a"/>
    <w:uiPriority w:val="34"/>
    <w:qFormat/>
    <w:rsid w:val="005613F5"/>
    <w:pPr>
      <w:ind w:left="720"/>
      <w:contextualSpacing/>
    </w:pPr>
  </w:style>
  <w:style w:type="table" w:styleId="a7">
    <w:name w:val="Table Grid"/>
    <w:basedOn w:val="a1"/>
    <w:uiPriority w:val="59"/>
    <w:rsid w:val="002A7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8AACF-6A0F-49E7-A4EA-31F956E4F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8-30T02:09:00Z</cp:lastPrinted>
  <dcterms:created xsi:type="dcterms:W3CDTF">2023-02-10T03:14:00Z</dcterms:created>
  <dcterms:modified xsi:type="dcterms:W3CDTF">2023-02-10T03:15:00Z</dcterms:modified>
</cp:coreProperties>
</file>